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407D5" w14:textId="77777777" w:rsidR="00F15515" w:rsidRPr="002655E7" w:rsidRDefault="00F15515" w:rsidP="0028029D">
      <w:pPr>
        <w:rPr>
          <w:sz w:val="20"/>
          <w:szCs w:val="20"/>
        </w:rPr>
      </w:pPr>
    </w:p>
    <w:p w14:paraId="104D5D1C" w14:textId="77777777" w:rsidR="00950F6F" w:rsidRPr="002655E7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02F9AFC7" w14:textId="77777777" w:rsidR="00A361BF" w:rsidRDefault="00A361B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FD90609" w14:textId="77777777" w:rsidR="00A361BF" w:rsidRDefault="00A361B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C96F93" w14:textId="77777777" w:rsidR="00950F6F" w:rsidRPr="003C3299" w:rsidRDefault="00950F6F" w:rsidP="0028029D">
      <w:pPr>
        <w:autoSpaceDE w:val="0"/>
        <w:autoSpaceDN w:val="0"/>
        <w:adjustRightInd w:val="0"/>
        <w:jc w:val="center"/>
        <w:rPr>
          <w:b/>
          <w:bCs/>
        </w:rPr>
      </w:pPr>
      <w:r w:rsidRPr="003C3299">
        <w:rPr>
          <w:b/>
          <w:bCs/>
        </w:rPr>
        <w:t>СИЛЛАБУС</w:t>
      </w:r>
    </w:p>
    <w:p w14:paraId="61CA1EE3" w14:textId="12D136BF" w:rsidR="00950F6F" w:rsidRPr="00E91BA7" w:rsidRDefault="00950F6F" w:rsidP="0028029D">
      <w:pPr>
        <w:jc w:val="center"/>
        <w:rPr>
          <w:b/>
        </w:rPr>
      </w:pPr>
      <w:r w:rsidRPr="00E91BA7">
        <w:rPr>
          <w:b/>
        </w:rPr>
        <w:t>Осенний семестр 202</w:t>
      </w:r>
      <w:r w:rsidR="003F3744" w:rsidRPr="00E91BA7">
        <w:rPr>
          <w:b/>
        </w:rPr>
        <w:t>1</w:t>
      </w:r>
      <w:r w:rsidRPr="00E91BA7">
        <w:rPr>
          <w:b/>
        </w:rPr>
        <w:t>-202</w:t>
      </w:r>
      <w:r w:rsidR="003F3744" w:rsidRPr="00E91BA7">
        <w:rPr>
          <w:b/>
        </w:rPr>
        <w:t>2</w:t>
      </w:r>
      <w:r w:rsidRPr="00E91BA7">
        <w:rPr>
          <w:b/>
        </w:rPr>
        <w:t xml:space="preserve"> уч. год</w:t>
      </w:r>
    </w:p>
    <w:p w14:paraId="520774B7" w14:textId="3E5A99ED" w:rsidR="00950F6F" w:rsidRPr="00E91BA7" w:rsidRDefault="00950F6F" w:rsidP="003F3744">
      <w:pPr>
        <w:jc w:val="center"/>
        <w:rPr>
          <w:b/>
          <w:sz w:val="20"/>
          <w:szCs w:val="20"/>
        </w:rPr>
      </w:pPr>
      <w:r w:rsidRPr="00E91BA7">
        <w:rPr>
          <w:b/>
        </w:rPr>
        <w:t xml:space="preserve">по </w:t>
      </w:r>
      <w:r w:rsidR="003C3299" w:rsidRPr="00E91BA7">
        <w:rPr>
          <w:b/>
        </w:rPr>
        <w:t>образовательной программе</w:t>
      </w:r>
      <w:r w:rsidRPr="00E91BA7">
        <w:rPr>
          <w:b/>
        </w:rPr>
        <w:t xml:space="preserve"> «</w:t>
      </w:r>
      <w:r w:rsidR="003F3744" w:rsidRPr="00E91BA7">
        <w:rPr>
          <w:i/>
          <w:iCs/>
          <w:color w:val="000000"/>
          <w:sz w:val="17"/>
          <w:szCs w:val="17"/>
          <w:shd w:val="clear" w:color="auto" w:fill="F1F1F1"/>
        </w:rPr>
        <w:t xml:space="preserve">5B070100 Биотехнология, дневная, 4 Курс </w:t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2655E7" w14:paraId="40DA31B5" w14:textId="7777777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56707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E2326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75E13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0AD49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48DB4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1778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2655E7" w14:paraId="2E6DC57B" w14:textId="7777777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1C1CD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48F2A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53937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0CFAA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BA10D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E1F9B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F3367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3FC2B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14:paraId="1430E733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DBA94" w14:textId="77777777" w:rsidR="00950F6F" w:rsidRPr="003C3299" w:rsidRDefault="007A0B3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3299">
              <w:rPr>
                <w:b/>
                <w:color w:val="000000"/>
                <w:sz w:val="20"/>
                <w:szCs w:val="20"/>
              </w:rPr>
              <w:t>BioCh 33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B90C4" w14:textId="77777777" w:rsidR="00950F6F" w:rsidRPr="005A57BC" w:rsidRDefault="007A0B30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5A57BC">
              <w:rPr>
                <w:b/>
              </w:rPr>
              <w:t>Биохимия и физиология раст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D703E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7C77A" w14:textId="77777777" w:rsidR="00950F6F" w:rsidRPr="002655E7" w:rsidRDefault="007A0B3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C5BB4" w14:textId="77777777" w:rsidR="00950F6F" w:rsidRPr="002655E7" w:rsidRDefault="007A0B3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CDB4" w14:textId="77777777" w:rsidR="00950F6F" w:rsidRPr="002655E7" w:rsidRDefault="007A0B3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E268A" w14:textId="77777777" w:rsidR="00950F6F" w:rsidRPr="002655E7" w:rsidRDefault="007A0B3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96628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2655E7" w14:paraId="43351D43" w14:textId="7777777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23AC3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2655E7" w14:paraId="74DA527E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065AF" w14:textId="77777777" w:rsidR="00950F6F" w:rsidRPr="002655E7" w:rsidRDefault="00950F6F" w:rsidP="0028029D">
            <w:pPr>
              <w:pStyle w:val="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9DC50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5DEED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F94D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9B239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717D6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2655E7" w14:paraId="570CFF7D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B9F63" w14:textId="77777777" w:rsidR="00950F6F" w:rsidRPr="002655E7" w:rsidRDefault="007A0B30" w:rsidP="0028029D">
            <w:pPr>
              <w:pStyle w:val="1"/>
            </w:pPr>
            <w:r>
              <w:t>днев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E7D4B" w14:textId="77777777" w:rsidR="00950F6F" w:rsidRPr="007A0B30" w:rsidRDefault="007A0B30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0B30">
              <w:rPr>
                <w:bCs/>
                <w:color w:val="000000"/>
                <w:sz w:val="20"/>
                <w:szCs w:val="20"/>
              </w:rPr>
              <w:t>Компонент по выбору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9887A" w14:textId="77777777" w:rsidR="00950F6F" w:rsidRPr="002655E7" w:rsidRDefault="003C329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конферен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58F2F" w14:textId="77777777" w:rsidR="00950F6F" w:rsidRPr="002655E7" w:rsidRDefault="007A0B3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2AFE7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302BD" w14:textId="77777777" w:rsidR="00950F6F" w:rsidRPr="002655E7" w:rsidRDefault="007A0B3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</w:tc>
      </w:tr>
      <w:tr w:rsidR="00950F6F" w:rsidRPr="002655E7" w14:paraId="6D1BEE7C" w14:textId="7777777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23315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F6CAB" w14:textId="3DBB8D76" w:rsidR="007A0B30" w:rsidRPr="002655E7" w:rsidRDefault="007A0B30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нжебаева Сауле Сагиндыковна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C8B6DC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3F3744" w14:paraId="1257FF54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8FFB5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3CED5" w14:textId="77777777" w:rsidR="00950F6F" w:rsidRPr="007A0B30" w:rsidRDefault="00430E10" w:rsidP="007A0B30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7A0B30" w:rsidRPr="0043519B">
                <w:rPr>
                  <w:rStyle w:val="a7"/>
                  <w:sz w:val="20"/>
                  <w:szCs w:val="20"/>
                  <w:lang w:val="en-US"/>
                </w:rPr>
                <w:t>Saule.Kenzhabaeva@kaznu.kz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29E85" w14:textId="77777777" w:rsidR="00950F6F" w:rsidRPr="007A0B30" w:rsidRDefault="00950F6F" w:rsidP="0028029D">
            <w:pPr>
              <w:rPr>
                <w:sz w:val="20"/>
                <w:szCs w:val="20"/>
                <w:lang w:val="en-US"/>
              </w:rPr>
            </w:pPr>
          </w:p>
        </w:tc>
      </w:tr>
      <w:tr w:rsidR="00950F6F" w:rsidRPr="002655E7" w14:paraId="606AB7A9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F708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D93A6" w14:textId="77777777" w:rsidR="007A0B30" w:rsidRPr="007A0B30" w:rsidRDefault="007A0B30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(701)1113149    Кенжебаева С.С.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647BA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7914A96E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2655E7" w14:paraId="3C6B8E62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D567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054227C3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2655E7" w14:paraId="28883B6D" w14:textId="77777777" w:rsidTr="00824611">
        <w:tc>
          <w:tcPr>
            <w:tcW w:w="1872" w:type="dxa"/>
            <w:shd w:val="clear" w:color="auto" w:fill="auto"/>
          </w:tcPr>
          <w:p w14:paraId="55FC155E" w14:textId="77777777"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14:paraId="42CC9376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3D41E751" w14:textId="77777777"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14:paraId="2453D2EA" w14:textId="77777777"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3ECF0F3C" w14:textId="77777777"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50F6F" w:rsidRPr="002655E7" w14:paraId="48BC040D" w14:textId="77777777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0D5C9B25" w14:textId="223B97AC" w:rsidR="00950F6F" w:rsidRPr="007A0B30" w:rsidRDefault="007A0B30" w:rsidP="00E241F6">
            <w:pPr>
              <w:jc w:val="both"/>
              <w:rPr>
                <w:sz w:val="20"/>
                <w:szCs w:val="20"/>
              </w:rPr>
            </w:pPr>
            <w:r w:rsidRPr="007A0B30">
              <w:rPr>
                <w:sz w:val="20"/>
                <w:szCs w:val="20"/>
              </w:rPr>
              <w:t xml:space="preserve">Познакомить студентов с </w:t>
            </w:r>
            <w:r w:rsidR="006421E7">
              <w:rPr>
                <w:sz w:val="20"/>
                <w:szCs w:val="20"/>
              </w:rPr>
              <w:t xml:space="preserve">особенностями </w:t>
            </w:r>
            <w:r w:rsidR="006421E7" w:rsidRPr="006421E7">
              <w:rPr>
                <w:color w:val="000000"/>
                <w:sz w:val="20"/>
                <w:szCs w:val="20"/>
              </w:rPr>
              <w:t>молекулярной организации живых организм</w:t>
            </w:r>
            <w:r w:rsidR="006421E7">
              <w:rPr>
                <w:color w:val="000000"/>
                <w:sz w:val="20"/>
                <w:szCs w:val="20"/>
              </w:rPr>
              <w:t>ов,</w:t>
            </w:r>
            <w:r w:rsidR="006421E7" w:rsidRPr="006421E7">
              <w:rPr>
                <w:color w:val="000000"/>
                <w:sz w:val="20"/>
                <w:szCs w:val="20"/>
              </w:rPr>
              <w:t xml:space="preserve"> </w:t>
            </w:r>
            <w:r w:rsidR="006421E7" w:rsidRPr="007A0B30">
              <w:rPr>
                <w:sz w:val="20"/>
                <w:szCs w:val="20"/>
              </w:rPr>
              <w:t>биохимическими и физиологическими процессами</w:t>
            </w:r>
            <w:r w:rsidR="006421E7" w:rsidRPr="006421E7">
              <w:rPr>
                <w:color w:val="000000"/>
                <w:sz w:val="20"/>
                <w:szCs w:val="20"/>
              </w:rPr>
              <w:t xml:space="preserve"> </w:t>
            </w:r>
            <w:r w:rsidR="006421E7">
              <w:rPr>
                <w:color w:val="000000"/>
                <w:sz w:val="20"/>
                <w:szCs w:val="20"/>
              </w:rPr>
              <w:t xml:space="preserve">происходящими в </w:t>
            </w:r>
            <w:r w:rsidR="00E241F6">
              <w:rPr>
                <w:color w:val="000000"/>
                <w:sz w:val="20"/>
                <w:szCs w:val="20"/>
              </w:rPr>
              <w:t>растениях</w:t>
            </w:r>
            <w:r w:rsidRPr="007A0B30">
              <w:rPr>
                <w:sz w:val="20"/>
                <w:szCs w:val="20"/>
              </w:rPr>
              <w:t>, пока</w:t>
            </w:r>
            <w:r w:rsidR="00E241F6">
              <w:rPr>
                <w:sz w:val="20"/>
                <w:szCs w:val="20"/>
              </w:rPr>
              <w:t>-</w:t>
            </w:r>
            <w:r w:rsidRPr="007A0B30">
              <w:rPr>
                <w:sz w:val="20"/>
                <w:szCs w:val="20"/>
              </w:rPr>
              <w:t xml:space="preserve">зать их </w:t>
            </w:r>
            <w:r w:rsidR="00E91BA7">
              <w:rPr>
                <w:sz w:val="20"/>
                <w:szCs w:val="20"/>
              </w:rPr>
              <w:t xml:space="preserve">тесную </w:t>
            </w:r>
            <w:r w:rsidRPr="007A0B30">
              <w:rPr>
                <w:sz w:val="20"/>
                <w:szCs w:val="20"/>
              </w:rPr>
              <w:t>взаимосвязь</w:t>
            </w:r>
            <w:r w:rsidR="00E91BA7">
              <w:rPr>
                <w:sz w:val="20"/>
                <w:szCs w:val="20"/>
              </w:rPr>
              <w:t xml:space="preserve"> между </w:t>
            </w:r>
            <w:r w:rsidRPr="007A0B30">
              <w:rPr>
                <w:sz w:val="20"/>
                <w:szCs w:val="20"/>
              </w:rPr>
              <w:t xml:space="preserve"> </w:t>
            </w:r>
            <w:r w:rsidR="00E91BA7">
              <w:rPr>
                <w:sz w:val="20"/>
                <w:szCs w:val="20"/>
              </w:rPr>
              <w:t xml:space="preserve">собой и также </w:t>
            </w:r>
            <w:r w:rsidRPr="007A0B30">
              <w:rPr>
                <w:sz w:val="20"/>
                <w:szCs w:val="20"/>
              </w:rPr>
              <w:t xml:space="preserve">с </w:t>
            </w:r>
            <w:r w:rsidR="00E91BA7">
              <w:rPr>
                <w:sz w:val="20"/>
                <w:szCs w:val="20"/>
              </w:rPr>
              <w:t xml:space="preserve">их зависимость от </w:t>
            </w:r>
            <w:r w:rsidRPr="007A0B30">
              <w:rPr>
                <w:sz w:val="20"/>
                <w:szCs w:val="20"/>
              </w:rPr>
              <w:t>услови</w:t>
            </w:r>
            <w:r w:rsidR="00E91BA7">
              <w:rPr>
                <w:sz w:val="20"/>
                <w:szCs w:val="20"/>
              </w:rPr>
              <w:t>й</w:t>
            </w:r>
            <w:r w:rsidRPr="007A0B30">
              <w:rPr>
                <w:sz w:val="20"/>
                <w:szCs w:val="20"/>
              </w:rPr>
              <w:t xml:space="preserve"> окружающей среды.</w:t>
            </w:r>
          </w:p>
        </w:tc>
        <w:tc>
          <w:tcPr>
            <w:tcW w:w="4820" w:type="dxa"/>
            <w:shd w:val="clear" w:color="auto" w:fill="auto"/>
          </w:tcPr>
          <w:p w14:paraId="34B8860D" w14:textId="1CC14C44" w:rsidR="00950F6F" w:rsidRPr="006421E7" w:rsidRDefault="009B0B84" w:rsidP="007C1E68">
            <w:pPr>
              <w:shd w:val="clear" w:color="000000" w:fill="FFFFFF"/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E91BA7">
              <w:rPr>
                <w:color w:val="000000"/>
                <w:sz w:val="20"/>
                <w:szCs w:val="20"/>
              </w:rPr>
              <w:t xml:space="preserve"> </w:t>
            </w:r>
            <w:r w:rsidR="006421E7" w:rsidRPr="006421E7">
              <w:rPr>
                <w:color w:val="000000"/>
                <w:sz w:val="20"/>
                <w:szCs w:val="20"/>
              </w:rPr>
              <w:t>демонстрировать знания об особенностях молекулярной организации и метаболизме важнейших биологических соединений живых организм</w:t>
            </w:r>
            <w:r w:rsidR="006421E7">
              <w:rPr>
                <w:color w:val="000000"/>
                <w:sz w:val="20"/>
                <w:szCs w:val="20"/>
              </w:rPr>
              <w:t>ов</w:t>
            </w:r>
            <w:r w:rsidR="006421E7" w:rsidRPr="006421E7">
              <w:rPr>
                <w:color w:val="000000"/>
                <w:sz w:val="20"/>
                <w:szCs w:val="20"/>
              </w:rPr>
              <w:t xml:space="preserve">; </w:t>
            </w:r>
            <w:r w:rsidR="00E241F6" w:rsidRPr="00E241F6">
              <w:rPr>
                <w:color w:val="000000"/>
                <w:sz w:val="20"/>
                <w:szCs w:val="20"/>
              </w:rPr>
              <w:t>основны</w:t>
            </w:r>
            <w:r w:rsidR="00E241F6">
              <w:rPr>
                <w:color w:val="000000"/>
                <w:sz w:val="20"/>
                <w:szCs w:val="20"/>
              </w:rPr>
              <w:t>х</w:t>
            </w:r>
            <w:r w:rsidR="00E241F6" w:rsidRPr="00E241F6">
              <w:rPr>
                <w:color w:val="000000"/>
                <w:sz w:val="20"/>
                <w:szCs w:val="20"/>
              </w:rPr>
              <w:t xml:space="preserve"> </w:t>
            </w:r>
            <w:r w:rsidR="00E241F6">
              <w:rPr>
                <w:color w:val="000000"/>
                <w:sz w:val="20"/>
                <w:szCs w:val="20"/>
              </w:rPr>
              <w:t>раздел</w:t>
            </w:r>
            <w:r w:rsidR="007C1E68">
              <w:rPr>
                <w:color w:val="000000"/>
                <w:sz w:val="20"/>
                <w:szCs w:val="20"/>
              </w:rPr>
              <w:t>а</w:t>
            </w:r>
            <w:r w:rsidR="00E241F6">
              <w:rPr>
                <w:color w:val="000000"/>
                <w:sz w:val="20"/>
                <w:szCs w:val="20"/>
              </w:rPr>
              <w:t>х</w:t>
            </w:r>
            <w:r w:rsidR="00E241F6" w:rsidRPr="00E241F6">
              <w:rPr>
                <w:color w:val="000000"/>
                <w:sz w:val="20"/>
                <w:szCs w:val="20"/>
              </w:rPr>
              <w:t xml:space="preserve"> физиологии растений, ключевы</w:t>
            </w:r>
            <w:r w:rsidR="00E241F6">
              <w:rPr>
                <w:color w:val="000000"/>
                <w:sz w:val="20"/>
                <w:szCs w:val="20"/>
              </w:rPr>
              <w:t>х</w:t>
            </w:r>
            <w:r w:rsidR="00E241F6" w:rsidRPr="00E241F6">
              <w:rPr>
                <w:color w:val="000000"/>
                <w:sz w:val="20"/>
                <w:szCs w:val="20"/>
              </w:rPr>
              <w:t xml:space="preserve"> процесс</w:t>
            </w:r>
            <w:r w:rsidR="00E241F6">
              <w:rPr>
                <w:color w:val="000000"/>
                <w:sz w:val="20"/>
                <w:szCs w:val="20"/>
              </w:rPr>
              <w:t>ах</w:t>
            </w:r>
            <w:r w:rsidR="00E241F6" w:rsidRPr="00E241F6">
              <w:rPr>
                <w:color w:val="000000"/>
                <w:sz w:val="20"/>
                <w:szCs w:val="20"/>
              </w:rPr>
              <w:t>, происходящи</w:t>
            </w:r>
            <w:r w:rsidR="00E241F6">
              <w:rPr>
                <w:color w:val="000000"/>
                <w:sz w:val="20"/>
                <w:szCs w:val="20"/>
              </w:rPr>
              <w:t>х</w:t>
            </w:r>
            <w:r w:rsidR="00E241F6" w:rsidRPr="00E241F6">
              <w:rPr>
                <w:color w:val="000000"/>
                <w:sz w:val="20"/>
                <w:szCs w:val="20"/>
              </w:rPr>
              <w:t xml:space="preserve"> в растении во время роста и развития, и их взаимодействия, а также реакции растений </w:t>
            </w:r>
            <w:r w:rsidR="007C1E68">
              <w:rPr>
                <w:color w:val="000000"/>
                <w:sz w:val="20"/>
                <w:szCs w:val="20"/>
              </w:rPr>
              <w:t xml:space="preserve">на </w:t>
            </w:r>
            <w:r w:rsidR="00E241F6" w:rsidRPr="00E241F6">
              <w:rPr>
                <w:color w:val="000000"/>
                <w:sz w:val="20"/>
                <w:szCs w:val="20"/>
              </w:rPr>
              <w:t>неблагоприятны</w:t>
            </w:r>
            <w:r w:rsidR="00E241F6">
              <w:rPr>
                <w:color w:val="000000"/>
                <w:sz w:val="20"/>
                <w:szCs w:val="20"/>
              </w:rPr>
              <w:t>е</w:t>
            </w:r>
            <w:r w:rsidR="00E241F6" w:rsidRPr="00E241F6">
              <w:rPr>
                <w:color w:val="000000"/>
                <w:sz w:val="20"/>
                <w:szCs w:val="20"/>
              </w:rPr>
              <w:t xml:space="preserve"> условия.</w:t>
            </w:r>
          </w:p>
        </w:tc>
        <w:tc>
          <w:tcPr>
            <w:tcW w:w="3827" w:type="dxa"/>
            <w:shd w:val="clear" w:color="auto" w:fill="auto"/>
          </w:tcPr>
          <w:p w14:paraId="25FB6FA0" w14:textId="77777777" w:rsidR="00950F6F" w:rsidRPr="006421E7" w:rsidRDefault="009B0B84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</w:t>
            </w:r>
            <w:r w:rsidR="006421E7" w:rsidRPr="006421E7">
              <w:rPr>
                <w:sz w:val="20"/>
                <w:szCs w:val="20"/>
              </w:rPr>
              <w:t>знают особенности структурной организации  и свойства основных классов биологических молекул;</w:t>
            </w:r>
          </w:p>
          <w:p w14:paraId="39F60ADE" w14:textId="77777777" w:rsidR="006421E7" w:rsidRDefault="009B0B84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</w:t>
            </w:r>
            <w:r w:rsidR="006421E7">
              <w:rPr>
                <w:sz w:val="20"/>
                <w:szCs w:val="20"/>
              </w:rPr>
              <w:t>анализируют</w:t>
            </w:r>
            <w:r w:rsidR="006421E7" w:rsidRPr="006421E7">
              <w:rPr>
                <w:sz w:val="20"/>
                <w:szCs w:val="20"/>
              </w:rPr>
              <w:t xml:space="preserve"> биологические функции важнейших соединений клетки</w:t>
            </w:r>
            <w:r w:rsidR="00E241F6">
              <w:rPr>
                <w:sz w:val="20"/>
                <w:szCs w:val="20"/>
              </w:rPr>
              <w:t xml:space="preserve"> и ключевые механизмы растений во время роста и развития</w:t>
            </w:r>
            <w:r w:rsidR="006421E7" w:rsidRPr="006421E7">
              <w:rPr>
                <w:sz w:val="20"/>
                <w:szCs w:val="20"/>
              </w:rPr>
              <w:t>;</w:t>
            </w:r>
          </w:p>
          <w:p w14:paraId="2F0BB3E7" w14:textId="77777777" w:rsidR="006421E7" w:rsidRDefault="00F37417" w:rsidP="005441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</w:t>
            </w:r>
            <w:r w:rsidR="005441BD">
              <w:rPr>
                <w:sz w:val="20"/>
                <w:szCs w:val="20"/>
              </w:rPr>
              <w:t>находит соответствие между свойствами соединений и их биологическими функциями</w:t>
            </w:r>
            <w:r w:rsidR="003E5B4F">
              <w:rPr>
                <w:sz w:val="20"/>
                <w:szCs w:val="20"/>
              </w:rPr>
              <w:t>;</w:t>
            </w:r>
          </w:p>
          <w:p w14:paraId="6F0162CE" w14:textId="77777777" w:rsidR="003E5B4F" w:rsidRDefault="009B0B84" w:rsidP="00F374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374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r w:rsidR="003E5B4F">
              <w:rPr>
                <w:sz w:val="20"/>
                <w:szCs w:val="20"/>
              </w:rPr>
              <w:t>демо</w:t>
            </w:r>
            <w:r w:rsidR="00114DDA">
              <w:rPr>
                <w:sz w:val="20"/>
                <w:szCs w:val="20"/>
              </w:rPr>
              <w:t>н</w:t>
            </w:r>
            <w:r w:rsidR="003E5B4F">
              <w:rPr>
                <w:sz w:val="20"/>
                <w:szCs w:val="20"/>
              </w:rPr>
              <w:t>стрирует знания о важнейших метаболических процессах живого организма</w:t>
            </w:r>
          </w:p>
          <w:p w14:paraId="23387A64" w14:textId="77777777" w:rsidR="001A4A6E" w:rsidRPr="002655E7" w:rsidRDefault="001A4A6E" w:rsidP="00584D9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основываясь на лекционном материале и информационных источниках, может написать химические формулы и реакции различных </w:t>
            </w:r>
            <w:r w:rsidR="00584D9C">
              <w:rPr>
                <w:sz w:val="20"/>
                <w:szCs w:val="20"/>
              </w:rPr>
              <w:t xml:space="preserve">биологических </w:t>
            </w:r>
            <w:r>
              <w:rPr>
                <w:sz w:val="20"/>
                <w:szCs w:val="20"/>
              </w:rPr>
              <w:t xml:space="preserve">молекул, описать механизм </w:t>
            </w:r>
            <w:r w:rsidR="00584D9C">
              <w:rPr>
                <w:sz w:val="20"/>
                <w:szCs w:val="20"/>
              </w:rPr>
              <w:t xml:space="preserve">их </w:t>
            </w:r>
            <w:r>
              <w:rPr>
                <w:sz w:val="20"/>
                <w:szCs w:val="20"/>
              </w:rPr>
              <w:t xml:space="preserve">биохимического и физиологического действия </w:t>
            </w:r>
            <w:r w:rsidR="00584D9C">
              <w:rPr>
                <w:sz w:val="20"/>
                <w:szCs w:val="20"/>
              </w:rPr>
              <w:t>на живой организм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50F6F" w:rsidRPr="002655E7" w14:paraId="0D62005F" w14:textId="77777777" w:rsidTr="00824611">
        <w:tc>
          <w:tcPr>
            <w:tcW w:w="1872" w:type="dxa"/>
            <w:vMerge/>
            <w:shd w:val="clear" w:color="auto" w:fill="auto"/>
          </w:tcPr>
          <w:p w14:paraId="6FF449A0" w14:textId="77777777"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9B97657" w14:textId="77777777" w:rsidR="00950F6F" w:rsidRPr="006421E7" w:rsidRDefault="009B0B84" w:rsidP="00130F89">
            <w:pPr>
              <w:shd w:val="clear" w:color="000000" w:fill="FFFFFF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.</w:t>
            </w:r>
            <w:r w:rsidR="006421E7" w:rsidRPr="006421E7">
              <w:rPr>
                <w:sz w:val="20"/>
                <w:szCs w:val="20"/>
              </w:rPr>
              <w:t xml:space="preserve">выбирать и применять на практике современные  методы биохимических </w:t>
            </w:r>
            <w:r w:rsidR="006421E7">
              <w:rPr>
                <w:sz w:val="20"/>
                <w:szCs w:val="20"/>
              </w:rPr>
              <w:t xml:space="preserve">и физиологических </w:t>
            </w:r>
            <w:r w:rsidR="006421E7" w:rsidRPr="006421E7">
              <w:rPr>
                <w:sz w:val="20"/>
                <w:szCs w:val="20"/>
              </w:rPr>
              <w:t>исследований</w:t>
            </w:r>
            <w:r w:rsidR="006421E7">
              <w:rPr>
                <w:sz w:val="20"/>
                <w:szCs w:val="20"/>
              </w:rPr>
              <w:t xml:space="preserve"> для </w:t>
            </w:r>
            <w:r w:rsidR="006421E7" w:rsidRPr="006421E7">
              <w:rPr>
                <w:sz w:val="20"/>
                <w:szCs w:val="20"/>
              </w:rPr>
              <w:t xml:space="preserve"> качественн</w:t>
            </w:r>
            <w:r w:rsidR="006421E7">
              <w:rPr>
                <w:sz w:val="20"/>
                <w:szCs w:val="20"/>
              </w:rPr>
              <w:t>ого</w:t>
            </w:r>
            <w:r w:rsidR="006421E7" w:rsidRPr="006421E7">
              <w:rPr>
                <w:sz w:val="20"/>
                <w:szCs w:val="20"/>
              </w:rPr>
              <w:t xml:space="preserve"> и количественн</w:t>
            </w:r>
            <w:r w:rsidR="006421E7">
              <w:rPr>
                <w:sz w:val="20"/>
                <w:szCs w:val="20"/>
              </w:rPr>
              <w:t>ого</w:t>
            </w:r>
            <w:r w:rsidR="006421E7" w:rsidRPr="006421E7">
              <w:rPr>
                <w:sz w:val="20"/>
                <w:szCs w:val="20"/>
              </w:rPr>
              <w:t xml:space="preserve"> анализ</w:t>
            </w:r>
            <w:r w:rsidR="006421E7">
              <w:rPr>
                <w:sz w:val="20"/>
                <w:szCs w:val="20"/>
              </w:rPr>
              <w:t>а</w:t>
            </w:r>
            <w:r w:rsidR="006421E7" w:rsidRPr="006421E7">
              <w:rPr>
                <w:sz w:val="20"/>
                <w:szCs w:val="20"/>
              </w:rPr>
              <w:t xml:space="preserve"> биологического материала; </w:t>
            </w:r>
            <w:r w:rsidR="007C1E68">
              <w:rPr>
                <w:sz w:val="20"/>
                <w:szCs w:val="20"/>
              </w:rPr>
              <w:t xml:space="preserve">и </w:t>
            </w:r>
            <w:r w:rsidR="007C1E68" w:rsidRPr="007C1E68">
              <w:rPr>
                <w:sz w:val="20"/>
                <w:szCs w:val="20"/>
              </w:rPr>
              <w:t>применять основные методы, используемые в различных областях физиологии растений</w:t>
            </w:r>
            <w:r w:rsidR="007C1E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2AFD9AC8" w14:textId="77777777" w:rsidR="003E5B4F" w:rsidRPr="00BA624F" w:rsidRDefault="009B0B84" w:rsidP="003E5B4F">
            <w:pPr>
              <w:pStyle w:val="TableParagraph"/>
              <w:tabs>
                <w:tab w:val="left" w:pos="540"/>
              </w:tabs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1. </w:t>
            </w:r>
            <w:r w:rsidR="003E5B4F">
              <w:rPr>
                <w:sz w:val="20"/>
                <w:szCs w:val="20"/>
                <w:lang w:val="ru-RU"/>
              </w:rPr>
              <w:t>п</w:t>
            </w:r>
            <w:r w:rsidR="003E5B4F" w:rsidRPr="00BA624F">
              <w:rPr>
                <w:sz w:val="20"/>
                <w:szCs w:val="20"/>
                <w:lang w:val="ru-RU"/>
              </w:rPr>
              <w:t>роводит информационный поиск для решения исследовательских задач</w:t>
            </w:r>
            <w:r w:rsidR="003E5B4F">
              <w:rPr>
                <w:sz w:val="20"/>
                <w:szCs w:val="20"/>
                <w:lang w:val="ru-RU"/>
              </w:rPr>
              <w:t>;</w:t>
            </w:r>
          </w:p>
          <w:p w14:paraId="5E27C6D1" w14:textId="77777777" w:rsidR="003E5B4F" w:rsidRDefault="009B0B84" w:rsidP="003E5B4F">
            <w:pPr>
              <w:pStyle w:val="a4"/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2. </w:t>
            </w:r>
            <w:r w:rsidR="003E5B4F">
              <w:rPr>
                <w:rFonts w:ascii="Times New Roman" w:hAnsi="Times New Roman"/>
                <w:sz w:val="20"/>
                <w:szCs w:val="20"/>
              </w:rPr>
              <w:t>ф</w:t>
            </w:r>
            <w:r w:rsidR="003E5B4F" w:rsidRPr="00BA624F">
              <w:rPr>
                <w:rFonts w:ascii="Times New Roman" w:hAnsi="Times New Roman"/>
                <w:sz w:val="20"/>
                <w:szCs w:val="20"/>
              </w:rPr>
              <w:t>ормулир</w:t>
            </w:r>
            <w:r w:rsidR="003E5B4F">
              <w:rPr>
                <w:rFonts w:ascii="Times New Roman" w:hAnsi="Times New Roman"/>
                <w:sz w:val="20"/>
                <w:szCs w:val="20"/>
              </w:rPr>
              <w:t>ует</w:t>
            </w:r>
            <w:r w:rsidR="003E5B4F" w:rsidRPr="00BA624F">
              <w:rPr>
                <w:rFonts w:ascii="Times New Roman" w:hAnsi="Times New Roman"/>
                <w:sz w:val="20"/>
                <w:szCs w:val="20"/>
              </w:rPr>
              <w:t xml:space="preserve"> задачи исследований и планир</w:t>
            </w:r>
            <w:r w:rsidR="003E5B4F">
              <w:rPr>
                <w:rFonts w:ascii="Times New Roman" w:hAnsi="Times New Roman"/>
                <w:sz w:val="20"/>
                <w:szCs w:val="20"/>
              </w:rPr>
              <w:t>ует</w:t>
            </w:r>
            <w:r w:rsidR="003E5B4F" w:rsidRPr="00BA624F">
              <w:rPr>
                <w:rFonts w:ascii="Times New Roman" w:hAnsi="Times New Roman"/>
                <w:sz w:val="20"/>
                <w:szCs w:val="20"/>
              </w:rPr>
              <w:t xml:space="preserve"> процесс его проведения</w:t>
            </w:r>
            <w:r w:rsidR="003E5B4F">
              <w:rPr>
                <w:rFonts w:ascii="Times New Roman" w:hAnsi="Times New Roman"/>
                <w:sz w:val="20"/>
                <w:szCs w:val="20"/>
              </w:rPr>
              <w:t>;</w:t>
            </w:r>
            <w:r w:rsidR="003E5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3E5B4F" w:rsidRPr="00BA62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дготавлива</w:t>
            </w:r>
            <w:r w:rsidR="003E5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т</w:t>
            </w:r>
            <w:r w:rsidR="003E5B4F" w:rsidRPr="00BA62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борудование       (приборы, аппаратуру) к </w:t>
            </w:r>
            <w:r w:rsidR="003E5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едению экспериментов;</w:t>
            </w:r>
          </w:p>
          <w:p w14:paraId="370329CD" w14:textId="77777777" w:rsidR="003E5B4F" w:rsidRDefault="009B0B84" w:rsidP="003E5B4F">
            <w:pPr>
              <w:pStyle w:val="a4"/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3. </w:t>
            </w:r>
            <w:r w:rsidR="003E5B4F">
              <w:rPr>
                <w:rFonts w:ascii="Times New Roman" w:hAnsi="Times New Roman"/>
                <w:sz w:val="20"/>
                <w:szCs w:val="20"/>
              </w:rPr>
              <w:t>п</w:t>
            </w:r>
            <w:r w:rsidR="003E5B4F" w:rsidRPr="00BA624F">
              <w:rPr>
                <w:rFonts w:ascii="Times New Roman" w:hAnsi="Times New Roman"/>
                <w:sz w:val="20"/>
                <w:szCs w:val="20"/>
              </w:rPr>
              <w:t xml:space="preserve">роизводит отбор </w:t>
            </w:r>
            <w:r w:rsidR="003E5B4F" w:rsidRPr="00BA624F">
              <w:rPr>
                <w:rFonts w:ascii="Times New Roman" w:hAnsi="Times New Roman"/>
                <w:sz w:val="20"/>
                <w:szCs w:val="20"/>
                <w:lang w:eastAsia="ru-RU"/>
              </w:rPr>
              <w:t>и подготовк</w:t>
            </w:r>
            <w:r w:rsidR="003E5B4F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3E5B4F" w:rsidRPr="00BA62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б</w:t>
            </w:r>
            <w:r w:rsidR="00E241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E5B4F">
              <w:rPr>
                <w:rFonts w:ascii="Times New Roman" w:hAnsi="Times New Roman"/>
                <w:sz w:val="20"/>
                <w:szCs w:val="20"/>
                <w:lang w:eastAsia="ru-RU"/>
              </w:rPr>
              <w:t>( биологического материала)</w:t>
            </w:r>
            <w:r w:rsidR="003E5B4F" w:rsidRPr="00BA62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</w:t>
            </w:r>
            <w:r w:rsidR="003E5B4F">
              <w:rPr>
                <w:rFonts w:ascii="Times New Roman" w:hAnsi="Times New Roman"/>
                <w:sz w:val="20"/>
                <w:szCs w:val="20"/>
                <w:lang w:eastAsia="ru-RU"/>
              </w:rPr>
              <w:t>эксперименту;</w:t>
            </w:r>
          </w:p>
          <w:p w14:paraId="0F676A34" w14:textId="77777777" w:rsidR="00950F6F" w:rsidRPr="002655E7" w:rsidRDefault="009B0B84" w:rsidP="009B0B84">
            <w:pPr>
              <w:pStyle w:val="a4"/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4. </w:t>
            </w:r>
            <w:r w:rsidR="003E5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оди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чественный и количественный анализ биологического материала</w:t>
            </w:r>
            <w:r w:rsidR="003E5B4F">
              <w:rPr>
                <w:rFonts w:ascii="Times New Roman" w:hAnsi="Times New Roman"/>
                <w:sz w:val="20"/>
                <w:szCs w:val="20"/>
                <w:lang w:eastAsia="ru-RU"/>
              </w:rPr>
              <w:t>, согласно  методическим рекомендациям</w:t>
            </w:r>
            <w:r w:rsidR="00F374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соответствии с правилами техники безопасности</w:t>
            </w:r>
            <w:r w:rsidR="003E5B4F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950F6F" w:rsidRPr="002655E7" w14:paraId="0BAA4F8C" w14:textId="77777777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03B4E7D3" w14:textId="77777777"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4E2E3CAE" w14:textId="77777777" w:rsidR="00950F6F" w:rsidRPr="006421E7" w:rsidRDefault="009B0B84" w:rsidP="006421E7">
            <w:pPr>
              <w:shd w:val="clear" w:color="000000" w:fill="FFFFFF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.</w:t>
            </w:r>
            <w:r w:rsidR="0092108A">
              <w:rPr>
                <w:sz w:val="20"/>
                <w:szCs w:val="20"/>
              </w:rPr>
              <w:t xml:space="preserve"> </w:t>
            </w:r>
            <w:r w:rsidR="006421E7" w:rsidRPr="006421E7">
              <w:rPr>
                <w:sz w:val="20"/>
                <w:szCs w:val="20"/>
              </w:rPr>
              <w:t xml:space="preserve">интерпретировать результаты биохимических </w:t>
            </w:r>
            <w:r w:rsidR="006421E7">
              <w:rPr>
                <w:sz w:val="20"/>
                <w:szCs w:val="20"/>
              </w:rPr>
              <w:t xml:space="preserve"> и физиологических </w:t>
            </w:r>
            <w:r w:rsidR="006421E7" w:rsidRPr="006421E7">
              <w:rPr>
                <w:sz w:val="20"/>
                <w:szCs w:val="20"/>
              </w:rPr>
              <w:t>экспериментов, оценивая связь между строением биомолекул и их физиологическими функциями на молекулярном уровне;</w:t>
            </w:r>
            <w:r w:rsidR="007C1E68">
              <w:rPr>
                <w:sz w:val="20"/>
                <w:szCs w:val="20"/>
              </w:rPr>
              <w:t xml:space="preserve"> </w:t>
            </w:r>
            <w:r w:rsidR="007C1E68" w:rsidRPr="007C1E68">
              <w:rPr>
                <w:sz w:val="20"/>
                <w:szCs w:val="20"/>
              </w:rPr>
              <w:t xml:space="preserve">интерпретировать </w:t>
            </w:r>
            <w:r w:rsidR="007C1E68">
              <w:rPr>
                <w:sz w:val="20"/>
                <w:szCs w:val="20"/>
              </w:rPr>
              <w:t xml:space="preserve">и анализировать </w:t>
            </w:r>
            <w:r w:rsidR="007C1E68" w:rsidRPr="007C1E68">
              <w:rPr>
                <w:sz w:val="20"/>
                <w:szCs w:val="20"/>
              </w:rPr>
              <w:t>результаты во время проведения экспериментов с растениями, контекстуализировать различные подходы и методы, используемые в физиологии растений</w:t>
            </w:r>
          </w:p>
        </w:tc>
        <w:tc>
          <w:tcPr>
            <w:tcW w:w="3827" w:type="dxa"/>
            <w:shd w:val="clear" w:color="auto" w:fill="auto"/>
          </w:tcPr>
          <w:p w14:paraId="5EDAAD6F" w14:textId="77777777" w:rsidR="00950F6F" w:rsidRDefault="009B0B84" w:rsidP="009B0B8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  <w:r w:rsidRPr="009B0B84">
              <w:rPr>
                <w:rFonts w:ascii="Times New Roman" w:hAnsi="Times New Roman"/>
                <w:sz w:val="20"/>
                <w:szCs w:val="20"/>
              </w:rPr>
              <w:t>фиксиру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оформляет</w:t>
            </w:r>
            <w:r w:rsidRPr="009B0B84">
              <w:rPr>
                <w:rFonts w:ascii="Times New Roman" w:hAnsi="Times New Roman"/>
                <w:sz w:val="20"/>
                <w:szCs w:val="20"/>
              </w:rPr>
              <w:t xml:space="preserve"> результаты экспериментальной работы в нужном форма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0B84">
              <w:rPr>
                <w:rFonts w:ascii="Times New Roman" w:hAnsi="Times New Roman"/>
                <w:sz w:val="20"/>
                <w:szCs w:val="20"/>
              </w:rPr>
              <w:t>(таблицы, графики, схемы и т.д.)</w:t>
            </w:r>
          </w:p>
          <w:p w14:paraId="063C6D72" w14:textId="77777777" w:rsidR="009B0B84" w:rsidRDefault="009B0B84" w:rsidP="009B0B8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 оценивает корректность проведенного лабораторного исследования;</w:t>
            </w:r>
          </w:p>
          <w:p w14:paraId="573F5407" w14:textId="77777777" w:rsidR="009B0B84" w:rsidRDefault="009B0B84" w:rsidP="009B0B8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 анализирует  полученные в ходе эксперимента данные;</w:t>
            </w:r>
          </w:p>
          <w:p w14:paraId="3387716D" w14:textId="77777777" w:rsidR="009B0B84" w:rsidRDefault="009B0B84" w:rsidP="009B0B8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 сравнивает полученные данные с ожидаемыми результатами, подтверждая корректность выполненного эксперимента;</w:t>
            </w:r>
          </w:p>
          <w:p w14:paraId="6E17371D" w14:textId="77777777" w:rsidR="009B0B84" w:rsidRPr="009B0B84" w:rsidRDefault="009B0B84" w:rsidP="009B0B8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. делает итоговые выводы из полученных данных;</w:t>
            </w:r>
          </w:p>
        </w:tc>
      </w:tr>
      <w:tr w:rsidR="00950F6F" w:rsidRPr="002655E7" w14:paraId="4C50EA8A" w14:textId="77777777" w:rsidTr="00824611">
        <w:tc>
          <w:tcPr>
            <w:tcW w:w="1872" w:type="dxa"/>
            <w:vMerge/>
            <w:shd w:val="clear" w:color="auto" w:fill="auto"/>
          </w:tcPr>
          <w:p w14:paraId="1FBA52A7" w14:textId="77777777"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4A018B43" w14:textId="77777777" w:rsidR="00950F6F" w:rsidRPr="006421E7" w:rsidRDefault="009B0B84" w:rsidP="007C1E68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val="kk-KZ" w:eastAsia="ar-SA"/>
              </w:rPr>
              <w:t>4.</w:t>
            </w:r>
            <w:r w:rsidR="0092108A">
              <w:rPr>
                <w:sz w:val="20"/>
                <w:szCs w:val="20"/>
                <w:lang w:val="kk-KZ" w:eastAsia="ar-SA"/>
              </w:rPr>
              <w:t xml:space="preserve"> </w:t>
            </w:r>
            <w:r w:rsidR="006421E7" w:rsidRPr="006421E7">
              <w:rPr>
                <w:sz w:val="20"/>
                <w:szCs w:val="20"/>
                <w:lang w:val="kk-KZ" w:eastAsia="ar-SA"/>
              </w:rPr>
              <w:t>демонстрировать знание структурных и функциональных характеристик растительной клетки;</w:t>
            </w:r>
            <w:r w:rsidR="007C1E68">
              <w:rPr>
                <w:sz w:val="20"/>
                <w:szCs w:val="20"/>
                <w:lang w:val="kk-KZ" w:eastAsia="ar-SA"/>
              </w:rPr>
              <w:t xml:space="preserve"> </w:t>
            </w:r>
            <w:r w:rsidR="007C1E68" w:rsidRPr="007C1E68">
              <w:rPr>
                <w:sz w:val="20"/>
                <w:szCs w:val="20"/>
                <w:lang w:val="kk-KZ" w:eastAsia="ar-SA"/>
              </w:rPr>
              <w:t>опис</w:t>
            </w:r>
            <w:r w:rsidR="007C1E68">
              <w:rPr>
                <w:sz w:val="20"/>
                <w:szCs w:val="20"/>
                <w:lang w:val="kk-KZ" w:eastAsia="ar-SA"/>
              </w:rPr>
              <w:t>ыва</w:t>
            </w:r>
            <w:r w:rsidR="007C1E68" w:rsidRPr="007C1E68">
              <w:rPr>
                <w:sz w:val="20"/>
                <w:szCs w:val="20"/>
                <w:lang w:val="kk-KZ" w:eastAsia="ar-SA"/>
              </w:rPr>
              <w:t>ть схемы, используемые для характеристики основных процессов физиологии растений,</w:t>
            </w:r>
          </w:p>
        </w:tc>
        <w:tc>
          <w:tcPr>
            <w:tcW w:w="3827" w:type="dxa"/>
            <w:shd w:val="clear" w:color="auto" w:fill="auto"/>
          </w:tcPr>
          <w:p w14:paraId="384864D4" w14:textId="77777777" w:rsidR="00950F6F" w:rsidRPr="002655E7" w:rsidRDefault="00E241F6" w:rsidP="00E241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 w:rsidRPr="00E241F6">
              <w:rPr>
                <w:sz w:val="20"/>
                <w:szCs w:val="20"/>
              </w:rPr>
              <w:t xml:space="preserve"> объяснять </w:t>
            </w:r>
            <w:r>
              <w:rPr>
                <w:sz w:val="20"/>
                <w:szCs w:val="20"/>
              </w:rPr>
              <w:t>суть</w:t>
            </w:r>
            <w:r w:rsidRPr="00E241F6">
              <w:rPr>
                <w:sz w:val="20"/>
                <w:szCs w:val="20"/>
              </w:rPr>
              <w:t xml:space="preserve"> основных процессов растительных клеток и их взаимодействия, формулировать выводы, полученные в результате экспериментов, аргументировать другой подход к изучению</w:t>
            </w:r>
          </w:p>
        </w:tc>
      </w:tr>
      <w:tr w:rsidR="00950F6F" w:rsidRPr="002655E7" w14:paraId="3E289B23" w14:textId="77777777" w:rsidTr="00824611">
        <w:tc>
          <w:tcPr>
            <w:tcW w:w="1872" w:type="dxa"/>
            <w:vMerge/>
            <w:shd w:val="clear" w:color="auto" w:fill="auto"/>
          </w:tcPr>
          <w:p w14:paraId="57427B96" w14:textId="77777777"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2C8BFFF6" w14:textId="77777777" w:rsidR="00950F6F" w:rsidRPr="006421E7" w:rsidRDefault="009B0B84" w:rsidP="009B0B84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eastAsia="ar-SA"/>
              </w:rPr>
              <w:t>5.</w:t>
            </w:r>
            <w:r w:rsidR="0092108A">
              <w:rPr>
                <w:sz w:val="20"/>
                <w:szCs w:val="20"/>
                <w:lang w:eastAsia="ar-SA"/>
              </w:rPr>
              <w:t xml:space="preserve"> </w:t>
            </w:r>
            <w:r w:rsidR="006421E7" w:rsidRPr="006421E7">
              <w:rPr>
                <w:sz w:val="20"/>
                <w:szCs w:val="20"/>
                <w:lang w:eastAsia="ar-SA"/>
              </w:rPr>
              <w:t>анализировать особенности основных физиологических процессов растений в нормальных условиях и при стрессе;</w:t>
            </w:r>
            <w:r w:rsidR="007C1E68">
              <w:rPr>
                <w:sz w:val="20"/>
                <w:szCs w:val="20"/>
                <w:lang w:eastAsia="ar-SA"/>
              </w:rPr>
              <w:t xml:space="preserve"> </w:t>
            </w:r>
            <w:r w:rsidR="007C1E68" w:rsidRPr="007C1E68">
              <w:rPr>
                <w:sz w:val="20"/>
                <w:szCs w:val="20"/>
                <w:lang w:eastAsia="ar-SA"/>
              </w:rPr>
              <w:t>применять теоретические знания физиологии растений в различных областях биологии, определять основные факторы, регулирующие исследуемый процесс.</w:t>
            </w:r>
          </w:p>
        </w:tc>
        <w:tc>
          <w:tcPr>
            <w:tcW w:w="3827" w:type="dxa"/>
            <w:shd w:val="clear" w:color="auto" w:fill="auto"/>
          </w:tcPr>
          <w:p w14:paraId="11E74B60" w14:textId="77777777" w:rsidR="00E241F6" w:rsidRPr="00E241F6" w:rsidRDefault="00E241F6" w:rsidP="00E241F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.</w:t>
            </w:r>
            <w:r>
              <w:t xml:space="preserve"> </w:t>
            </w:r>
            <w:r w:rsidRPr="00E241F6">
              <w:rPr>
                <w:bCs/>
                <w:sz w:val="20"/>
                <w:szCs w:val="20"/>
              </w:rPr>
              <w:t xml:space="preserve">объяснять </w:t>
            </w:r>
            <w:r>
              <w:rPr>
                <w:bCs/>
                <w:sz w:val="20"/>
                <w:szCs w:val="20"/>
              </w:rPr>
              <w:t xml:space="preserve">факторы регуляции </w:t>
            </w:r>
            <w:r w:rsidRPr="00E241F6">
              <w:rPr>
                <w:bCs/>
                <w:sz w:val="20"/>
                <w:szCs w:val="20"/>
              </w:rPr>
              <w:t xml:space="preserve"> ключевых процессов, происходящих в растении во время роста и развития</w:t>
            </w:r>
            <w:r>
              <w:rPr>
                <w:bCs/>
                <w:sz w:val="20"/>
                <w:szCs w:val="20"/>
              </w:rPr>
              <w:t>,</w:t>
            </w:r>
          </w:p>
          <w:p w14:paraId="71434E88" w14:textId="77777777" w:rsidR="00950F6F" w:rsidRPr="002655E7" w:rsidRDefault="00E241F6" w:rsidP="007C1E68">
            <w:pPr>
              <w:jc w:val="both"/>
              <w:rPr>
                <w:bCs/>
                <w:sz w:val="20"/>
                <w:szCs w:val="20"/>
              </w:rPr>
            </w:pPr>
            <w:r w:rsidRPr="00E241F6">
              <w:rPr>
                <w:bCs/>
                <w:sz w:val="20"/>
                <w:szCs w:val="20"/>
              </w:rPr>
              <w:t>5.2 демонстрир</w:t>
            </w:r>
            <w:r w:rsidR="007C1E68">
              <w:rPr>
                <w:bCs/>
                <w:sz w:val="20"/>
                <w:szCs w:val="20"/>
              </w:rPr>
              <w:t>овать</w:t>
            </w:r>
            <w:r w:rsidRPr="00E241F6">
              <w:rPr>
                <w:bCs/>
                <w:sz w:val="20"/>
                <w:szCs w:val="20"/>
              </w:rPr>
              <w:t xml:space="preserve"> теоретические знания и практические навыки в физиологии растений, </w:t>
            </w:r>
            <w:r>
              <w:rPr>
                <w:bCs/>
                <w:sz w:val="20"/>
                <w:szCs w:val="20"/>
              </w:rPr>
              <w:t>показать</w:t>
            </w:r>
            <w:r w:rsidRPr="00E241F6">
              <w:rPr>
                <w:bCs/>
                <w:sz w:val="20"/>
                <w:szCs w:val="20"/>
              </w:rPr>
              <w:t xml:space="preserve"> знания </w:t>
            </w:r>
            <w:r>
              <w:rPr>
                <w:bCs/>
                <w:sz w:val="20"/>
                <w:szCs w:val="20"/>
              </w:rPr>
              <w:t xml:space="preserve">регуляции ответных реакций </w:t>
            </w:r>
            <w:r w:rsidRPr="00E241F6">
              <w:rPr>
                <w:bCs/>
                <w:sz w:val="20"/>
                <w:szCs w:val="20"/>
              </w:rPr>
              <w:t xml:space="preserve">клеток как их </w:t>
            </w:r>
            <w:r>
              <w:rPr>
                <w:bCs/>
                <w:sz w:val="20"/>
                <w:szCs w:val="20"/>
              </w:rPr>
              <w:t xml:space="preserve">практическое </w:t>
            </w:r>
            <w:r w:rsidRPr="00E241F6">
              <w:rPr>
                <w:bCs/>
                <w:sz w:val="20"/>
                <w:szCs w:val="20"/>
              </w:rPr>
              <w:t>приложения.</w:t>
            </w:r>
          </w:p>
        </w:tc>
      </w:tr>
      <w:tr w:rsidR="00950F6F" w:rsidRPr="002655E7" w14:paraId="0AFE0E7D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45E90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3C93C8" w14:textId="07947EF8" w:rsidR="00950F6F" w:rsidRPr="009B0B84" w:rsidRDefault="009B0B84" w:rsidP="0028029D">
            <w:pPr>
              <w:rPr>
                <w:sz w:val="20"/>
                <w:szCs w:val="20"/>
              </w:rPr>
            </w:pPr>
            <w:r w:rsidRPr="009B0B84">
              <w:rPr>
                <w:sz w:val="20"/>
                <w:szCs w:val="20"/>
              </w:rPr>
              <w:t xml:space="preserve">Анатомия и морфология растений, Цитология и гистология, </w:t>
            </w:r>
          </w:p>
        </w:tc>
      </w:tr>
      <w:tr w:rsidR="00950F6F" w:rsidRPr="002655E7" w14:paraId="1CA0BEB2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E990A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20759" w14:textId="2B956145" w:rsidR="00950F6F" w:rsidRPr="002655E7" w:rsidRDefault="00E91BA7" w:rsidP="00280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технология</w:t>
            </w:r>
          </w:p>
        </w:tc>
      </w:tr>
      <w:tr w:rsidR="00950F6F" w:rsidRPr="00E91BA7" w14:paraId="7B69028A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07294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D0397" w14:textId="77777777" w:rsidR="00E91BA7" w:rsidRPr="00E91BA7" w:rsidRDefault="00E91BA7" w:rsidP="00E91BA7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393"/>
              </w:tabs>
              <w:spacing w:after="0" w:line="240" w:lineRule="auto"/>
              <w:ind w:left="0"/>
              <w:outlineLvl w:val="1"/>
              <w:rPr>
                <w:rFonts w:ascii="Times New Roman" w:hAnsi="Times New Roman"/>
                <w:kern w:val="36"/>
                <w:sz w:val="20"/>
                <w:szCs w:val="20"/>
              </w:rPr>
            </w:pPr>
            <w:r w:rsidRPr="00E91BA7">
              <w:rPr>
                <w:rFonts w:ascii="Times New Roman" w:hAnsi="Times New Roman"/>
                <w:sz w:val="20"/>
                <w:szCs w:val="20"/>
              </w:rPr>
              <w:t xml:space="preserve">Медведев С.С. </w:t>
            </w:r>
            <w:r w:rsidRPr="00E91BA7">
              <w:rPr>
                <w:rFonts w:ascii="Times New Roman" w:hAnsi="Times New Roman"/>
                <w:kern w:val="36"/>
                <w:sz w:val="20"/>
                <w:szCs w:val="20"/>
              </w:rPr>
              <w:t xml:space="preserve">Физиология растений </w:t>
            </w:r>
            <w:r w:rsidRPr="00E91BA7">
              <w:rPr>
                <w:rFonts w:ascii="Times New Roman" w:hAnsi="Times New Roman"/>
                <w:iCs/>
                <w:sz w:val="20"/>
                <w:szCs w:val="20"/>
              </w:rPr>
              <w:t xml:space="preserve">Учебник — СПб.: БХВ-Петербург, 2012. — 512 с., </w:t>
            </w:r>
          </w:p>
          <w:p w14:paraId="7E3CCD77" w14:textId="77777777" w:rsidR="00E91BA7" w:rsidRPr="00E91BA7" w:rsidRDefault="00E91BA7" w:rsidP="00E91BA7">
            <w:pPr>
              <w:pStyle w:val="a4"/>
              <w:numPr>
                <w:ilvl w:val="0"/>
                <w:numId w:val="4"/>
              </w:numPr>
              <w:tabs>
                <w:tab w:val="left" w:pos="393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E91BA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akushkina N.I., Bakhtenko E.J. Plant physiology. 2018. 466 p. </w:t>
            </w:r>
          </w:p>
          <w:p w14:paraId="5458E27C" w14:textId="77777777" w:rsidR="00E91BA7" w:rsidRPr="00E91BA7" w:rsidRDefault="00E91BA7" w:rsidP="00E91BA7">
            <w:pPr>
              <w:pStyle w:val="a4"/>
              <w:numPr>
                <w:ilvl w:val="0"/>
                <w:numId w:val="4"/>
              </w:numPr>
              <w:tabs>
                <w:tab w:val="left" w:pos="393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E91BA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Atabayeva S., Kenzhebayeva S., Blavanchinskaya L. Stress physiology. </w:t>
            </w:r>
            <w:r w:rsidRPr="00E91BA7">
              <w:rPr>
                <w:rFonts w:ascii="Times New Roman" w:hAnsi="Times New Roman"/>
                <w:sz w:val="20"/>
                <w:szCs w:val="20"/>
                <w:lang w:val="en-US"/>
              </w:rPr>
              <w:t>ISBN978-601-04-1098-5</w:t>
            </w:r>
            <w:r w:rsidRPr="00E91BA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 2015, 84 p</w:t>
            </w:r>
          </w:p>
          <w:p w14:paraId="4DE7CF1C" w14:textId="77777777" w:rsidR="00E91BA7" w:rsidRPr="00E91BA7" w:rsidRDefault="00E91BA7" w:rsidP="00E91BA7">
            <w:pPr>
              <w:pStyle w:val="a6"/>
              <w:spacing w:before="0" w:beforeAutospacing="0" w:after="0" w:afterAutospacing="0"/>
              <w:ind w:firstLine="284"/>
              <w:rPr>
                <w:sz w:val="20"/>
                <w:szCs w:val="20"/>
                <w:lang w:val="en-US"/>
              </w:rPr>
            </w:pPr>
            <w:r w:rsidRPr="00E91BA7">
              <w:rPr>
                <w:b/>
                <w:sz w:val="20"/>
                <w:szCs w:val="20"/>
                <w:lang w:val="en-US"/>
              </w:rPr>
              <w:t>Internet resources:</w:t>
            </w:r>
            <w:r w:rsidRPr="00E91BA7">
              <w:rPr>
                <w:sz w:val="20"/>
                <w:szCs w:val="20"/>
                <w:lang w:val="en-US"/>
              </w:rPr>
              <w:t xml:space="preserve"> </w:t>
            </w:r>
            <w:hyperlink r:id="rId7" w:history="1">
              <w:r w:rsidRPr="00E91BA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s://www.goodreads.com/</w:t>
              </w:r>
            </w:hyperlink>
            <w:r w:rsidRPr="00E91BA7">
              <w:rPr>
                <w:sz w:val="20"/>
                <w:szCs w:val="20"/>
                <w:lang w:val="en-US"/>
              </w:rPr>
              <w:t xml:space="preserve"> </w:t>
            </w:r>
          </w:p>
          <w:p w14:paraId="5101544A" w14:textId="77777777" w:rsidR="00E91BA7" w:rsidRPr="00E91BA7" w:rsidRDefault="00E91BA7" w:rsidP="00E91BA7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E91BA7">
              <w:rPr>
                <w:sz w:val="20"/>
                <w:szCs w:val="20"/>
                <w:lang w:val="en-US"/>
              </w:rPr>
              <w:t>https://www.khanacademy.org/science/biology/cellular-molecular-biology/mitosis/a/cell-cycle-phases</w:t>
            </w:r>
          </w:p>
          <w:p w14:paraId="3B0B8309" w14:textId="77777777" w:rsidR="00E91BA7" w:rsidRPr="00E91BA7" w:rsidRDefault="00E91BA7" w:rsidP="00E91BA7">
            <w:pPr>
              <w:rPr>
                <w:sz w:val="20"/>
                <w:szCs w:val="20"/>
                <w:lang w:val="en-US"/>
              </w:rPr>
            </w:pPr>
            <w:r w:rsidRPr="00E91BA7">
              <w:rPr>
                <w:sz w:val="20"/>
                <w:szCs w:val="20"/>
                <w:lang w:val="en-US"/>
              </w:rPr>
              <w:t>http://plantphys.info/plant_physiology/cellcycle.shtml</w:t>
            </w:r>
          </w:p>
          <w:p w14:paraId="6846B3B5" w14:textId="088EC874" w:rsidR="00950F6F" w:rsidRPr="00E91BA7" w:rsidRDefault="00E91BA7" w:rsidP="00E91B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lang w:val="en-US"/>
              </w:rPr>
            </w:pPr>
            <w:r w:rsidRPr="00E91BA7">
              <w:rPr>
                <w:rFonts w:ascii="Times New Roman" w:hAnsi="Times New Roman"/>
                <w:sz w:val="20"/>
                <w:szCs w:val="20"/>
                <w:lang w:val="kk-KZ"/>
              </w:rPr>
              <w:t>http://www.britannica.com/EBchecked/topic/623731/vascular-system</w:t>
            </w:r>
          </w:p>
        </w:tc>
      </w:tr>
    </w:tbl>
    <w:p w14:paraId="06935588" w14:textId="77777777" w:rsidR="00950F6F" w:rsidRPr="00E91BA7" w:rsidRDefault="00950F6F" w:rsidP="0028029D">
      <w:pPr>
        <w:rPr>
          <w:vanish/>
          <w:sz w:val="20"/>
          <w:szCs w:val="20"/>
          <w:lang w:val="en-US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2655E7" w14:paraId="0048AF20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FD60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23D7" w14:textId="77777777"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6BA0D262" w14:textId="77777777"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13B3ED4B" w14:textId="77777777"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78A31B1A" w14:textId="77777777" w:rsidR="00950F6F" w:rsidRPr="002655E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2453B1E1" w14:textId="77777777" w:rsidR="00950F6F" w:rsidRPr="002655E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39DBBAEA" w14:textId="77777777"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3D9E62FF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hyperlink r:id="rId8" w:history="1">
              <w:r w:rsidRPr="002655E7">
                <w:rPr>
                  <w:rStyle w:val="a7"/>
                  <w:sz w:val="20"/>
                  <w:szCs w:val="20"/>
                  <w:lang w:eastAsia="ar-SA"/>
                </w:rPr>
                <w:t>*******@</w:t>
              </w:r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r w:rsidRPr="002655E7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950F6F" w:rsidRPr="002655E7" w14:paraId="029C48EC" w14:textId="7777777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13F8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1DE2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ритериальное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3D15B05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уммативное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  <w:p w14:paraId="319D824B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40A638C3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47CB07C7" w14:textId="77777777" w:rsidR="00950F6F" w:rsidRPr="005A57BC" w:rsidRDefault="00950F6F" w:rsidP="0028029D">
      <w:pPr>
        <w:tabs>
          <w:tab w:val="left" w:pos="1276"/>
        </w:tabs>
        <w:jc w:val="center"/>
        <w:rPr>
          <w:b/>
        </w:rPr>
      </w:pPr>
      <w:r w:rsidRPr="005A57BC">
        <w:rPr>
          <w:b/>
        </w:rPr>
        <w:lastRenderedPageBreak/>
        <w:t>Календарь (график) реализации содержания учебного курса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</w:tblGrid>
      <w:tr w:rsidR="00AF3F12" w:rsidRPr="002655E7" w14:paraId="798A9A91" w14:textId="77777777" w:rsidTr="00AF3F1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63362" w14:textId="77777777" w:rsidR="00AF3F12" w:rsidRPr="002655E7" w:rsidRDefault="00AF3F1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E2B7D" w14:textId="77777777" w:rsidR="00AF3F12" w:rsidRPr="002655E7" w:rsidRDefault="00AF3F1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7420A" w14:textId="77777777" w:rsidR="00AF3F12" w:rsidRPr="002655E7" w:rsidRDefault="00AF3F1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D3520" w14:textId="77777777" w:rsidR="00AF3F12" w:rsidRPr="002655E7" w:rsidRDefault="00AF3F1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BEF02" w14:textId="77777777" w:rsidR="00AF3F12" w:rsidRPr="002655E7" w:rsidRDefault="00AF3F1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CFD29" w14:textId="77777777" w:rsidR="00AF3F12" w:rsidRPr="002655E7" w:rsidRDefault="00AF3F1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8FB25" w14:textId="77777777" w:rsidR="00AF3F12" w:rsidRPr="002655E7" w:rsidRDefault="00AF3F1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оценки знаний</w:t>
            </w:r>
          </w:p>
        </w:tc>
      </w:tr>
      <w:tr w:rsidR="00AF3F12" w:rsidRPr="002655E7" w14:paraId="0DA1576D" w14:textId="77777777" w:rsidTr="00AF3F12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8A828" w14:textId="77777777" w:rsidR="00AF3F12" w:rsidRPr="002655E7" w:rsidRDefault="00AF3F1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</w:tr>
      <w:tr w:rsidR="00AF3F12" w:rsidRPr="002655E7" w14:paraId="3EB1ECF8" w14:textId="77777777" w:rsidTr="00AF3F12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3A739" w14:textId="77777777" w:rsidR="00AF3F12" w:rsidRPr="002655E7" w:rsidRDefault="00AF3F1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2F924" w14:textId="0197F2BC" w:rsidR="00AF3F12" w:rsidRPr="003C3299" w:rsidRDefault="00AF3F12" w:rsidP="0028029D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</w:rPr>
              <w:t>Лекция</w:t>
            </w:r>
            <w:r w:rsidRPr="003C3299">
              <w:rPr>
                <w:b/>
                <w:bCs/>
                <w:sz w:val="20"/>
                <w:szCs w:val="20"/>
                <w:lang w:val="kk-KZ" w:eastAsia="ar-SA"/>
              </w:rPr>
              <w:t xml:space="preserve"> 1. </w:t>
            </w:r>
            <w:r w:rsidRPr="003C3299">
              <w:rPr>
                <w:bCs/>
                <w:sz w:val="20"/>
                <w:szCs w:val="20"/>
                <w:lang w:val="kk-KZ" w:eastAsia="ar-SA"/>
              </w:rPr>
              <w:t xml:space="preserve">Введение в </w:t>
            </w:r>
            <w:r>
              <w:rPr>
                <w:bCs/>
                <w:sz w:val="20"/>
                <w:szCs w:val="20"/>
                <w:lang w:val="kk-KZ" w:eastAsia="ar-SA"/>
              </w:rPr>
              <w:t>физиологию растений</w:t>
            </w:r>
            <w:r w:rsidRPr="003C3299">
              <w:rPr>
                <w:bCs/>
                <w:sz w:val="20"/>
                <w:szCs w:val="20"/>
                <w:lang w:val="kk-KZ" w:eastAsia="ar-SA"/>
              </w:rPr>
              <w:t>.</w:t>
            </w:r>
            <w:r w:rsidRPr="003C3299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9105DD">
              <w:rPr>
                <w:sz w:val="20"/>
                <w:szCs w:val="20"/>
              </w:rPr>
              <w:t>Предмет и задачи физиологии растений. Этапы развития физиологии растений. Подходы к изучению процессов жизнедеятельности растений.</w:t>
            </w:r>
            <w:r w:rsidRPr="009105DD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CC633" w14:textId="77777777" w:rsidR="00AF3F12" w:rsidRPr="002655E7" w:rsidRDefault="00AF3F12" w:rsidP="00F3741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C7C1A" w14:textId="77777777" w:rsidR="00AF3F12" w:rsidRDefault="00AF3F1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  <w:p w14:paraId="39F1C8AA" w14:textId="77777777" w:rsidR="00AF3F12" w:rsidRPr="002655E7" w:rsidRDefault="00AF3F1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.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ABE5B9" w14:textId="77777777" w:rsidR="00AF3F12" w:rsidRPr="002655E7" w:rsidRDefault="00AF3F1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89404" w14:textId="77777777" w:rsidR="00AF3F12" w:rsidRPr="002655E7" w:rsidRDefault="00AF3F1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44ED" w14:textId="77777777" w:rsidR="00AF3F12" w:rsidRPr="002655E7" w:rsidRDefault="00AF3F1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</w:tr>
      <w:tr w:rsidR="00AF3F12" w:rsidRPr="002655E7" w14:paraId="18A6AAA2" w14:textId="77777777" w:rsidTr="00AF3F12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CBD16" w14:textId="77777777" w:rsidR="00AF3F12" w:rsidRPr="002655E7" w:rsidRDefault="00AF3F1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ECA6A" w14:textId="77777777" w:rsidR="00AF3F12" w:rsidRPr="003C3299" w:rsidRDefault="00AF3F12" w:rsidP="00F374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C3299">
              <w:rPr>
                <w:bCs/>
                <w:sz w:val="20"/>
                <w:szCs w:val="20"/>
              </w:rPr>
              <w:t>Лаб 1.  Техника безопасности  в биологической лаборато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7FAAF" w14:textId="77777777" w:rsidR="00AF3F12" w:rsidRPr="002655E7" w:rsidRDefault="00AF3F12" w:rsidP="00F3741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РО </w:t>
            </w:r>
            <w:r>
              <w:rPr>
                <w:sz w:val="20"/>
                <w:szCs w:val="20"/>
                <w:lang w:val="kk-KZ" w:eastAsia="ar-SA"/>
              </w:rPr>
              <w:t>2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8CB91" w14:textId="77777777" w:rsidR="00AF3F12" w:rsidRDefault="00AF3F12" w:rsidP="00F3741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2.1.</w:t>
            </w:r>
          </w:p>
          <w:p w14:paraId="714631CB" w14:textId="77777777" w:rsidR="00AF3F12" w:rsidRPr="002655E7" w:rsidRDefault="00AF3F12" w:rsidP="00F3741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F13AD3" w14:textId="77777777" w:rsidR="00AF3F12" w:rsidRPr="002655E7" w:rsidRDefault="00AF3F1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A70B7" w14:textId="4FFFD9F6" w:rsidR="00AF3F12" w:rsidRPr="002655E7" w:rsidRDefault="00AF3F1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301EF" w14:textId="77777777" w:rsidR="00AF3F12" w:rsidRPr="002655E7" w:rsidRDefault="00AF3F1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</w:tr>
      <w:tr w:rsidR="00AF3F12" w:rsidRPr="002655E7" w14:paraId="6577882A" w14:textId="77777777" w:rsidTr="00AF3F12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CCBD6" w14:textId="77777777" w:rsidR="00AF3F12" w:rsidRPr="002655E7" w:rsidRDefault="00AF3F1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4B96B" w14:textId="2EE7FA0C" w:rsidR="00AF3F12" w:rsidRPr="003C3299" w:rsidRDefault="00AF3F12" w:rsidP="00F3741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я</w:t>
            </w:r>
            <w:r w:rsidRPr="003C329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2 .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астительная клетка</w:t>
            </w:r>
            <w:r w:rsidRPr="003C3299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B00CE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Особенности ее строения, физиология. </w:t>
            </w:r>
            <w:r w:rsidRPr="00B00CE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Клеточная стенка: формирование, структурные элементы</w:t>
            </w:r>
            <w:r w:rsidRPr="003C3299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ферментов, свойства и классификация.</w:t>
            </w:r>
            <w:r w:rsidRPr="00B00CEF">
              <w:rPr>
                <w:rFonts w:asciiTheme="minorHAnsi" w:eastAsiaTheme="minorEastAsia" w:hAnsi="Arial" w:cstheme="minorBidi"/>
                <w:shadow/>
                <w:color w:val="000000" w:themeColor="text1"/>
                <w:kern w:val="24"/>
                <w:sz w:val="18"/>
                <w:szCs w:val="18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 </w:t>
            </w:r>
            <w:r w:rsidRPr="00B00CE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акуоль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A0E31" w14:textId="77777777" w:rsidR="00AF3F12" w:rsidRPr="002655E7" w:rsidRDefault="00AF3F1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F6337" w14:textId="77777777" w:rsidR="00AF3F12" w:rsidRPr="002655E7" w:rsidRDefault="00AF3F12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2</w:t>
            </w:r>
          </w:p>
          <w:p w14:paraId="1DEE00A9" w14:textId="77777777" w:rsidR="00AF3F12" w:rsidRDefault="00AF3F12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  <w:p w14:paraId="4E9C1867" w14:textId="77777777" w:rsidR="00AF3F12" w:rsidRPr="002655E7" w:rsidRDefault="00AF3F12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10C6C" w14:textId="77777777" w:rsidR="00AF3F12" w:rsidRPr="002655E7" w:rsidRDefault="00AF3F12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65F62" w14:textId="77777777" w:rsidR="00AF3F12" w:rsidRPr="002655E7" w:rsidRDefault="00AF3F1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5E567" w14:textId="77777777" w:rsidR="00AF3F12" w:rsidRPr="002655E7" w:rsidRDefault="00AF3F1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AF3F12" w:rsidRPr="002655E7" w14:paraId="1504B105" w14:textId="77777777" w:rsidTr="00AF3F12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F9EB5" w14:textId="77777777" w:rsidR="00AF3F12" w:rsidRPr="002655E7" w:rsidRDefault="00AF3F1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84B5D" w14:textId="6D202000" w:rsidR="00AF3F12" w:rsidRPr="003C3299" w:rsidRDefault="00AF3F12" w:rsidP="00F374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B00CEF">
              <w:rPr>
                <w:b/>
                <w:i/>
                <w:iCs/>
                <w:sz w:val="20"/>
                <w:szCs w:val="20"/>
                <w:lang w:val="kk-KZ" w:eastAsia="ar-SA"/>
              </w:rPr>
              <w:t>Лаб.</w:t>
            </w:r>
            <w:r>
              <w:rPr>
                <w:b/>
                <w:i/>
                <w:iCs/>
                <w:sz w:val="20"/>
                <w:szCs w:val="20"/>
                <w:lang w:val="kk-KZ" w:eastAsia="ar-SA"/>
              </w:rPr>
              <w:t xml:space="preserve"> </w:t>
            </w:r>
            <w:r w:rsidRPr="00B00CEF">
              <w:rPr>
                <w:b/>
                <w:i/>
                <w:iCs/>
                <w:sz w:val="20"/>
                <w:szCs w:val="20"/>
                <w:lang w:val="kk-KZ" w:eastAsia="ar-SA"/>
              </w:rPr>
              <w:t>2</w:t>
            </w:r>
            <w:r w:rsidRPr="003C3299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</w:rPr>
              <w:t>Влияние анионных и катионных солей на форму и время плазмоли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FFED0" w14:textId="77777777" w:rsidR="00AF3F12" w:rsidRDefault="00AF3F1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2</w:t>
            </w:r>
          </w:p>
          <w:p w14:paraId="077F24BE" w14:textId="77777777" w:rsidR="00AF3F12" w:rsidRPr="002655E7" w:rsidRDefault="00AF3F1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142D3" w14:textId="77777777" w:rsidR="00AF3F12" w:rsidRDefault="00AF3F12" w:rsidP="00F3741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2.1.</w:t>
            </w:r>
          </w:p>
          <w:p w14:paraId="325D5C2A" w14:textId="77777777" w:rsidR="00AF3F12" w:rsidRDefault="00AF3F12" w:rsidP="00F3741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3</w:t>
            </w:r>
          </w:p>
          <w:p w14:paraId="42A583FC" w14:textId="77777777" w:rsidR="00AF3F12" w:rsidRDefault="00AF3F12" w:rsidP="00F3741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4.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14:paraId="62C53462" w14:textId="77777777" w:rsidR="00AF3F12" w:rsidRDefault="00AF3F12" w:rsidP="00F3741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42778BA3" w14:textId="77777777" w:rsidR="00AF3F12" w:rsidRDefault="00AF3F12" w:rsidP="00F3741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14:paraId="7F34C59A" w14:textId="77777777" w:rsidR="00AF3F12" w:rsidRDefault="00AF3F12" w:rsidP="00F3741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  <w:p w14:paraId="268D9989" w14:textId="77777777" w:rsidR="00AF3F12" w:rsidRPr="002655E7" w:rsidRDefault="00AF3F12" w:rsidP="00F3741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7E886" w14:textId="77777777" w:rsidR="00AF3F12" w:rsidRPr="002655E7" w:rsidRDefault="00AF3F12" w:rsidP="002802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028A8" w14:textId="77777777" w:rsidR="00AF3F12" w:rsidRPr="002655E7" w:rsidRDefault="00AF3F12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495EA" w14:textId="77777777" w:rsidR="00AF3F12" w:rsidRPr="002655E7" w:rsidRDefault="00AF3F1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 xml:space="preserve"> письменного отчета</w:t>
            </w:r>
          </w:p>
        </w:tc>
      </w:tr>
      <w:tr w:rsidR="00AF3F12" w:rsidRPr="002655E7" w14:paraId="2A60CC35" w14:textId="77777777" w:rsidTr="00AF3F12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7C070" w14:textId="77777777" w:rsidR="00AF3F12" w:rsidRPr="002655E7" w:rsidRDefault="00AF3F1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E8EA8" w14:textId="26B05457" w:rsidR="00AF3F12" w:rsidRPr="003C3299" w:rsidRDefault="00AF3F12" w:rsidP="001A4A6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</w:rPr>
              <w:t>Лекция</w:t>
            </w:r>
            <w:r w:rsidRPr="00B00CEF">
              <w:rPr>
                <w:b/>
                <w:bCs/>
                <w:sz w:val="20"/>
                <w:szCs w:val="20"/>
              </w:rPr>
              <w:t xml:space="preserve"> 3.</w:t>
            </w:r>
            <w:r w:rsidRPr="003C3299">
              <w:rPr>
                <w:sz w:val="20"/>
                <w:szCs w:val="20"/>
              </w:rPr>
              <w:t xml:space="preserve"> </w:t>
            </w:r>
            <w:r w:rsidRPr="00B00CEF">
              <w:rPr>
                <w:sz w:val="20"/>
                <w:szCs w:val="20"/>
              </w:rPr>
              <w:t>Водный обмен растения</w:t>
            </w:r>
            <w:r w:rsidRPr="003C3299">
              <w:rPr>
                <w:sz w:val="20"/>
                <w:szCs w:val="20"/>
              </w:rPr>
              <w:t>, функции, классификация, биологическое 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3BA8B" w14:textId="77777777" w:rsidR="00AF3F12" w:rsidRPr="002655E7" w:rsidRDefault="00AF3F1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8358C" w14:textId="77777777" w:rsidR="00AF3F12" w:rsidRPr="002655E7" w:rsidRDefault="00AF3F12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2</w:t>
            </w:r>
          </w:p>
          <w:p w14:paraId="792B0789" w14:textId="77777777" w:rsidR="00AF3F12" w:rsidRDefault="00AF3F12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  <w:p w14:paraId="02CCFE25" w14:textId="77777777" w:rsidR="00AF3F12" w:rsidRPr="002655E7" w:rsidRDefault="00AF3F12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E9029" w14:textId="77777777" w:rsidR="00AF3F12" w:rsidRPr="002655E7" w:rsidRDefault="00AF3F12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D29A6" w14:textId="77777777" w:rsidR="00AF3F12" w:rsidRPr="002655E7" w:rsidRDefault="00AF3F1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38AFB" w14:textId="77777777" w:rsidR="00AF3F12" w:rsidRPr="002655E7" w:rsidRDefault="00AF3F1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AF3F12" w:rsidRPr="002655E7" w14:paraId="0800AFEF" w14:textId="77777777" w:rsidTr="00AF3F12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6CA8B" w14:textId="77777777" w:rsidR="00AF3F12" w:rsidRPr="002655E7" w:rsidRDefault="00AF3F1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26A9" w14:textId="4BFC10BB" w:rsidR="00AF3F12" w:rsidRPr="003C3299" w:rsidRDefault="00AF3F12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B00CEF">
              <w:rPr>
                <w:b/>
                <w:bCs/>
                <w:i/>
                <w:iCs/>
                <w:sz w:val="20"/>
                <w:szCs w:val="20"/>
              </w:rPr>
              <w:t>Лаб. З</w:t>
            </w:r>
            <w:r w:rsidRPr="003C32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менения проницаемости цитоплазмы при повреждении</w:t>
            </w:r>
            <w:r>
              <w:rPr>
                <w:sz w:val="20"/>
                <w:szCs w:val="20"/>
              </w:rPr>
              <w:t xml:space="preserve"> клетки</w:t>
            </w:r>
            <w:r w:rsidRPr="003C3299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91E5F" w14:textId="77777777" w:rsidR="00AF3F12" w:rsidRDefault="00AF3F12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2</w:t>
            </w:r>
          </w:p>
          <w:p w14:paraId="438F21D1" w14:textId="77777777" w:rsidR="00AF3F12" w:rsidRPr="002655E7" w:rsidRDefault="00AF3F12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119B4" w14:textId="77777777" w:rsidR="00AF3F12" w:rsidRDefault="00AF3F12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2.1.</w:t>
            </w:r>
          </w:p>
          <w:p w14:paraId="5C13F2DE" w14:textId="77777777" w:rsidR="00AF3F12" w:rsidRDefault="00AF3F12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3</w:t>
            </w:r>
          </w:p>
          <w:p w14:paraId="04591EBF" w14:textId="77777777" w:rsidR="00AF3F12" w:rsidRDefault="00AF3F12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4.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14:paraId="69FD2EAC" w14:textId="77777777" w:rsidR="00AF3F12" w:rsidRDefault="00AF3F12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30F4598C" w14:textId="77777777" w:rsidR="00AF3F12" w:rsidRDefault="00AF3F12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14:paraId="291C1A44" w14:textId="77777777" w:rsidR="00AF3F12" w:rsidRDefault="00AF3F12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  <w:p w14:paraId="36286457" w14:textId="77777777" w:rsidR="00AF3F12" w:rsidRPr="002655E7" w:rsidRDefault="00AF3F12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E3BF1" w14:textId="77777777" w:rsidR="00AF3F12" w:rsidRPr="002655E7" w:rsidRDefault="00AF3F12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E5A54" w14:textId="77777777" w:rsidR="00AF3F12" w:rsidRPr="002655E7" w:rsidRDefault="00AF3F12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C10D3" w14:textId="77777777" w:rsidR="00AF3F12" w:rsidRPr="002655E7" w:rsidRDefault="00AF3F12" w:rsidP="00114DDA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 xml:space="preserve"> письменного отчета</w:t>
            </w:r>
          </w:p>
        </w:tc>
      </w:tr>
      <w:tr w:rsidR="00AF3F12" w:rsidRPr="002655E7" w14:paraId="479CC0EC" w14:textId="77777777" w:rsidTr="00AF3F1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A1BA6" w14:textId="77777777" w:rsidR="00AF3F12" w:rsidRPr="002655E7" w:rsidRDefault="00AF3F1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36F26" w14:textId="55FD7679" w:rsidR="00AF3F12" w:rsidRPr="003C3299" w:rsidRDefault="00AF3F12" w:rsidP="001A4A6E">
            <w:pPr>
              <w:jc w:val="both"/>
              <w:rPr>
                <w:b/>
                <w:sz w:val="20"/>
                <w:szCs w:val="20"/>
              </w:rPr>
            </w:pPr>
            <w:r w:rsidRPr="003C3299">
              <w:rPr>
                <w:b/>
                <w:bCs/>
                <w:sz w:val="20"/>
                <w:szCs w:val="20"/>
              </w:rPr>
              <w:t>СРСП 1 Консультация</w:t>
            </w:r>
            <w:r w:rsidRPr="003C3299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1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BAEFE" w14:textId="77777777" w:rsidR="00AF3F12" w:rsidRPr="002655E7" w:rsidRDefault="00AF3F1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503DD" w14:textId="77777777" w:rsidR="00AF3F12" w:rsidRPr="002655E7" w:rsidRDefault="00AF3F12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21AF7" w14:textId="77777777" w:rsidR="00AF3F12" w:rsidRPr="002655E7" w:rsidRDefault="00AF3F1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13BDD" w14:textId="77777777" w:rsidR="00AF3F12" w:rsidRPr="002655E7" w:rsidRDefault="00AF3F1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267BA" w14:textId="77777777" w:rsidR="00AF3F12" w:rsidRPr="002655E7" w:rsidRDefault="00AF3F1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AF3F12" w:rsidRPr="002655E7" w14:paraId="41DA0A46" w14:textId="77777777" w:rsidTr="00AF3F1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1FAA5" w14:textId="77777777" w:rsidR="00AF3F12" w:rsidRPr="002655E7" w:rsidRDefault="00AF3F1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96EC5" w14:textId="55C47743" w:rsidR="00AF3F12" w:rsidRPr="003C3299" w:rsidRDefault="00AF3F12" w:rsidP="0028029D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3C3299">
              <w:rPr>
                <w:b/>
                <w:bCs/>
                <w:sz w:val="20"/>
                <w:szCs w:val="20"/>
              </w:rPr>
              <w:t>СРС 1.</w:t>
            </w:r>
            <w:r w:rsidRPr="003C3299">
              <w:rPr>
                <w:sz w:val="20"/>
                <w:szCs w:val="20"/>
              </w:rPr>
              <w:t xml:space="preserve"> Тема: </w:t>
            </w:r>
            <w:r>
              <w:rPr>
                <w:bCs/>
                <w:sz w:val="20"/>
                <w:szCs w:val="20"/>
                <w:lang w:val="kk-KZ" w:eastAsia="ar-SA"/>
              </w:rPr>
              <w:t>Особенности строения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растительной клетки</w:t>
            </w:r>
            <w:r>
              <w:rPr>
                <w:bCs/>
                <w:sz w:val="20"/>
                <w:szCs w:val="20"/>
                <w:lang w:val="kk-KZ" w:eastAsia="ar-SA"/>
              </w:rPr>
              <w:t>, физиология.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B00CEF">
              <w:rPr>
                <w:sz w:val="20"/>
                <w:szCs w:val="20"/>
              </w:rPr>
              <w:t>органеллы эндомембранной системы</w:t>
            </w:r>
            <w:r>
              <w:rPr>
                <w:sz w:val="20"/>
                <w:szCs w:val="20"/>
              </w:rPr>
              <w:t>. Компоненты клеточной стенки, ф</w:t>
            </w:r>
            <w:r w:rsidRPr="003C3299">
              <w:rPr>
                <w:sz w:val="20"/>
                <w:szCs w:val="20"/>
              </w:rPr>
              <w:t>ерменты</w:t>
            </w:r>
            <w:r>
              <w:rPr>
                <w:sz w:val="20"/>
                <w:szCs w:val="20"/>
              </w:rPr>
              <w:t xml:space="preserve"> </w:t>
            </w:r>
            <w:r w:rsidRPr="003C3299">
              <w:rPr>
                <w:sz w:val="20"/>
                <w:szCs w:val="20"/>
              </w:rPr>
              <w:t xml:space="preserve">(составить таблицу по </w:t>
            </w:r>
            <w:r>
              <w:rPr>
                <w:sz w:val="20"/>
                <w:szCs w:val="20"/>
              </w:rPr>
              <w:t>органеллам клетки и их функциям</w:t>
            </w:r>
            <w:r w:rsidRPr="003C3299">
              <w:rPr>
                <w:sz w:val="20"/>
                <w:szCs w:val="20"/>
              </w:rPr>
              <w:t>. Ответить на тестовые вопросы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B6BCF" w14:textId="77777777" w:rsidR="00AF3F12" w:rsidRPr="002655E7" w:rsidRDefault="00AF3F1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3C1C9" w14:textId="77777777" w:rsidR="00AF3F12" w:rsidRPr="002655E7" w:rsidRDefault="00AF3F12" w:rsidP="001A4A6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2</w:t>
            </w:r>
          </w:p>
          <w:p w14:paraId="35CE10D7" w14:textId="77777777" w:rsidR="00AF3F12" w:rsidRDefault="00AF3F12" w:rsidP="001A4A6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</w:t>
            </w:r>
            <w:r>
              <w:rPr>
                <w:bCs/>
                <w:sz w:val="20"/>
                <w:szCs w:val="20"/>
              </w:rPr>
              <w:t>5</w:t>
            </w:r>
          </w:p>
          <w:p w14:paraId="3D68D342" w14:textId="77777777" w:rsidR="00AF3F12" w:rsidRPr="002655E7" w:rsidRDefault="00AF3F12" w:rsidP="001A4A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D6BEE" w14:textId="77777777" w:rsidR="00AF3F12" w:rsidRPr="002655E7" w:rsidRDefault="00AF3F1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28B4F" w14:textId="7988011A" w:rsidR="00AF3F12" w:rsidRPr="002655E7" w:rsidRDefault="00AF3F1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74DAA" w14:textId="77777777" w:rsidR="00AF3F12" w:rsidRPr="002655E7" w:rsidRDefault="00AF3F12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исьменное задание</w:t>
            </w:r>
          </w:p>
        </w:tc>
      </w:tr>
      <w:tr w:rsidR="00AF3F12" w:rsidRPr="002655E7" w14:paraId="6D318618" w14:textId="77777777" w:rsidTr="00AF3F1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8EACE" w14:textId="77777777" w:rsidR="00AF3F12" w:rsidRPr="002655E7" w:rsidRDefault="00AF3F1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4D6B4" w14:textId="75BCEAED" w:rsidR="00AF3F12" w:rsidRPr="003C3299" w:rsidRDefault="00AF3F12" w:rsidP="00584D9C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</w:rPr>
              <w:t>Лекция</w:t>
            </w:r>
            <w:r w:rsidRPr="002515DD">
              <w:rPr>
                <w:b/>
                <w:bCs/>
                <w:sz w:val="20"/>
                <w:szCs w:val="20"/>
              </w:rPr>
              <w:t xml:space="preserve"> 4.</w:t>
            </w:r>
            <w:r w:rsidRPr="003C3299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Фотосинтез. Фотосинтетический аппарат растений. </w:t>
            </w:r>
            <w:r w:rsidRPr="003C3299">
              <w:rPr>
                <w:sz w:val="20"/>
                <w:szCs w:val="20"/>
              </w:rPr>
              <w:t>Особенности строени</w:t>
            </w:r>
            <w:r>
              <w:rPr>
                <w:sz w:val="20"/>
                <w:szCs w:val="20"/>
              </w:rPr>
              <w:t>е</w:t>
            </w:r>
            <w:r w:rsidRPr="003C3299">
              <w:rPr>
                <w:sz w:val="20"/>
                <w:szCs w:val="20"/>
              </w:rPr>
              <w:t>, свойства, классификация и биологические функции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Фотосинтетические пластидные пигменты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D6028" w14:textId="77777777" w:rsidR="00AF3F12" w:rsidRPr="002655E7" w:rsidRDefault="00AF3F1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E8AD1" w14:textId="77777777" w:rsidR="00AF3F12" w:rsidRPr="002655E7" w:rsidRDefault="00AF3F12" w:rsidP="00584D9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2</w:t>
            </w:r>
          </w:p>
          <w:p w14:paraId="089034D1" w14:textId="77777777" w:rsidR="00AF3F12" w:rsidRDefault="00AF3F12" w:rsidP="00584D9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  <w:p w14:paraId="1F46F4F1" w14:textId="77777777" w:rsidR="00AF3F12" w:rsidRPr="002655E7" w:rsidRDefault="00AF3F12" w:rsidP="00584D9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F922E" w14:textId="77777777" w:rsidR="00AF3F12" w:rsidRPr="002655E7" w:rsidRDefault="00AF3F1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78CE8" w14:textId="77777777" w:rsidR="00AF3F12" w:rsidRPr="002655E7" w:rsidRDefault="00AF3F1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581D8" w14:textId="77777777" w:rsidR="00AF3F12" w:rsidRPr="002655E7" w:rsidRDefault="00AF3F1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AF3F12" w:rsidRPr="002655E7" w14:paraId="562FC3AF" w14:textId="77777777" w:rsidTr="00AF3F1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248F2" w14:textId="77777777" w:rsidR="00AF3F12" w:rsidRPr="002655E7" w:rsidRDefault="00AF3F1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53A11" w14:textId="4FA3EBDA" w:rsidR="00AF3F12" w:rsidRPr="003C3299" w:rsidRDefault="00AF3F1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i/>
                <w:iCs/>
                <w:sz w:val="20"/>
                <w:szCs w:val="20"/>
              </w:rPr>
              <w:t>Лаб</w:t>
            </w:r>
            <w:r w:rsidRPr="003C329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Pr="003C3299"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Экстракция ф</w:t>
            </w:r>
            <w:r>
              <w:rPr>
                <w:bCs/>
                <w:sz w:val="20"/>
                <w:szCs w:val="20"/>
                <w:lang w:val="kk-KZ" w:eastAsia="ar-SA"/>
              </w:rPr>
              <w:t>отосинтетических</w:t>
            </w:r>
            <w:r>
              <w:rPr>
                <w:sz w:val="20"/>
                <w:szCs w:val="20"/>
              </w:rPr>
              <w:t xml:space="preserve"> пигментов листьев. Определение химических свойств пигментов листье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162F5" w14:textId="77777777" w:rsidR="00AF3F12" w:rsidRDefault="00AF3F12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2</w:t>
            </w:r>
          </w:p>
          <w:p w14:paraId="776E4776" w14:textId="77777777" w:rsidR="00AF3F12" w:rsidRPr="002655E7" w:rsidRDefault="00AF3F12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880D0" w14:textId="77777777" w:rsidR="00AF3F12" w:rsidRDefault="00AF3F12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2.1.</w:t>
            </w:r>
          </w:p>
          <w:p w14:paraId="2D328AA6" w14:textId="77777777" w:rsidR="00AF3F12" w:rsidRDefault="00AF3F12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3</w:t>
            </w:r>
          </w:p>
          <w:p w14:paraId="06FDC90A" w14:textId="77777777" w:rsidR="00AF3F12" w:rsidRDefault="00AF3F12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4.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14:paraId="51164A17" w14:textId="77777777" w:rsidR="00AF3F12" w:rsidRDefault="00AF3F12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5F253CCE" w14:textId="77777777" w:rsidR="00AF3F12" w:rsidRDefault="00AF3F12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14:paraId="329A8C9E" w14:textId="77777777" w:rsidR="00AF3F12" w:rsidRDefault="00AF3F12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  <w:p w14:paraId="6E1164CF" w14:textId="77777777" w:rsidR="00AF3F12" w:rsidRPr="002655E7" w:rsidRDefault="00AF3F12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54A1E" w14:textId="77777777" w:rsidR="00AF3F12" w:rsidRPr="002655E7" w:rsidRDefault="00AF3F12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9308C" w14:textId="77777777" w:rsidR="00AF3F12" w:rsidRPr="002655E7" w:rsidRDefault="00AF3F12" w:rsidP="00AB3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847EB" w14:textId="77777777" w:rsidR="00AF3F12" w:rsidRPr="002655E7" w:rsidRDefault="00AF3F12" w:rsidP="00114DDA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 xml:space="preserve"> письменного отчета</w:t>
            </w:r>
          </w:p>
        </w:tc>
      </w:tr>
      <w:tr w:rsidR="00AF3F12" w:rsidRPr="002655E7" w14:paraId="395A3D69" w14:textId="77777777" w:rsidTr="00AF3F1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30099" w14:textId="77777777" w:rsidR="00AF3F12" w:rsidRPr="002655E7" w:rsidRDefault="00AF3F1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A8FE6" w14:textId="6DA0811F" w:rsidR="00AF3F12" w:rsidRPr="003C3299" w:rsidRDefault="00AF3F12" w:rsidP="00584D9C">
            <w:pPr>
              <w:snapToGrid w:val="0"/>
              <w:jc w:val="both"/>
              <w:rPr>
                <w:sz w:val="20"/>
                <w:szCs w:val="20"/>
              </w:rPr>
            </w:pPr>
            <w:r w:rsidRPr="003C3299">
              <w:rPr>
                <w:sz w:val="20"/>
                <w:szCs w:val="20"/>
              </w:rPr>
              <w:t>СРСП2. Тестирование по теоретическому материалу.</w:t>
            </w:r>
            <w:r>
              <w:rPr>
                <w:sz w:val="20"/>
                <w:szCs w:val="20"/>
              </w:rPr>
              <w:t xml:space="preserve"> Презентации по заданию СРС 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F4BBD" w14:textId="77777777" w:rsidR="00AF3F12" w:rsidRPr="002655E7" w:rsidRDefault="00AF3F12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96731" w14:textId="77777777" w:rsidR="00AF3F12" w:rsidRDefault="00AF3F12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  <w:p w14:paraId="29689693" w14:textId="77777777" w:rsidR="00AF3F12" w:rsidRPr="002655E7" w:rsidRDefault="00AF3F12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.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53BBA" w14:textId="77777777" w:rsidR="00AF3F12" w:rsidRPr="002655E7" w:rsidRDefault="00AF3F1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11C7F" w14:textId="7DFE8B8F" w:rsidR="00AF3F12" w:rsidRPr="002655E7" w:rsidRDefault="00AF3F1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F0A62" w14:textId="77777777" w:rsidR="00AF3F12" w:rsidRPr="002655E7" w:rsidRDefault="00AF3F1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AF3F12" w:rsidRPr="002655E7" w14:paraId="1EF578B1" w14:textId="77777777" w:rsidTr="00AF3F1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2C7C0" w14:textId="77777777" w:rsidR="00AF3F12" w:rsidRPr="002655E7" w:rsidRDefault="00AF3F1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5EC16" w14:textId="3E38B769" w:rsidR="00AF3F12" w:rsidRPr="003C3299" w:rsidRDefault="00AF3F12" w:rsidP="00584D9C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515DD">
              <w:rPr>
                <w:b/>
                <w:bCs/>
                <w:sz w:val="20"/>
                <w:szCs w:val="20"/>
              </w:rPr>
              <w:t>Лекция 5.</w:t>
            </w:r>
            <w:r w:rsidRPr="003C3299">
              <w:rPr>
                <w:sz w:val="20"/>
                <w:szCs w:val="20"/>
              </w:rPr>
              <w:t xml:space="preserve"> </w:t>
            </w:r>
            <w:r w:rsidRPr="002515DD">
              <w:rPr>
                <w:sz w:val="20"/>
                <w:szCs w:val="20"/>
              </w:rPr>
              <w:t>Темновая стадия фотосинтеза - процессы, связанные с фиксаций и восстановлением углекислоты   и образованием углеводов</w:t>
            </w:r>
            <w:r>
              <w:rPr>
                <w:sz w:val="20"/>
                <w:szCs w:val="20"/>
              </w:rPr>
              <w:t xml:space="preserve">. </w:t>
            </w:r>
            <w:r w:rsidRPr="003C3299">
              <w:rPr>
                <w:sz w:val="20"/>
                <w:szCs w:val="20"/>
              </w:rPr>
              <w:t xml:space="preserve">Особенности строения, функции, </w:t>
            </w:r>
            <w:r>
              <w:rPr>
                <w:sz w:val="20"/>
                <w:szCs w:val="20"/>
              </w:rPr>
              <w:t>роль циклов фиксации углерода</w:t>
            </w:r>
            <w:r w:rsidRPr="003C3299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EF1F1" w14:textId="77777777" w:rsidR="00AF3F12" w:rsidRPr="002655E7" w:rsidRDefault="00AF3F12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47E3E" w14:textId="77777777" w:rsidR="00AF3F12" w:rsidRPr="002655E7" w:rsidRDefault="00AF3F12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2</w:t>
            </w:r>
          </w:p>
          <w:p w14:paraId="7B5C0C9A" w14:textId="77777777" w:rsidR="00AF3F12" w:rsidRDefault="00AF3F12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  <w:p w14:paraId="155C685C" w14:textId="77777777" w:rsidR="00AF3F12" w:rsidRPr="002655E7" w:rsidRDefault="00AF3F12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C4101" w14:textId="77777777" w:rsidR="00AF3F12" w:rsidRPr="002655E7" w:rsidRDefault="00AF3F1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683F3" w14:textId="77777777" w:rsidR="00AF3F12" w:rsidRPr="002655E7" w:rsidRDefault="00AF3F1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0F125" w14:textId="77777777" w:rsidR="00AF3F12" w:rsidRPr="002655E7" w:rsidRDefault="00AF3F1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AF3F12" w:rsidRPr="002655E7" w14:paraId="60E569A9" w14:textId="77777777" w:rsidTr="00AF3F1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EAE1" w14:textId="77777777" w:rsidR="00AF3F12" w:rsidRPr="001448A9" w:rsidRDefault="00AF3F12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1448A9">
              <w:rPr>
                <w:b/>
                <w:bCs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69CA4" w14:textId="7E8B9FF6" w:rsidR="00AF3F12" w:rsidRPr="003C3299" w:rsidRDefault="00AF3F12" w:rsidP="00584D9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448A9">
              <w:rPr>
                <w:b/>
                <w:i/>
                <w:iCs/>
                <w:sz w:val="20"/>
                <w:szCs w:val="20"/>
              </w:rPr>
              <w:t>Лаб</w:t>
            </w:r>
            <w:r w:rsidRPr="003C3299">
              <w:rPr>
                <w:b/>
                <w:sz w:val="20"/>
                <w:szCs w:val="20"/>
              </w:rPr>
              <w:t xml:space="preserve"> 5 </w:t>
            </w:r>
            <w:r>
              <w:rPr>
                <w:sz w:val="20"/>
                <w:szCs w:val="20"/>
              </w:rPr>
              <w:t>Методы количественного определения пигмен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436CA" w14:textId="77777777" w:rsidR="00AF3F12" w:rsidRDefault="00AF3F12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2</w:t>
            </w:r>
          </w:p>
          <w:p w14:paraId="0F16BCDA" w14:textId="77777777" w:rsidR="00AF3F12" w:rsidRPr="002655E7" w:rsidRDefault="00AF3F12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7A606" w14:textId="77777777" w:rsidR="00AF3F12" w:rsidRDefault="00AF3F12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2.1.</w:t>
            </w:r>
          </w:p>
          <w:p w14:paraId="1B89222D" w14:textId="77777777" w:rsidR="00AF3F12" w:rsidRDefault="00AF3F12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3</w:t>
            </w:r>
          </w:p>
          <w:p w14:paraId="76F0E4B2" w14:textId="77777777" w:rsidR="00AF3F12" w:rsidRDefault="00AF3F12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4.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14:paraId="12828464" w14:textId="77777777" w:rsidR="00AF3F12" w:rsidRDefault="00AF3F12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341DB065" w14:textId="77777777" w:rsidR="00AF3F12" w:rsidRDefault="00AF3F12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14:paraId="7204D1C7" w14:textId="77777777" w:rsidR="00AF3F12" w:rsidRDefault="00AF3F12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  <w:p w14:paraId="3DF0BD3F" w14:textId="77777777" w:rsidR="00AF3F12" w:rsidRPr="002655E7" w:rsidRDefault="00AF3F12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900C3" w14:textId="77777777" w:rsidR="00AF3F12" w:rsidRPr="002655E7" w:rsidRDefault="00AF3F12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F21BE" w14:textId="77777777" w:rsidR="00AF3F12" w:rsidRPr="002655E7" w:rsidRDefault="00AF3F12" w:rsidP="00AB3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E34E3" w14:textId="77777777" w:rsidR="00AF3F12" w:rsidRPr="002655E7" w:rsidRDefault="00AF3F12" w:rsidP="00114DDA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 xml:space="preserve"> письменного отчета</w:t>
            </w:r>
          </w:p>
        </w:tc>
      </w:tr>
      <w:tr w:rsidR="00AF3F12" w:rsidRPr="002655E7" w14:paraId="47198E3A" w14:textId="77777777" w:rsidTr="00AF3F12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6437" w14:textId="77777777" w:rsidR="00AF3F12" w:rsidRPr="001448A9" w:rsidRDefault="00AF3F12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1448A9">
              <w:rPr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87A6E" w14:textId="77777777" w:rsidR="00AF3F12" w:rsidRPr="003C3299" w:rsidRDefault="00AF3F12" w:rsidP="0028029D">
            <w:pPr>
              <w:jc w:val="both"/>
              <w:rPr>
                <w:sz w:val="20"/>
                <w:szCs w:val="20"/>
              </w:rPr>
            </w:pPr>
            <w:r w:rsidRPr="003C3299">
              <w:rPr>
                <w:sz w:val="20"/>
                <w:szCs w:val="20"/>
              </w:rPr>
              <w:t xml:space="preserve">СРСП 2 </w:t>
            </w:r>
            <w:r w:rsidRPr="003C3299">
              <w:rPr>
                <w:bCs/>
                <w:sz w:val="20"/>
                <w:szCs w:val="20"/>
              </w:rPr>
              <w:t>Консультация</w:t>
            </w:r>
            <w:r w:rsidRPr="003C3299">
              <w:rPr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3C3299">
              <w:rPr>
                <w:sz w:val="20"/>
                <w:szCs w:val="20"/>
              </w:rPr>
              <w:t xml:space="preserve">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DAFBE" w14:textId="77777777" w:rsidR="00AF3F12" w:rsidRPr="002655E7" w:rsidRDefault="00AF3F1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E782" w14:textId="77777777" w:rsidR="00AF3F12" w:rsidRPr="002655E7" w:rsidRDefault="00AF3F1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7D5E1C" w14:textId="77777777" w:rsidR="00AF3F12" w:rsidRPr="002655E7" w:rsidRDefault="00AF3F1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049FD" w14:textId="77777777" w:rsidR="00AF3F12" w:rsidRPr="002655E7" w:rsidRDefault="00AF3F1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34561" w14:textId="77777777" w:rsidR="00AF3F12" w:rsidRPr="002655E7" w:rsidRDefault="00AF3F1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AF3F12" w:rsidRPr="002655E7" w14:paraId="2E104F7A" w14:textId="77777777" w:rsidTr="00AF3F12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217D8" w14:textId="77777777" w:rsidR="00AF3F12" w:rsidRPr="001448A9" w:rsidRDefault="00AF3F12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1448A9">
              <w:rPr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98BF7" w14:textId="7CDB54CF" w:rsidR="00AF3F12" w:rsidRPr="003C3299" w:rsidRDefault="00AF3F12" w:rsidP="0028029D">
            <w:pPr>
              <w:jc w:val="both"/>
              <w:rPr>
                <w:sz w:val="20"/>
                <w:szCs w:val="20"/>
              </w:rPr>
            </w:pPr>
            <w:r w:rsidRPr="003C3299">
              <w:rPr>
                <w:sz w:val="20"/>
                <w:szCs w:val="20"/>
              </w:rPr>
              <w:t xml:space="preserve">СРС 2 Тема: </w:t>
            </w:r>
            <w:r w:rsidR="00430E10" w:rsidRPr="003C3299">
              <w:rPr>
                <w:sz w:val="20"/>
                <w:szCs w:val="20"/>
              </w:rPr>
              <w:t>Особенности</w:t>
            </w:r>
            <w:r w:rsidR="00430E10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430E10" w:rsidRPr="003C3299">
              <w:rPr>
                <w:sz w:val="20"/>
                <w:szCs w:val="20"/>
              </w:rPr>
              <w:t>строе</w:t>
            </w:r>
            <w:r w:rsidR="00430E10">
              <w:rPr>
                <w:sz w:val="20"/>
                <w:szCs w:val="20"/>
              </w:rPr>
              <w:t>ния ф</w:t>
            </w:r>
            <w:r w:rsidR="00430E10">
              <w:rPr>
                <w:bCs/>
                <w:sz w:val="20"/>
                <w:szCs w:val="20"/>
                <w:lang w:val="kk-KZ" w:eastAsia="ar-SA"/>
              </w:rPr>
              <w:t>отосинтетическ</w:t>
            </w:r>
            <w:r w:rsidR="00430E10">
              <w:rPr>
                <w:bCs/>
                <w:sz w:val="20"/>
                <w:szCs w:val="20"/>
                <w:lang w:val="kk-KZ" w:eastAsia="ar-SA"/>
              </w:rPr>
              <w:t>ого</w:t>
            </w:r>
            <w:r w:rsidR="00430E10">
              <w:rPr>
                <w:bCs/>
                <w:sz w:val="20"/>
                <w:szCs w:val="20"/>
                <w:lang w:val="kk-KZ" w:eastAsia="ar-SA"/>
              </w:rPr>
              <w:t xml:space="preserve"> аппарат</w:t>
            </w:r>
            <w:r w:rsidR="00430E10">
              <w:rPr>
                <w:bCs/>
                <w:sz w:val="20"/>
                <w:szCs w:val="20"/>
                <w:lang w:val="kk-KZ" w:eastAsia="ar-SA"/>
              </w:rPr>
              <w:t>а</w:t>
            </w:r>
            <w:r w:rsidR="00430E10">
              <w:rPr>
                <w:bCs/>
                <w:sz w:val="20"/>
                <w:szCs w:val="20"/>
                <w:lang w:val="kk-KZ" w:eastAsia="ar-SA"/>
              </w:rPr>
              <w:t xml:space="preserve"> растений. </w:t>
            </w:r>
            <w:r w:rsidRPr="003C3299">
              <w:rPr>
                <w:sz w:val="20"/>
                <w:szCs w:val="20"/>
              </w:rPr>
              <w:t>Ответить на вопросы письменно. Решение ситуационных задач.</w:t>
            </w:r>
          </w:p>
          <w:p w14:paraId="774B5C0B" w14:textId="77777777" w:rsidR="00AF3F12" w:rsidRPr="003C3299" w:rsidRDefault="00AF3F1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6FF9E" w14:textId="77777777" w:rsidR="00AF3F12" w:rsidRPr="002655E7" w:rsidRDefault="00AF3F1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9205A" w14:textId="77777777" w:rsidR="00AF3F12" w:rsidRPr="002655E7" w:rsidRDefault="00AF3F12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2</w:t>
            </w:r>
          </w:p>
          <w:p w14:paraId="183AC8E8" w14:textId="77777777" w:rsidR="00AF3F12" w:rsidRDefault="00AF3F12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</w:t>
            </w:r>
            <w:r>
              <w:rPr>
                <w:bCs/>
                <w:sz w:val="20"/>
                <w:szCs w:val="20"/>
              </w:rPr>
              <w:t>5</w:t>
            </w:r>
          </w:p>
          <w:p w14:paraId="223A2634" w14:textId="77777777" w:rsidR="00AF3F12" w:rsidRPr="002655E7" w:rsidRDefault="00AF3F12" w:rsidP="00114DD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D85C07" w14:textId="77777777" w:rsidR="00AF3F12" w:rsidRPr="002655E7" w:rsidRDefault="00AF3F12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F48CB" w14:textId="76C851FF" w:rsidR="00AF3F12" w:rsidRPr="002655E7" w:rsidRDefault="00AF3F12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85BD4" w14:textId="77777777" w:rsidR="00AF3F12" w:rsidRDefault="00AF3F1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исьменное</w:t>
            </w:r>
          </w:p>
          <w:p w14:paraId="37D7A3D1" w14:textId="77777777" w:rsidR="00AF3F12" w:rsidRPr="002655E7" w:rsidRDefault="00AF3F1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 задание</w:t>
            </w:r>
          </w:p>
        </w:tc>
      </w:tr>
      <w:tr w:rsidR="00AF3F12" w:rsidRPr="002655E7" w14:paraId="2C7FF23D" w14:textId="77777777" w:rsidTr="00AF3F12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0B8D7" w14:textId="77777777" w:rsidR="00AF3F12" w:rsidRPr="001448A9" w:rsidRDefault="00AF3F12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FE406" w14:textId="5A1F2CA6" w:rsidR="00AF3F12" w:rsidRPr="003C3299" w:rsidRDefault="00AF3F12" w:rsidP="0028029D">
            <w:pPr>
              <w:snapToGrid w:val="0"/>
              <w:jc w:val="both"/>
              <w:rPr>
                <w:b/>
                <w:bCs/>
                <w:color w:val="FF0000"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kk-KZ" w:eastAsia="ar-SA"/>
              </w:rPr>
              <w:t xml:space="preserve">Рубежный контро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A4CD" w14:textId="77777777" w:rsidR="00AF3F12" w:rsidRPr="004A4ABE" w:rsidRDefault="00AF3F12" w:rsidP="0028029D">
            <w:pPr>
              <w:snapToGrid w:val="0"/>
              <w:jc w:val="both"/>
              <w:rPr>
                <w:b/>
                <w:color w:val="FF0000"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E3898" w14:textId="77777777" w:rsidR="00AF3F12" w:rsidRPr="004A4ABE" w:rsidRDefault="00AF3F12" w:rsidP="0028029D">
            <w:pPr>
              <w:snapToGrid w:val="0"/>
              <w:jc w:val="both"/>
              <w:rPr>
                <w:b/>
                <w:bCs/>
                <w:color w:val="FF0000"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ADFD2E" w14:textId="77777777" w:rsidR="00AF3F12" w:rsidRPr="004A4ABE" w:rsidRDefault="00AF3F12" w:rsidP="0028029D">
            <w:pPr>
              <w:jc w:val="center"/>
              <w:rPr>
                <w:b/>
                <w:color w:val="FF0000"/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69F01" w14:textId="2E609832" w:rsidR="00AF3F12" w:rsidRPr="004A4ABE" w:rsidRDefault="00AF3F12" w:rsidP="0028029D">
            <w:pPr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color w:val="FF0000"/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EECA4" w14:textId="77777777" w:rsidR="00AF3F12" w:rsidRPr="002655E7" w:rsidRDefault="00AF3F1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F3F12" w:rsidRPr="002655E7" w14:paraId="20FC747E" w14:textId="77777777" w:rsidTr="00AF3F12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5BDB5" w14:textId="77777777" w:rsidR="00AF3F12" w:rsidRPr="001448A9" w:rsidRDefault="00AF3F12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1448A9">
              <w:rPr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BA00C" w14:textId="77777777" w:rsidR="00AF3F12" w:rsidRPr="003C3299" w:rsidRDefault="00AF3F12" w:rsidP="0028029D">
            <w:pPr>
              <w:snapToGrid w:val="0"/>
              <w:jc w:val="both"/>
              <w:rPr>
                <w:b/>
                <w:bCs/>
                <w:color w:val="FF0000"/>
                <w:sz w:val="20"/>
                <w:szCs w:val="20"/>
                <w:lang w:val="kk-KZ" w:eastAsia="ar-SA"/>
              </w:rPr>
            </w:pPr>
            <w:r w:rsidRPr="003C3299">
              <w:rPr>
                <w:b/>
                <w:bCs/>
                <w:color w:val="FF0000"/>
                <w:sz w:val="20"/>
                <w:szCs w:val="20"/>
                <w:lang w:val="kk-KZ" w:eastAsia="ar-SA"/>
              </w:rPr>
              <w:t>ИТОГО</w:t>
            </w:r>
            <w:r w:rsidRPr="003C3299">
              <w:rPr>
                <w:b/>
                <w:color w:val="FF0000"/>
                <w:sz w:val="20"/>
                <w:szCs w:val="20"/>
                <w:lang w:val="kk-KZ" w:eastAsia="en-US"/>
              </w:rPr>
              <w:t xml:space="preserve"> за 5 недель обучения</w:t>
            </w:r>
            <w:r w:rsidRPr="003C3299">
              <w:rPr>
                <w:b/>
                <w:bCs/>
                <w:color w:val="FF0000"/>
                <w:sz w:val="20"/>
                <w:szCs w:val="20"/>
                <w:lang w:val="kk-KZ" w:eastAsia="ar-SA"/>
              </w:rPr>
              <w:t>: 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7B749" w14:textId="77777777" w:rsidR="00AF3F12" w:rsidRPr="004A4ABE" w:rsidRDefault="00AF3F12" w:rsidP="0028029D">
            <w:pPr>
              <w:snapToGrid w:val="0"/>
              <w:jc w:val="both"/>
              <w:rPr>
                <w:b/>
                <w:color w:val="FF0000"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F5DEF" w14:textId="77777777" w:rsidR="00AF3F12" w:rsidRPr="004A4ABE" w:rsidRDefault="00AF3F12" w:rsidP="0028029D">
            <w:pPr>
              <w:snapToGrid w:val="0"/>
              <w:jc w:val="both"/>
              <w:rPr>
                <w:b/>
                <w:bCs/>
                <w:color w:val="FF0000"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9381AD" w14:textId="77777777" w:rsidR="00AF3F12" w:rsidRPr="004A4ABE" w:rsidRDefault="00AF3F12" w:rsidP="0028029D">
            <w:pPr>
              <w:jc w:val="center"/>
              <w:rPr>
                <w:b/>
                <w:color w:val="FF0000"/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29A3F" w14:textId="77777777" w:rsidR="00AF3F12" w:rsidRPr="004A4ABE" w:rsidRDefault="00AF3F12" w:rsidP="0028029D">
            <w:pPr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A4ABE">
              <w:rPr>
                <w:b/>
                <w:color w:val="FF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38E7" w14:textId="77777777" w:rsidR="00AF3F12" w:rsidRPr="002655E7" w:rsidRDefault="00AF3F1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F3F12" w:rsidRPr="002655E7" w14:paraId="713EDBE6" w14:textId="77777777" w:rsidTr="00BC3A37">
        <w:trPr>
          <w:trHeight w:val="1010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B03CDD" w14:textId="6D206280" w:rsidR="00AF3F12" w:rsidRPr="001448A9" w:rsidRDefault="00AF3F12" w:rsidP="00280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BCE63" w14:textId="54932B4A" w:rsidR="00AF3F12" w:rsidRDefault="00AF3F12" w:rsidP="005A57B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я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6.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</w:rPr>
              <w:t>Темновы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акции фотосинтеза С4 и САМ типа. Взаимосвязь фотосинтез, с другими процессами</w:t>
            </w:r>
            <w:r>
              <w:rPr>
                <w:sz w:val="20"/>
                <w:szCs w:val="20"/>
              </w:rPr>
              <w:t xml:space="preserve"> клетки, </w:t>
            </w:r>
            <w:r>
              <w:rPr>
                <w:sz w:val="20"/>
                <w:szCs w:val="20"/>
              </w:rPr>
              <w:t xml:space="preserve">параметры </w:t>
            </w:r>
            <w:r>
              <w:rPr>
                <w:sz w:val="20"/>
                <w:szCs w:val="20"/>
              </w:rPr>
              <w:t>их опред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99F95" w14:textId="77777777" w:rsidR="00AF3F12" w:rsidRPr="002655E7" w:rsidRDefault="00AF3F12" w:rsidP="00114DDA">
            <w:pPr>
              <w:pStyle w:val="a4"/>
              <w:spacing w:after="0" w:line="240" w:lineRule="auto"/>
              <w:ind w:left="0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BD519" w14:textId="77777777" w:rsidR="00AF3F12" w:rsidRPr="002655E7" w:rsidRDefault="00AF3F12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2ADBE0" w14:textId="77777777" w:rsidR="00AF3F12" w:rsidRDefault="00AF3F1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1F845" w14:textId="77777777" w:rsidR="00AF3F12" w:rsidRPr="002655E7" w:rsidRDefault="00AF3F1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2503" w14:textId="77777777" w:rsidR="00AF3F12" w:rsidRPr="002655E7" w:rsidRDefault="00AF3F12" w:rsidP="0028029D">
            <w:pPr>
              <w:rPr>
                <w:sz w:val="20"/>
                <w:szCs w:val="20"/>
              </w:rPr>
            </w:pPr>
          </w:p>
        </w:tc>
      </w:tr>
      <w:tr w:rsidR="00AF3F12" w:rsidRPr="002655E7" w14:paraId="16D1875D" w14:textId="77777777" w:rsidTr="00BC3A37">
        <w:trPr>
          <w:trHeight w:val="1010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2CD5F" w14:textId="77777777" w:rsidR="00AF3F12" w:rsidRDefault="00AF3F12" w:rsidP="002802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D9D24" w14:textId="25B95D49" w:rsidR="00AF3F12" w:rsidRDefault="00AF3F12" w:rsidP="005A57B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kk-KZ" w:eastAsia="ar-SA"/>
              </w:rPr>
              <w:t>Лаб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6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</w:rPr>
              <w:t>Фотосенсибилизирующее действие хлорофилла на реакцию переноса водорода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229A6" w14:textId="77777777" w:rsidR="00AF3F12" w:rsidRPr="002655E7" w:rsidRDefault="00AF3F12" w:rsidP="00114DDA">
            <w:pPr>
              <w:pStyle w:val="a4"/>
              <w:spacing w:after="0" w:line="240" w:lineRule="auto"/>
              <w:ind w:left="0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4884B" w14:textId="77777777" w:rsidR="00AF3F12" w:rsidRPr="002655E7" w:rsidRDefault="00AF3F12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5D678F" w14:textId="77777777" w:rsidR="00AF3F12" w:rsidRDefault="00AF3F1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AA946" w14:textId="77777777" w:rsidR="00AF3F12" w:rsidRPr="002655E7" w:rsidRDefault="00AF3F1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CB17A" w14:textId="77777777" w:rsidR="00AF3F12" w:rsidRPr="002655E7" w:rsidRDefault="00AF3F12" w:rsidP="0028029D">
            <w:pPr>
              <w:rPr>
                <w:sz w:val="20"/>
                <w:szCs w:val="20"/>
              </w:rPr>
            </w:pPr>
          </w:p>
        </w:tc>
      </w:tr>
      <w:tr w:rsidR="00D7287D" w:rsidRPr="002655E7" w14:paraId="1BB5E9CB" w14:textId="77777777" w:rsidTr="00F445FC">
        <w:trPr>
          <w:trHeight w:val="1010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AA6974" w14:textId="77777777" w:rsidR="00D7287D" w:rsidRPr="001448A9" w:rsidRDefault="00D7287D" w:rsidP="00280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  <w:p w14:paraId="100DC0E5" w14:textId="020F0375" w:rsidR="00D7287D" w:rsidRPr="001448A9" w:rsidRDefault="00D7287D" w:rsidP="002802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DD0BA" w14:textId="67EFC217" w:rsidR="00D7287D" w:rsidRPr="003C3299" w:rsidRDefault="00D7287D" w:rsidP="005A57B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Лекция</w:t>
            </w:r>
            <w:r w:rsidRPr="003C3299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7</w:t>
            </w:r>
            <w:r w:rsidRPr="003C3299">
              <w:rPr>
                <w:bCs/>
                <w:sz w:val="20"/>
                <w:szCs w:val="20"/>
                <w:lang w:val="kk-KZ" w:eastAsia="ar-SA"/>
              </w:rPr>
              <w:t xml:space="preserve">. </w:t>
            </w:r>
            <w:r w:rsidRPr="001448A9">
              <w:rPr>
                <w:sz w:val="20"/>
                <w:szCs w:val="20"/>
                <w:lang w:eastAsia="ar-SA"/>
              </w:rPr>
              <w:t>Дыхание как процесс энзиматического поглощения кислорода. Значение дыхания в жизни растений. Взаимосвязь дыхания и брожения.</w:t>
            </w:r>
            <w:r w:rsidRPr="001448A9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3C3299">
              <w:rPr>
                <w:bCs/>
                <w:sz w:val="20"/>
                <w:szCs w:val="20"/>
                <w:lang w:val="kk-KZ" w:eastAsia="ar-SA"/>
              </w:rPr>
              <w:t xml:space="preserve">Основы метаболизма. Основные катаболические процессы  в живых организмах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D70F8" w14:textId="77777777" w:rsidR="00D7287D" w:rsidRPr="002655E7" w:rsidRDefault="00D7287D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3CE9B" w14:textId="77777777" w:rsidR="00D7287D" w:rsidRPr="002655E7" w:rsidRDefault="00D7287D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</w:t>
            </w:r>
            <w:r>
              <w:rPr>
                <w:bCs/>
                <w:sz w:val="20"/>
                <w:szCs w:val="20"/>
              </w:rPr>
              <w:t>4</w:t>
            </w:r>
          </w:p>
          <w:p w14:paraId="2D29FB88" w14:textId="77777777" w:rsidR="00D7287D" w:rsidRPr="002655E7" w:rsidRDefault="00D7287D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A36779" w14:textId="77777777" w:rsidR="00D7287D" w:rsidRPr="005A57BC" w:rsidRDefault="00D7287D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56959" w14:textId="77777777" w:rsidR="00D7287D" w:rsidRPr="002655E7" w:rsidRDefault="00D7287D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72D63" w14:textId="77777777" w:rsidR="00D7287D" w:rsidRPr="002655E7" w:rsidRDefault="00D7287D" w:rsidP="0028029D">
            <w:pPr>
              <w:rPr>
                <w:sz w:val="20"/>
                <w:szCs w:val="20"/>
              </w:rPr>
            </w:pPr>
          </w:p>
        </w:tc>
      </w:tr>
      <w:tr w:rsidR="00D7287D" w:rsidRPr="005A57BC" w14:paraId="10F7A29F" w14:textId="77777777" w:rsidTr="00F445FC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D6D2AF" w14:textId="181EE7AC" w:rsidR="00D7287D" w:rsidRPr="001448A9" w:rsidRDefault="00D7287D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D576B" w14:textId="3B9B05F8" w:rsidR="00D7287D" w:rsidRPr="003C3299" w:rsidRDefault="00D7287D" w:rsidP="005A57BC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448A9">
              <w:rPr>
                <w:b/>
                <w:bCs/>
                <w:i/>
                <w:iCs/>
                <w:sz w:val="20"/>
                <w:szCs w:val="20"/>
                <w:lang w:val="kk-KZ" w:eastAsia="ar-SA"/>
              </w:rPr>
              <w:t>Лаб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7.</w:t>
            </w:r>
            <w:r w:rsidRPr="003C3299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</w:rPr>
              <w:t>Определение дыхания в закрытом сосу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F8787" w14:textId="77777777" w:rsidR="00D7287D" w:rsidRDefault="00D7287D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2</w:t>
            </w:r>
          </w:p>
          <w:p w14:paraId="632F0FD8" w14:textId="77777777" w:rsidR="00D7287D" w:rsidRPr="002655E7" w:rsidRDefault="00D7287D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FCE74" w14:textId="77777777" w:rsidR="00D7287D" w:rsidRDefault="00D7287D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2.1.</w:t>
            </w:r>
          </w:p>
          <w:p w14:paraId="051FEAB9" w14:textId="77777777" w:rsidR="00D7287D" w:rsidRDefault="00D7287D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3</w:t>
            </w:r>
          </w:p>
          <w:p w14:paraId="347C5FA0" w14:textId="77777777" w:rsidR="00D7287D" w:rsidRDefault="00D7287D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4.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14:paraId="226D3B3E" w14:textId="77777777" w:rsidR="00D7287D" w:rsidRDefault="00D7287D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53868341" w14:textId="77777777" w:rsidR="00D7287D" w:rsidRDefault="00D7287D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14:paraId="6A662443" w14:textId="77777777" w:rsidR="00D7287D" w:rsidRDefault="00D7287D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  <w:p w14:paraId="6B89FB66" w14:textId="77777777" w:rsidR="00D7287D" w:rsidRPr="002655E7" w:rsidRDefault="00D7287D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7E68D3" w14:textId="77777777" w:rsidR="00D7287D" w:rsidRPr="002655E7" w:rsidRDefault="00D7287D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8285E" w14:textId="77777777" w:rsidR="00D7287D" w:rsidRPr="002655E7" w:rsidRDefault="00D7287D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15D16" w14:textId="77777777" w:rsidR="00D7287D" w:rsidRPr="002655E7" w:rsidRDefault="00D7287D" w:rsidP="00114DDA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 xml:space="preserve"> письменного отчета</w:t>
            </w:r>
          </w:p>
        </w:tc>
      </w:tr>
      <w:tr w:rsidR="00D7287D" w:rsidRPr="005A57BC" w14:paraId="2BFA0A3A" w14:textId="77777777" w:rsidTr="00F445FC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673AC" w14:textId="5E2E1228" w:rsidR="00D7287D" w:rsidRPr="001448A9" w:rsidRDefault="00D7287D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05304" w14:textId="77777777" w:rsidR="00D7287D" w:rsidRPr="003C3299" w:rsidRDefault="00D7287D" w:rsidP="0028029D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C3299">
              <w:rPr>
                <w:bCs/>
                <w:sz w:val="20"/>
                <w:szCs w:val="20"/>
                <w:lang w:val="kk-KZ" w:eastAsia="ar-SA"/>
              </w:rPr>
              <w:t>Тестирование по теоретическому материал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DAFDE" w14:textId="77777777" w:rsidR="00D7287D" w:rsidRPr="002655E7" w:rsidRDefault="00D7287D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0DBAD" w14:textId="77777777" w:rsidR="00D7287D" w:rsidRDefault="00D7287D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  <w:p w14:paraId="4478316C" w14:textId="77777777" w:rsidR="00D7287D" w:rsidRPr="002655E7" w:rsidRDefault="00D7287D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.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0CD134" w14:textId="77777777" w:rsidR="00D7287D" w:rsidRPr="002655E7" w:rsidRDefault="00D7287D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290FB" w14:textId="77777777" w:rsidR="00D7287D" w:rsidRPr="002655E7" w:rsidRDefault="00D7287D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0C5E6" w14:textId="77777777" w:rsidR="00D7287D" w:rsidRPr="002655E7" w:rsidRDefault="00D7287D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250A44" w:rsidRPr="005A57BC" w14:paraId="0CE7854E" w14:textId="77777777" w:rsidTr="00A25BB3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61A3F7" w14:textId="7EA4CD90" w:rsidR="00250A44" w:rsidRDefault="00250A44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C2188" w14:textId="2FECD4CB" w:rsidR="00250A44" w:rsidRPr="001448A9" w:rsidRDefault="00250A44" w:rsidP="004A4ABE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Лекция</w:t>
            </w:r>
            <w:r>
              <w:rPr>
                <w:b/>
                <w:sz w:val="20"/>
                <w:szCs w:val="20"/>
                <w:lang w:val="kk-KZ" w:eastAsia="ar-SA"/>
              </w:rPr>
              <w:t xml:space="preserve"> 8. </w:t>
            </w:r>
            <w:r w:rsidRPr="00250A44">
              <w:rPr>
                <w:bCs/>
                <w:sz w:val="20"/>
                <w:szCs w:val="20"/>
                <w:lang w:eastAsia="ar-SA"/>
              </w:rPr>
              <w:t>Дыхательная цепь и ее  компоненты: дегидрогеназы, флавопротеиды, убихинон, цитохромы. Структура дыхательной цепи митохондрий. Механизм фосфорилирования в дыхательной цепи. Хемиосмотическая теория Митчелла.</w:t>
            </w:r>
            <w:r w:rsidRPr="00250A44">
              <w:rPr>
                <w:b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F4057" w14:textId="77777777" w:rsidR="00250A44" w:rsidRPr="002655E7" w:rsidRDefault="00250A44" w:rsidP="00114DDA">
            <w:pPr>
              <w:pStyle w:val="a4"/>
              <w:spacing w:after="0" w:line="240" w:lineRule="auto"/>
              <w:ind w:left="0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40C98" w14:textId="77777777" w:rsidR="00250A44" w:rsidRPr="002655E7" w:rsidRDefault="00250A44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73E587" w14:textId="77777777" w:rsidR="00250A44" w:rsidRDefault="00250A44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962BA" w14:textId="77777777" w:rsidR="00250A44" w:rsidRPr="002655E7" w:rsidRDefault="00250A44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D6EFC" w14:textId="77777777" w:rsidR="00250A44" w:rsidRPr="002655E7" w:rsidRDefault="00250A44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250A44" w:rsidRPr="005A57BC" w14:paraId="463C3BB2" w14:textId="77777777" w:rsidTr="008A0A8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F1A6F4" w14:textId="77777777" w:rsidR="00250A44" w:rsidRDefault="00250A44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E9929" w14:textId="412F4982" w:rsidR="00250A44" w:rsidRPr="001448A9" w:rsidRDefault="00250A44" w:rsidP="004A4ABE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b/>
                <w:i/>
                <w:iCs/>
                <w:sz w:val="20"/>
                <w:szCs w:val="20"/>
                <w:lang w:val="kk-KZ"/>
              </w:rPr>
              <w:t>Лаб</w:t>
            </w:r>
            <w:r>
              <w:rPr>
                <w:b/>
                <w:i/>
                <w:iCs/>
                <w:sz w:val="20"/>
                <w:szCs w:val="20"/>
                <w:lang w:val="kk-KZ"/>
              </w:rPr>
              <w:t xml:space="preserve">. 8. </w:t>
            </w:r>
            <w:r>
              <w:rPr>
                <w:sz w:val="20"/>
                <w:szCs w:val="20"/>
              </w:rPr>
              <w:t>Экстракция и о</w:t>
            </w:r>
            <w:r>
              <w:rPr>
                <w:sz w:val="20"/>
                <w:szCs w:val="20"/>
              </w:rPr>
              <w:t>пределение активности</w:t>
            </w:r>
            <w:r>
              <w:rPr>
                <w:sz w:val="20"/>
                <w:szCs w:val="20"/>
              </w:rPr>
              <w:t xml:space="preserve"> окислительно-восстановительных ферм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68E6A" w14:textId="77777777" w:rsidR="00250A44" w:rsidRPr="002655E7" w:rsidRDefault="00250A44" w:rsidP="00114DDA">
            <w:pPr>
              <w:pStyle w:val="a4"/>
              <w:spacing w:after="0" w:line="240" w:lineRule="auto"/>
              <w:ind w:left="0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24E26" w14:textId="77777777" w:rsidR="00250A44" w:rsidRPr="002655E7" w:rsidRDefault="00250A44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2CF940" w14:textId="77777777" w:rsidR="00250A44" w:rsidRDefault="00250A44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2BFE1" w14:textId="77777777" w:rsidR="00250A44" w:rsidRPr="002655E7" w:rsidRDefault="00250A44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7D3FC" w14:textId="77777777" w:rsidR="00250A44" w:rsidRPr="002655E7" w:rsidRDefault="00250A44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250A44" w:rsidRPr="005A57BC" w14:paraId="2CFB0E03" w14:textId="77777777" w:rsidTr="008A0A8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CAEAA4" w14:textId="77777777" w:rsidR="00250A44" w:rsidRDefault="00250A44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85A49" w14:textId="0DA185E3" w:rsidR="00250A44" w:rsidRPr="00250A44" w:rsidRDefault="00250A44" w:rsidP="004A4A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С 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Тем</w:t>
            </w:r>
            <w:r w:rsidR="00430E10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: </w:t>
            </w:r>
            <w:r w:rsidR="00430E10">
              <w:rPr>
                <w:sz w:val="20"/>
                <w:szCs w:val="20"/>
              </w:rPr>
              <w:t>Водный обмен растения, функции, типы, биологическое значение.</w:t>
            </w:r>
            <w:r w:rsidR="00430E10" w:rsidRPr="003C3299">
              <w:rPr>
                <w:sz w:val="20"/>
                <w:szCs w:val="20"/>
              </w:rPr>
              <w:t xml:space="preserve"> </w:t>
            </w:r>
            <w:r w:rsidR="00430E10">
              <w:rPr>
                <w:bCs/>
                <w:sz w:val="20"/>
                <w:szCs w:val="20"/>
                <w:lang w:val="kk-KZ"/>
              </w:rPr>
              <w:t>Водообмен на уровне клеток.</w:t>
            </w:r>
            <w:r>
              <w:rPr>
                <w:sz w:val="20"/>
                <w:szCs w:val="20"/>
              </w:rPr>
              <w:t>окислительный</w:t>
            </w:r>
            <w:r>
              <w:rPr>
                <w:sz w:val="20"/>
                <w:szCs w:val="20"/>
              </w:rPr>
              <w:t xml:space="preserve"> обмен растен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, функции, типы, </w:t>
            </w:r>
            <w:r>
              <w:rPr>
                <w:sz w:val="20"/>
                <w:szCs w:val="20"/>
              </w:rPr>
              <w:t>физи</w:t>
            </w:r>
            <w:r>
              <w:rPr>
                <w:sz w:val="20"/>
                <w:szCs w:val="20"/>
              </w:rPr>
              <w:t>ологическое значение. Ответить на вопросы письменно. Решение ситуационных зада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C9203" w14:textId="77777777" w:rsidR="00250A44" w:rsidRPr="002655E7" w:rsidRDefault="00250A44" w:rsidP="00114DDA">
            <w:pPr>
              <w:pStyle w:val="a4"/>
              <w:spacing w:after="0" w:line="240" w:lineRule="auto"/>
              <w:ind w:left="0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A61B8" w14:textId="77777777" w:rsidR="00250A44" w:rsidRPr="002655E7" w:rsidRDefault="00250A44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53A782" w14:textId="77777777" w:rsidR="00250A44" w:rsidRDefault="00250A44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E1400" w14:textId="4D8271A7" w:rsidR="00250A44" w:rsidRPr="002655E7" w:rsidRDefault="00250A44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1FB86" w14:textId="77777777" w:rsidR="00250A44" w:rsidRPr="002655E7" w:rsidRDefault="00250A44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30E10" w:rsidRPr="005A57BC" w14:paraId="456849EB" w14:textId="77777777" w:rsidTr="00A25BB3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366DF" w14:textId="7149C5E5" w:rsidR="00430E10" w:rsidRPr="001448A9" w:rsidRDefault="00430E10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9</w:t>
            </w:r>
          </w:p>
          <w:p w14:paraId="32671BD4" w14:textId="09ADEBE0" w:rsidR="00430E10" w:rsidRPr="001448A9" w:rsidRDefault="00430E10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355CE" w14:textId="00154BF0" w:rsidR="00430E10" w:rsidRPr="003C3299" w:rsidRDefault="00430E10" w:rsidP="004A4ABE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1448A9">
              <w:rPr>
                <w:b/>
                <w:sz w:val="20"/>
                <w:szCs w:val="20"/>
                <w:lang w:val="kk-KZ" w:eastAsia="ar-SA"/>
              </w:rPr>
              <w:t>Лекция</w:t>
            </w:r>
            <w:r w:rsidRPr="003C3299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/>
                <w:sz w:val="20"/>
                <w:szCs w:val="20"/>
                <w:lang w:val="kk-KZ" w:eastAsia="ar-SA"/>
              </w:rPr>
              <w:t>9</w:t>
            </w:r>
            <w:r w:rsidRPr="00AF3F12">
              <w:rPr>
                <w:b/>
                <w:sz w:val="20"/>
                <w:szCs w:val="20"/>
                <w:lang w:val="kk-KZ" w:eastAsia="ar-SA"/>
              </w:rPr>
              <w:t>.</w:t>
            </w:r>
            <w:r w:rsidRPr="003C3299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1448A9">
              <w:rPr>
                <w:bCs/>
                <w:sz w:val="20"/>
                <w:szCs w:val="20"/>
                <w:lang w:eastAsia="ar-SA"/>
              </w:rPr>
              <w:t>Минеральное питание растений</w:t>
            </w:r>
            <w:r>
              <w:rPr>
                <w:bCs/>
                <w:sz w:val="20"/>
                <w:szCs w:val="20"/>
                <w:lang w:eastAsia="ar-SA"/>
              </w:rPr>
              <w:t>. Физиологическое значение. М</w:t>
            </w:r>
            <w:r w:rsidRPr="001448A9">
              <w:rPr>
                <w:bCs/>
                <w:sz w:val="20"/>
                <w:szCs w:val="20"/>
                <w:lang w:eastAsia="ar-SA"/>
              </w:rPr>
              <w:t>акроэлементы, микроэлемен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F85BE" w14:textId="77777777" w:rsidR="00430E10" w:rsidRPr="002655E7" w:rsidRDefault="00430E10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AB5EB" w14:textId="77777777" w:rsidR="00430E10" w:rsidRPr="002655E7" w:rsidRDefault="00430E10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</w:t>
            </w:r>
            <w:r>
              <w:rPr>
                <w:bCs/>
                <w:sz w:val="20"/>
                <w:szCs w:val="20"/>
              </w:rPr>
              <w:t>4</w:t>
            </w:r>
          </w:p>
          <w:p w14:paraId="4C01E7CA" w14:textId="77777777" w:rsidR="00430E10" w:rsidRPr="002655E7" w:rsidRDefault="00430E10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260E1F" w14:textId="77777777" w:rsidR="00430E10" w:rsidRPr="002655E7" w:rsidRDefault="00430E10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877A7" w14:textId="77777777" w:rsidR="00430E10" w:rsidRPr="002655E7" w:rsidRDefault="00430E1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2AF2" w14:textId="77777777" w:rsidR="00430E10" w:rsidRPr="002655E7" w:rsidRDefault="00430E10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30E10" w:rsidRPr="005A57BC" w14:paraId="62514419" w14:textId="77777777" w:rsidTr="004D0055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E886C6" w14:textId="711063D1" w:rsidR="00430E10" w:rsidRPr="001448A9" w:rsidRDefault="00430E10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741EF" w14:textId="0EBE089E" w:rsidR="00430E10" w:rsidRPr="003C3299" w:rsidRDefault="00430E10" w:rsidP="004A4A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1448A9">
              <w:rPr>
                <w:rFonts w:ascii="Times New Roman" w:hAnsi="Times New Roman"/>
                <w:b/>
                <w:i/>
                <w:iCs/>
                <w:sz w:val="20"/>
                <w:szCs w:val="20"/>
                <w:lang w:val="kk-KZ"/>
              </w:rPr>
              <w:t>Лаб</w:t>
            </w:r>
            <w:r w:rsidRPr="003C329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</w:t>
            </w:r>
            <w:r w:rsidRPr="003C329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Pr="003C32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пределение активности пероксидазы в растительных объектах</w:t>
            </w:r>
            <w:r w:rsidRPr="003C329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925CB" w14:textId="77777777" w:rsidR="00430E10" w:rsidRDefault="00430E10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2</w:t>
            </w:r>
          </w:p>
          <w:p w14:paraId="3B2BD0E3" w14:textId="77777777" w:rsidR="00430E10" w:rsidRPr="002655E7" w:rsidRDefault="00430E10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95CC6" w14:textId="77777777" w:rsidR="00430E10" w:rsidRDefault="00430E10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2.1.</w:t>
            </w:r>
          </w:p>
          <w:p w14:paraId="6B68D645" w14:textId="77777777" w:rsidR="00430E10" w:rsidRDefault="00430E10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3</w:t>
            </w:r>
          </w:p>
          <w:p w14:paraId="2FF0F3B4" w14:textId="77777777" w:rsidR="00430E10" w:rsidRDefault="00430E10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4.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14:paraId="49C203C0" w14:textId="77777777" w:rsidR="00430E10" w:rsidRDefault="00430E10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3316C1E8" w14:textId="77777777" w:rsidR="00430E10" w:rsidRDefault="00430E10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14:paraId="0B199D01" w14:textId="77777777" w:rsidR="00430E10" w:rsidRDefault="00430E10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lastRenderedPageBreak/>
              <w:t>ИД 3.3</w:t>
            </w:r>
          </w:p>
          <w:p w14:paraId="70A8D9EB" w14:textId="77777777" w:rsidR="00430E10" w:rsidRPr="002655E7" w:rsidRDefault="00430E10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D132B" w14:textId="77777777" w:rsidR="00430E10" w:rsidRPr="005A57BC" w:rsidRDefault="00430E10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529C5" w14:textId="77777777" w:rsidR="00430E10" w:rsidRPr="005A57BC" w:rsidRDefault="00430E10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0398A" w14:textId="77777777" w:rsidR="00430E10" w:rsidRPr="002655E7" w:rsidRDefault="00430E10" w:rsidP="00114DDA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 xml:space="preserve"> письменного отчета</w:t>
            </w:r>
          </w:p>
        </w:tc>
      </w:tr>
      <w:tr w:rsidR="00430E10" w:rsidRPr="002655E7" w14:paraId="61A22ED8" w14:textId="77777777" w:rsidTr="002B6126">
        <w:trPr>
          <w:trHeight w:val="67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9FA77" w14:textId="7CF2D122" w:rsidR="00430E10" w:rsidRPr="001448A9" w:rsidRDefault="00430E10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A809F" w14:textId="6F76A964" w:rsidR="00430E10" w:rsidRPr="003C3299" w:rsidRDefault="00430E10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C3299">
              <w:rPr>
                <w:rFonts w:ascii="Times New Roman" w:hAnsi="Times New Roman"/>
                <w:sz w:val="20"/>
                <w:szCs w:val="20"/>
              </w:rPr>
              <w:t xml:space="preserve">СРС 3 </w:t>
            </w:r>
            <w:r w:rsidRPr="00D06C9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Минеральное питание растений</w:t>
            </w:r>
            <w:r w:rsidRPr="00D06C9C">
              <w:rPr>
                <w:rFonts w:ascii="Times New Roman" w:hAnsi="Times New Roman"/>
                <w:sz w:val="20"/>
                <w:szCs w:val="20"/>
              </w:rPr>
              <w:t>.</w:t>
            </w:r>
            <w:r w:rsidRPr="003C3299">
              <w:rPr>
                <w:rFonts w:ascii="Times New Roman" w:hAnsi="Times New Roman"/>
                <w:sz w:val="20"/>
                <w:szCs w:val="20"/>
              </w:rPr>
              <w:t xml:space="preserve"> Решение ситуационных зада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521FC" w14:textId="77777777" w:rsidR="00430E10" w:rsidRPr="002655E7" w:rsidRDefault="00430E10" w:rsidP="00114DDA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5B2AA" w14:textId="77777777" w:rsidR="00430E10" w:rsidRPr="002655E7" w:rsidRDefault="00430E10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2</w:t>
            </w:r>
          </w:p>
          <w:p w14:paraId="36B3EFD0" w14:textId="77777777" w:rsidR="00430E10" w:rsidRDefault="00430E10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</w:t>
            </w:r>
            <w:r>
              <w:rPr>
                <w:bCs/>
                <w:sz w:val="20"/>
                <w:szCs w:val="20"/>
              </w:rPr>
              <w:t>5</w:t>
            </w:r>
          </w:p>
          <w:p w14:paraId="3003C00D" w14:textId="77777777" w:rsidR="00430E10" w:rsidRPr="002655E7" w:rsidRDefault="00430E10" w:rsidP="00114DD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B8320" w14:textId="77777777" w:rsidR="00430E10" w:rsidRPr="002655E7" w:rsidRDefault="00430E10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21247" w14:textId="1C0F2EDE" w:rsidR="00430E10" w:rsidRPr="002655E7" w:rsidRDefault="00430E10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41BB6" w14:textId="77777777" w:rsidR="00430E10" w:rsidRDefault="00430E10" w:rsidP="00114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исьменное</w:t>
            </w:r>
          </w:p>
          <w:p w14:paraId="5DB800DD" w14:textId="77777777" w:rsidR="00430E10" w:rsidRPr="002655E7" w:rsidRDefault="00430E10" w:rsidP="00114DDA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 задание</w:t>
            </w:r>
          </w:p>
        </w:tc>
      </w:tr>
      <w:tr w:rsidR="00430E10" w:rsidRPr="002655E7" w14:paraId="486543C5" w14:textId="77777777" w:rsidTr="0074789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C0E70" w14:textId="3B25447B" w:rsidR="00430E10" w:rsidRPr="00AF3F12" w:rsidRDefault="00430E10" w:rsidP="00AF3F12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0</w:t>
            </w:r>
          </w:p>
          <w:p w14:paraId="11423D07" w14:textId="58962A27" w:rsidR="00430E10" w:rsidRPr="00AF3F12" w:rsidRDefault="00430E10" w:rsidP="0092108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BEBB8" w14:textId="4C4B7EC1" w:rsidR="00430E10" w:rsidRPr="003C3299" w:rsidRDefault="00430E10" w:rsidP="0092108A">
            <w:pPr>
              <w:rPr>
                <w:bCs/>
                <w:sz w:val="20"/>
                <w:szCs w:val="20"/>
                <w:lang w:eastAsia="ar-SA"/>
              </w:rPr>
            </w:pPr>
            <w:r w:rsidRPr="00AF3F12">
              <w:rPr>
                <w:b/>
                <w:sz w:val="20"/>
                <w:szCs w:val="20"/>
                <w:lang w:val="kk-KZ" w:eastAsia="ar-SA"/>
              </w:rPr>
              <w:t xml:space="preserve">Лекция </w:t>
            </w:r>
            <w:r>
              <w:rPr>
                <w:b/>
                <w:sz w:val="20"/>
                <w:szCs w:val="20"/>
                <w:lang w:val="kk-KZ" w:eastAsia="ar-SA"/>
              </w:rPr>
              <w:t>10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. </w:t>
            </w:r>
            <w:r>
              <w:rPr>
                <w:bCs/>
                <w:sz w:val="20"/>
                <w:szCs w:val="20"/>
                <w:lang w:eastAsia="ar-SA"/>
              </w:rPr>
              <w:t>Транспорт веществ в раст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EB1D4" w14:textId="77777777" w:rsidR="00430E10" w:rsidRPr="002655E7" w:rsidRDefault="00430E10" w:rsidP="0092108A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916DC" w14:textId="77777777" w:rsidR="00430E10" w:rsidRPr="002655E7" w:rsidRDefault="00430E10" w:rsidP="0092108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EF812" w14:textId="77777777" w:rsidR="00430E10" w:rsidRDefault="00430E10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FB803" w14:textId="77777777" w:rsidR="00430E10" w:rsidRDefault="00430E10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0D1B" w14:textId="77777777" w:rsidR="00430E10" w:rsidRPr="002655E7" w:rsidRDefault="00430E10" w:rsidP="0092108A">
            <w:pPr>
              <w:rPr>
                <w:sz w:val="20"/>
                <w:szCs w:val="20"/>
                <w:lang w:val="kk-KZ"/>
              </w:rPr>
            </w:pPr>
          </w:p>
        </w:tc>
      </w:tr>
      <w:tr w:rsidR="00430E10" w:rsidRPr="002655E7" w14:paraId="2BB288F1" w14:textId="77777777" w:rsidTr="00726D90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5AFA9" w14:textId="65CC00EA" w:rsidR="00430E10" w:rsidRPr="00AF3F12" w:rsidRDefault="00430E10" w:rsidP="0092108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525F" w14:textId="6790E6C5" w:rsidR="00430E10" w:rsidRPr="00AF3F12" w:rsidRDefault="00430E10" w:rsidP="00AF3F1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F12">
              <w:rPr>
                <w:rFonts w:ascii="Times New Roman" w:hAnsi="Times New Roman"/>
                <w:b/>
                <w:i/>
                <w:iCs/>
                <w:sz w:val="20"/>
                <w:szCs w:val="20"/>
                <w:lang w:val="kk-KZ"/>
              </w:rPr>
              <w:t xml:space="preserve">Лаб </w:t>
            </w: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  <w:lang w:val="kk-KZ"/>
              </w:rPr>
              <w:t>10</w:t>
            </w:r>
            <w:r w:rsidRPr="000A4715"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3C3299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икрохимический анализ растительной зол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ED963" w14:textId="77777777" w:rsidR="00430E10" w:rsidRPr="002655E7" w:rsidRDefault="00430E10" w:rsidP="0092108A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65A65" w14:textId="77777777" w:rsidR="00430E10" w:rsidRPr="002655E7" w:rsidRDefault="00430E10" w:rsidP="0092108A">
            <w:pPr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6ADB6" w14:textId="77777777" w:rsidR="00430E10" w:rsidRDefault="00430E10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2CA81" w14:textId="77777777" w:rsidR="00430E10" w:rsidRDefault="00430E10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F70DB" w14:textId="77777777" w:rsidR="00430E10" w:rsidRPr="002655E7" w:rsidRDefault="00430E10" w:rsidP="0092108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Анализ письменного отчета</w:t>
            </w:r>
          </w:p>
        </w:tc>
      </w:tr>
      <w:tr w:rsidR="00430E10" w:rsidRPr="00FF06CF" w14:paraId="4DFACEC2" w14:textId="77777777" w:rsidTr="00726D9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959AE" w14:textId="77777777" w:rsidR="00430E10" w:rsidRDefault="00430E10" w:rsidP="00430E10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2439F" w14:textId="7598E53A" w:rsidR="00430E10" w:rsidRPr="00AF3F12" w:rsidRDefault="00430E10" w:rsidP="00430E1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Т</w:t>
            </w:r>
            <w:r>
              <w:rPr>
                <w:b/>
                <w:bCs/>
                <w:sz w:val="20"/>
                <w:szCs w:val="20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1BAF" w14:textId="059EE367" w:rsidR="00430E10" w:rsidRDefault="00430E10" w:rsidP="00430E10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7B1C9" w14:textId="3B868750" w:rsidR="00430E10" w:rsidRDefault="00430E10" w:rsidP="00430E1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C421D" w14:textId="77777777" w:rsidR="00430E10" w:rsidRDefault="00430E10" w:rsidP="00430E10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12110" w14:textId="3301D7F0" w:rsidR="00430E10" w:rsidRDefault="00430E10" w:rsidP="00430E10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E2413" w14:textId="77777777" w:rsidR="00430E10" w:rsidRPr="002655E7" w:rsidRDefault="00430E10" w:rsidP="00430E10">
            <w:pPr>
              <w:rPr>
                <w:sz w:val="20"/>
                <w:szCs w:val="20"/>
                <w:lang w:val="kk-KZ"/>
              </w:rPr>
            </w:pPr>
          </w:p>
        </w:tc>
      </w:tr>
      <w:tr w:rsidR="00D7287D" w:rsidRPr="00FF06CF" w14:paraId="5BB5F219" w14:textId="77777777" w:rsidTr="00A6540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C51D3" w14:textId="0535AEE9" w:rsidR="00D7287D" w:rsidRPr="00AF3F12" w:rsidRDefault="00D7287D" w:rsidP="0092108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FD4481"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C0868" w14:textId="08224ABC" w:rsidR="00D7287D" w:rsidRPr="00FF06CF" w:rsidRDefault="00D7287D" w:rsidP="0092108A">
            <w:pPr>
              <w:rPr>
                <w:b/>
                <w:bCs/>
                <w:sz w:val="20"/>
                <w:szCs w:val="20"/>
                <w:lang w:val="kk-KZ"/>
              </w:rPr>
            </w:pPr>
            <w:r w:rsidRPr="00AF3F12">
              <w:rPr>
                <w:b/>
                <w:sz w:val="20"/>
                <w:szCs w:val="20"/>
                <w:lang w:val="kk-KZ"/>
              </w:rPr>
              <w:t xml:space="preserve">Лекция </w:t>
            </w:r>
            <w:r>
              <w:rPr>
                <w:b/>
                <w:sz w:val="20"/>
                <w:szCs w:val="20"/>
                <w:lang w:val="kk-KZ"/>
              </w:rPr>
              <w:t>1</w:t>
            </w:r>
            <w:r w:rsidR="00FD4481">
              <w:rPr>
                <w:b/>
                <w:sz w:val="20"/>
                <w:szCs w:val="20"/>
                <w:lang w:val="kk-KZ"/>
              </w:rPr>
              <w:t>1</w:t>
            </w:r>
            <w:r w:rsidRPr="00AF3F12">
              <w:rPr>
                <w:b/>
                <w:sz w:val="20"/>
                <w:szCs w:val="20"/>
                <w:lang w:val="kk-KZ"/>
              </w:rPr>
              <w:t>.</w:t>
            </w:r>
            <w:r w:rsidRPr="00FF06C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D4481" w:rsidRPr="0092705B">
              <w:rPr>
                <w:bCs/>
                <w:sz w:val="20"/>
                <w:szCs w:val="20"/>
                <w:lang w:eastAsia="ar-SA"/>
              </w:rPr>
              <w:t>Рост и развитие растений</w:t>
            </w:r>
            <w:r w:rsidR="00FD4481">
              <w:rPr>
                <w:bCs/>
                <w:sz w:val="20"/>
                <w:szCs w:val="20"/>
                <w:lang w:eastAsia="ar-SA"/>
              </w:rPr>
              <w:t xml:space="preserve">. Параметры определения. </w:t>
            </w:r>
            <w:r w:rsidR="00FD4481">
              <w:rPr>
                <w:color w:val="000000"/>
                <w:sz w:val="20"/>
                <w:szCs w:val="20"/>
              </w:rPr>
              <w:t>Регуляция роста и развития растений. Основные факторы, влияющие на эти процес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B6841" w14:textId="77777777" w:rsidR="00D7287D" w:rsidRPr="002655E7" w:rsidRDefault="00D7287D" w:rsidP="0092108A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B63B9" w14:textId="77777777" w:rsidR="00D7287D" w:rsidRDefault="00D7287D" w:rsidP="0092108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1</w:t>
            </w:r>
          </w:p>
          <w:p w14:paraId="440D8F71" w14:textId="77777777" w:rsidR="00D7287D" w:rsidRDefault="00D7287D" w:rsidP="0092108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3</w:t>
            </w:r>
          </w:p>
          <w:p w14:paraId="5744B6B8" w14:textId="77777777" w:rsidR="00D7287D" w:rsidRPr="002655E7" w:rsidRDefault="00D7287D" w:rsidP="0092108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2946D" w14:textId="77777777" w:rsidR="00D7287D" w:rsidRDefault="00D7287D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4DC70" w14:textId="77777777" w:rsidR="00D7287D" w:rsidRDefault="00D7287D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96910" w14:textId="77777777" w:rsidR="00D7287D" w:rsidRPr="002655E7" w:rsidRDefault="00D7287D" w:rsidP="0092108A">
            <w:pPr>
              <w:rPr>
                <w:sz w:val="20"/>
                <w:szCs w:val="20"/>
                <w:lang w:val="kk-KZ"/>
              </w:rPr>
            </w:pPr>
          </w:p>
        </w:tc>
      </w:tr>
      <w:tr w:rsidR="00D7287D" w:rsidRPr="00FF06CF" w14:paraId="39C0D3FA" w14:textId="77777777" w:rsidTr="00A6540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593ED" w14:textId="52914369" w:rsidR="00D7287D" w:rsidRPr="00AF3F12" w:rsidRDefault="00D7287D" w:rsidP="0092108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8EC0C" w14:textId="01EC3409" w:rsidR="00D7287D" w:rsidRPr="003C3299" w:rsidRDefault="00D7287D" w:rsidP="0092108A">
            <w:pPr>
              <w:jc w:val="both"/>
              <w:rPr>
                <w:sz w:val="20"/>
                <w:szCs w:val="20"/>
                <w:lang w:val="kk-KZ"/>
              </w:rPr>
            </w:pPr>
            <w:r w:rsidRPr="009520ED">
              <w:rPr>
                <w:b/>
                <w:i/>
                <w:iCs/>
                <w:sz w:val="20"/>
                <w:szCs w:val="20"/>
                <w:lang w:val="kk-KZ"/>
              </w:rPr>
              <w:t>Лаб</w:t>
            </w:r>
            <w:r>
              <w:rPr>
                <w:b/>
                <w:sz w:val="20"/>
                <w:szCs w:val="20"/>
                <w:lang w:val="kk-KZ"/>
              </w:rPr>
              <w:t xml:space="preserve"> 1</w:t>
            </w:r>
            <w:r w:rsidR="00F369C7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92705B">
              <w:rPr>
                <w:bCs/>
                <w:sz w:val="20"/>
                <w:szCs w:val="20"/>
              </w:rPr>
              <w:t>Определение</w:t>
            </w:r>
            <w:r w:rsidR="00FD4481">
              <w:rPr>
                <w:bCs/>
                <w:sz w:val="20"/>
                <w:szCs w:val="20"/>
              </w:rPr>
              <w:t xml:space="preserve"> параметров, связанных с ростом раст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4796D" w14:textId="77777777" w:rsidR="00D7287D" w:rsidRPr="002655E7" w:rsidRDefault="00D7287D" w:rsidP="0092108A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3281C" w14:textId="77777777" w:rsidR="00D7287D" w:rsidRPr="002655E7" w:rsidRDefault="00D7287D" w:rsidP="0092108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F06CF">
              <w:rPr>
                <w:sz w:val="20"/>
                <w:szCs w:val="20"/>
                <w:lang w:val="kk-KZ"/>
              </w:rPr>
              <w:t>И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Д 3.</w:t>
            </w:r>
            <w:r>
              <w:rPr>
                <w:bCs/>
                <w:sz w:val="20"/>
                <w:szCs w:val="20"/>
                <w:lang w:val="kk-KZ" w:eastAsia="ar-SA"/>
              </w:rPr>
              <w:t>3</w:t>
            </w:r>
          </w:p>
          <w:p w14:paraId="69F68805" w14:textId="77777777" w:rsidR="00D7287D" w:rsidRPr="00FF06CF" w:rsidRDefault="00D7287D" w:rsidP="0092108A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.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D1D74" w14:textId="77777777" w:rsidR="00D7287D" w:rsidRDefault="00D7287D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FCBBA" w14:textId="77777777" w:rsidR="00D7287D" w:rsidRDefault="00D7287D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75738" w14:textId="77777777" w:rsidR="00D7287D" w:rsidRPr="00FF06CF" w:rsidRDefault="00D7287D" w:rsidP="0092108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Анализ письменного отчета</w:t>
            </w:r>
          </w:p>
        </w:tc>
      </w:tr>
      <w:tr w:rsidR="00D7287D" w:rsidRPr="00FF06CF" w14:paraId="114E2728" w14:textId="77777777" w:rsidTr="004F3CCF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6952F1" w14:textId="2CB1409C" w:rsidR="00D7287D" w:rsidRPr="00AF3F12" w:rsidRDefault="00D7287D" w:rsidP="0092108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AF3F12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F369C7">
              <w:rPr>
                <w:b/>
                <w:bCs/>
                <w:sz w:val="20"/>
                <w:szCs w:val="20"/>
                <w:lang w:val="kk-KZ"/>
              </w:rPr>
              <w:t>2</w:t>
            </w:r>
          </w:p>
          <w:p w14:paraId="3590EAB3" w14:textId="6870D45D" w:rsidR="00D7287D" w:rsidRPr="00AF3F12" w:rsidRDefault="00D7287D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89671" w14:textId="6B8BF227" w:rsidR="00D7287D" w:rsidRPr="00AF3F12" w:rsidRDefault="00D7287D" w:rsidP="0092108A">
            <w:pPr>
              <w:snapToGrid w:val="0"/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AF3F12">
              <w:rPr>
                <w:b/>
                <w:sz w:val="20"/>
                <w:szCs w:val="20"/>
                <w:lang w:val="kk-KZ" w:eastAsia="ar-SA"/>
              </w:rPr>
              <w:t>Лекция 1</w:t>
            </w:r>
            <w:r w:rsidR="00F369C7">
              <w:rPr>
                <w:b/>
                <w:sz w:val="20"/>
                <w:szCs w:val="20"/>
                <w:lang w:val="kk-KZ" w:eastAsia="ar-SA"/>
              </w:rPr>
              <w:t>2</w:t>
            </w:r>
            <w:r w:rsidRPr="00AF3F12">
              <w:rPr>
                <w:b/>
                <w:sz w:val="20"/>
                <w:szCs w:val="20"/>
                <w:lang w:val="kk-KZ" w:eastAsia="ar-SA"/>
              </w:rPr>
              <w:t xml:space="preserve">. </w:t>
            </w:r>
            <w:r w:rsidR="00D35CE6" w:rsidRPr="00D35CE6">
              <w:rPr>
                <w:sz w:val="20"/>
                <w:szCs w:val="20"/>
                <w:lang w:eastAsia="ar-SA"/>
              </w:rPr>
              <w:t>Рост клетки растяжением. Рост клеточной стенки. Дифференцировка. Механизмы дифференцировки. Дифференциальная активность генов. Механизмы морфогене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0367A" w14:textId="77777777" w:rsidR="00D7287D" w:rsidRPr="002655E7" w:rsidRDefault="00D7287D" w:rsidP="0092108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6E6D2" w14:textId="77777777" w:rsidR="00D7287D" w:rsidRPr="002655E7" w:rsidRDefault="00D7287D" w:rsidP="0092108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5641F3E8" w14:textId="77777777" w:rsidR="00D7287D" w:rsidRPr="002655E7" w:rsidRDefault="00D7287D" w:rsidP="0092108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0198" w14:textId="77777777" w:rsidR="00D7287D" w:rsidRDefault="00D7287D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4F6CA" w14:textId="77777777" w:rsidR="00D7287D" w:rsidRDefault="00D7287D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C83AB" w14:textId="77777777" w:rsidR="00D7287D" w:rsidRPr="002655E7" w:rsidRDefault="00D7287D" w:rsidP="0092108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D7287D" w:rsidRPr="002655E7" w14:paraId="36B4562D" w14:textId="77777777" w:rsidTr="004F3CC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40D2F7" w14:textId="44E229C5" w:rsidR="00D7287D" w:rsidRPr="00AF3F12" w:rsidRDefault="00D7287D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A443B" w14:textId="74B5C9FB" w:rsidR="00D7287D" w:rsidRPr="000A4715" w:rsidRDefault="00D7287D" w:rsidP="0092108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287D">
              <w:rPr>
                <w:rFonts w:ascii="Times New Roman" w:hAnsi="Times New Roman"/>
                <w:b/>
                <w:i/>
                <w:iCs/>
                <w:sz w:val="20"/>
                <w:szCs w:val="20"/>
                <w:lang w:val="kk-KZ"/>
              </w:rPr>
              <w:t>Лаб</w:t>
            </w:r>
            <w:r w:rsidRPr="000A47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</w:t>
            </w:r>
            <w:r w:rsidR="00F369C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0A47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Pr="000A47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287D">
              <w:rPr>
                <w:rFonts w:ascii="Times New Roman" w:hAnsi="Times New Roman"/>
                <w:sz w:val="20"/>
                <w:szCs w:val="20"/>
              </w:rPr>
              <w:t>Определение амилазы в органах пророст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85C49" w14:textId="77777777" w:rsidR="00D7287D" w:rsidRPr="002655E7" w:rsidRDefault="00D7287D" w:rsidP="0092108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90F9F" w14:textId="77777777" w:rsidR="00D7287D" w:rsidRPr="002655E7" w:rsidRDefault="00D7287D" w:rsidP="0092108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16A91BF5" w14:textId="77777777" w:rsidR="00D7287D" w:rsidRPr="002655E7" w:rsidRDefault="00D7287D" w:rsidP="0092108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.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</w:p>
          <w:p w14:paraId="70A24DA2" w14:textId="77777777" w:rsidR="00D7287D" w:rsidRPr="002655E7" w:rsidRDefault="00D7287D" w:rsidP="0092108A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93292" w14:textId="77777777" w:rsidR="00D7287D" w:rsidRDefault="00D7287D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5C21D" w14:textId="77777777" w:rsidR="00D7287D" w:rsidRDefault="00D7287D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4996A" w14:textId="77777777" w:rsidR="00D7287D" w:rsidRPr="002655E7" w:rsidRDefault="00D7287D" w:rsidP="0092108A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</w:tr>
      <w:tr w:rsidR="00D7287D" w:rsidRPr="002655E7" w14:paraId="236E5E64" w14:textId="77777777" w:rsidTr="004F3CC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5AD0B8" w14:textId="5AD02AF0" w:rsidR="00D7287D" w:rsidRPr="00AF3F12" w:rsidRDefault="00D7287D" w:rsidP="002802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5EA8E" w14:textId="77777777" w:rsidR="00D7287D" w:rsidRPr="003C3299" w:rsidRDefault="00D7287D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3299">
              <w:rPr>
                <w:rFonts w:ascii="Times New Roman" w:hAnsi="Times New Roman"/>
                <w:b/>
                <w:sz w:val="20"/>
                <w:szCs w:val="20"/>
              </w:rPr>
              <w:t xml:space="preserve">СРСП 4 </w:t>
            </w:r>
            <w:r w:rsidRPr="003C3299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3C329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3C3299">
              <w:rPr>
                <w:rFonts w:ascii="Times New Roman" w:hAnsi="Times New Roman"/>
                <w:b/>
                <w:sz w:val="20"/>
                <w:szCs w:val="20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3F68A" w14:textId="77777777" w:rsidR="00D7287D" w:rsidRPr="002655E7" w:rsidRDefault="00D7287D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60BBC" w14:textId="77777777" w:rsidR="00D7287D" w:rsidRPr="002655E7" w:rsidRDefault="00D7287D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D1206" w14:textId="77777777" w:rsidR="00D7287D" w:rsidRPr="002655E7" w:rsidRDefault="00D7287D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94B24" w14:textId="77777777" w:rsidR="00D7287D" w:rsidRPr="002655E7" w:rsidRDefault="00D7287D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4918D" w14:textId="77777777" w:rsidR="00D7287D" w:rsidRPr="002655E7" w:rsidRDefault="00D7287D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D7287D" w:rsidRPr="002655E7" w14:paraId="5B91B5F6" w14:textId="77777777" w:rsidTr="004F3CC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27F319" w14:textId="1FA9E298" w:rsidR="00D7287D" w:rsidRPr="00AF3F12" w:rsidRDefault="00D7287D" w:rsidP="002802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5FEF2" w14:textId="0765B714" w:rsidR="00D7287D" w:rsidRPr="002E48FB" w:rsidRDefault="00D7287D" w:rsidP="002E48FB">
            <w:pPr>
              <w:rPr>
                <w:sz w:val="20"/>
                <w:szCs w:val="20"/>
              </w:rPr>
            </w:pPr>
            <w:r w:rsidRPr="003C3299">
              <w:rPr>
                <w:b/>
                <w:sz w:val="20"/>
                <w:szCs w:val="20"/>
              </w:rPr>
              <w:t>СРС 4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D35CE6">
              <w:rPr>
                <w:bCs/>
                <w:sz w:val="20"/>
                <w:szCs w:val="20"/>
                <w:lang w:val="kk-KZ" w:eastAsia="ar-SA"/>
              </w:rPr>
              <w:t>Световые и темновые этапы фотосинтеза</w:t>
            </w:r>
            <w:r w:rsidR="00D35CE6">
              <w:rPr>
                <w:bCs/>
                <w:sz w:val="20"/>
                <w:szCs w:val="20"/>
                <w:lang w:val="kk-KZ" w:eastAsia="ar-SA"/>
              </w:rPr>
              <w:t>.</w:t>
            </w:r>
            <w:r w:rsidR="00D35CE6" w:rsidRPr="00F369C7">
              <w:rPr>
                <w:color w:val="FF0000"/>
                <w:sz w:val="20"/>
                <w:szCs w:val="20"/>
              </w:rPr>
              <w:t xml:space="preserve"> </w:t>
            </w:r>
            <w:r w:rsidR="004F4F3B" w:rsidRPr="00020D52">
              <w:rPr>
                <w:sz w:val="20"/>
                <w:szCs w:val="20"/>
              </w:rPr>
              <w:t xml:space="preserve">Основные пути окисления дыхательных субстратов. </w:t>
            </w:r>
            <w:r w:rsidR="004F4F3B" w:rsidRPr="004F4F3B">
              <w:rPr>
                <w:sz w:val="20"/>
                <w:szCs w:val="20"/>
              </w:rPr>
              <w:t>Окислительно-восстановительные реакции</w:t>
            </w:r>
            <w:r w:rsidR="004F4F3B">
              <w:rPr>
                <w:sz w:val="20"/>
                <w:szCs w:val="20"/>
              </w:rPr>
              <w:t>.</w:t>
            </w:r>
            <w:r w:rsidR="004F4F3B" w:rsidRPr="004F4F3B">
              <w:rPr>
                <w:sz w:val="20"/>
                <w:szCs w:val="20"/>
              </w:rPr>
              <w:t xml:space="preserve"> </w:t>
            </w:r>
            <w:r w:rsidRPr="004F4F3B">
              <w:rPr>
                <w:sz w:val="20"/>
                <w:szCs w:val="20"/>
              </w:rPr>
              <w:t>Представление результатов выступления: письменное решение или ситуационные задачи. Темы  домашних заданий 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23CDE" w14:textId="77777777" w:rsidR="00D7287D" w:rsidRPr="002655E7" w:rsidRDefault="00D7287D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5D7E8" w14:textId="77777777" w:rsidR="00D7287D" w:rsidRPr="002655E7" w:rsidRDefault="00D7287D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7448AF27" w14:textId="77777777" w:rsidR="00D7287D" w:rsidRPr="002655E7" w:rsidRDefault="00D7287D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14:paraId="23745D23" w14:textId="77777777" w:rsidR="00D7287D" w:rsidRPr="002655E7" w:rsidRDefault="00D7287D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ИД 3.3</w:t>
            </w:r>
          </w:p>
          <w:p w14:paraId="4225C5D5" w14:textId="77777777" w:rsidR="00D7287D" w:rsidRPr="002655E7" w:rsidRDefault="00D7287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3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3461C" w14:textId="77777777" w:rsidR="00D7287D" w:rsidRPr="002655E7" w:rsidRDefault="00D7287D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56FD2" w14:textId="77777777" w:rsidR="00D7287D" w:rsidRPr="002655E7" w:rsidRDefault="00D7287D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FA85B" w14:textId="77777777" w:rsidR="00D7287D" w:rsidRPr="002655E7" w:rsidRDefault="00D7287D" w:rsidP="000A4715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роблемн</w:t>
            </w:r>
            <w:r>
              <w:rPr>
                <w:sz w:val="20"/>
                <w:szCs w:val="20"/>
              </w:rPr>
              <w:t>ы</w:t>
            </w:r>
            <w:r w:rsidRPr="002655E7">
              <w:rPr>
                <w:sz w:val="20"/>
                <w:szCs w:val="20"/>
              </w:rPr>
              <w:t>е задани</w:t>
            </w:r>
            <w:r>
              <w:rPr>
                <w:sz w:val="20"/>
                <w:szCs w:val="20"/>
              </w:rPr>
              <w:t>я</w:t>
            </w:r>
          </w:p>
        </w:tc>
      </w:tr>
      <w:tr w:rsidR="004F4F3B" w:rsidRPr="002655E7" w14:paraId="4912AB96" w14:textId="77777777" w:rsidTr="00D311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6EE3A8" w14:textId="77777777" w:rsidR="004F4F3B" w:rsidRPr="004F4F3B" w:rsidRDefault="004F4F3B" w:rsidP="0092108A">
            <w:pPr>
              <w:jc w:val="center"/>
              <w:rPr>
                <w:b/>
                <w:bCs/>
                <w:sz w:val="20"/>
                <w:szCs w:val="20"/>
              </w:rPr>
            </w:pPr>
            <w:r w:rsidRPr="004F4F3B">
              <w:rPr>
                <w:b/>
                <w:bCs/>
                <w:sz w:val="20"/>
                <w:szCs w:val="20"/>
              </w:rPr>
              <w:t>13</w:t>
            </w:r>
          </w:p>
          <w:p w14:paraId="59328658" w14:textId="5D1D8E8C" w:rsidR="004F4F3B" w:rsidRPr="004F4F3B" w:rsidRDefault="004F4F3B" w:rsidP="0092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8D688" w14:textId="050C1236" w:rsidR="004F4F3B" w:rsidRPr="004F4F3B" w:rsidRDefault="004F4F3B" w:rsidP="0092108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4F3B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Лекция 13. </w:t>
            </w:r>
            <w:r w:rsidRPr="004F4F3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Корреляция. Коррелятивная стимуляция и торможение. Ритмика и периодичность ро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ADCD9" w14:textId="77777777" w:rsidR="004F4F3B" w:rsidRDefault="004F4F3B" w:rsidP="0092108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78674893" w14:textId="77777777" w:rsidR="004F4F3B" w:rsidRPr="002655E7" w:rsidRDefault="004F4F3B" w:rsidP="0092108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814C8" w14:textId="77777777" w:rsidR="004F4F3B" w:rsidRDefault="004F4F3B" w:rsidP="0092108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1</w:t>
            </w:r>
          </w:p>
          <w:p w14:paraId="27220D5B" w14:textId="77777777" w:rsidR="004F4F3B" w:rsidRPr="002655E7" w:rsidRDefault="004F4F3B" w:rsidP="0092108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72796" w14:textId="77777777" w:rsidR="004F4F3B" w:rsidRDefault="004F4F3B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682ED" w14:textId="77777777" w:rsidR="004F4F3B" w:rsidRDefault="004F4F3B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9AB58" w14:textId="77777777" w:rsidR="004F4F3B" w:rsidRPr="002655E7" w:rsidRDefault="004F4F3B" w:rsidP="0092108A">
            <w:pPr>
              <w:jc w:val="both"/>
              <w:rPr>
                <w:sz w:val="20"/>
                <w:szCs w:val="20"/>
              </w:rPr>
            </w:pPr>
          </w:p>
        </w:tc>
      </w:tr>
      <w:tr w:rsidR="004F4F3B" w:rsidRPr="002655E7" w14:paraId="7FD26CEB" w14:textId="77777777" w:rsidTr="00D311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D6E9C" w14:textId="0F1C4AD1" w:rsidR="004F4F3B" w:rsidRPr="002655E7" w:rsidRDefault="004F4F3B" w:rsidP="00921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93DB2" w14:textId="2A3B849E" w:rsidR="004F4F3B" w:rsidRPr="0092108A" w:rsidRDefault="004F4F3B" w:rsidP="0092108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F3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Ла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3. </w:t>
            </w:r>
            <w:r w:rsidRPr="00D7287D">
              <w:rPr>
                <w:rFonts w:ascii="Times New Roman" w:hAnsi="Times New Roman"/>
                <w:bCs/>
                <w:sz w:val="20"/>
                <w:szCs w:val="20"/>
              </w:rPr>
              <w:t>Действие гетероауксина на рост кор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0CC94" w14:textId="77777777" w:rsidR="004F4F3B" w:rsidRPr="002655E7" w:rsidRDefault="004F4F3B" w:rsidP="0092108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5076F" w14:textId="79E9A8DB" w:rsidR="004F4F3B" w:rsidRPr="002655E7" w:rsidRDefault="004F4F3B" w:rsidP="0092108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0ECAF39C" w14:textId="59C1FA9E" w:rsidR="004F4F3B" w:rsidRPr="002655E7" w:rsidRDefault="004F4F3B" w:rsidP="0092108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.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14:paraId="1AF069B0" w14:textId="77777777" w:rsidR="004F4F3B" w:rsidRPr="002655E7" w:rsidRDefault="004F4F3B" w:rsidP="0092108A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33964" w14:textId="77777777" w:rsidR="004F4F3B" w:rsidRDefault="004F4F3B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D6A80" w14:textId="77777777" w:rsidR="004F4F3B" w:rsidRDefault="004F4F3B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B7AAF" w14:textId="77777777" w:rsidR="004F4F3B" w:rsidRPr="002655E7" w:rsidRDefault="004F4F3B" w:rsidP="0092108A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</w:tr>
      <w:tr w:rsidR="004F4F3B" w:rsidRPr="002655E7" w14:paraId="147C520E" w14:textId="77777777" w:rsidTr="00DE752F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68A30E" w14:textId="77777777" w:rsidR="004F4F3B" w:rsidRPr="004F4F3B" w:rsidRDefault="004F4F3B" w:rsidP="00E6175F">
            <w:pPr>
              <w:jc w:val="center"/>
              <w:rPr>
                <w:b/>
                <w:bCs/>
                <w:sz w:val="20"/>
                <w:szCs w:val="20"/>
              </w:rPr>
            </w:pPr>
            <w:r w:rsidRPr="004F4F3B">
              <w:rPr>
                <w:b/>
                <w:bCs/>
                <w:sz w:val="20"/>
                <w:szCs w:val="20"/>
              </w:rPr>
              <w:t>14</w:t>
            </w:r>
          </w:p>
          <w:p w14:paraId="46A96C9B" w14:textId="49B8E350" w:rsidR="004F4F3B" w:rsidRPr="002655E7" w:rsidRDefault="004F4F3B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84C40" w14:textId="607E36D0" w:rsidR="004F4F3B" w:rsidRPr="00020D52" w:rsidRDefault="004F4F3B" w:rsidP="00E617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4F4F3B">
              <w:rPr>
                <w:rFonts w:ascii="Times New Roman" w:hAnsi="Times New Roman"/>
                <w:b/>
                <w:bCs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4</w:t>
            </w:r>
            <w:r w:rsidRPr="003C329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3C32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4F3B">
              <w:rPr>
                <w:rFonts w:ascii="Times New Roman" w:hAnsi="Times New Roman"/>
                <w:color w:val="000000"/>
                <w:sz w:val="20"/>
                <w:szCs w:val="20"/>
              </w:rPr>
              <w:t>Введение в физиологию стрессоустойчивости растений. Абиотические и биотические стрес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21A33" w14:textId="77777777" w:rsidR="004F4F3B" w:rsidRPr="002655E7" w:rsidRDefault="004F4F3B" w:rsidP="00E617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4068B" w14:textId="67C5B95E" w:rsidR="004F4F3B" w:rsidRPr="002655E7" w:rsidRDefault="004F4F3B" w:rsidP="00E6175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</w:t>
            </w:r>
            <w:r>
              <w:rPr>
                <w:bCs/>
                <w:sz w:val="20"/>
                <w:szCs w:val="20"/>
              </w:rPr>
              <w:t xml:space="preserve"> 5</w:t>
            </w:r>
            <w:r w:rsidRPr="002655E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BF19E" w14:textId="77777777" w:rsidR="004F4F3B" w:rsidRDefault="004F4F3B" w:rsidP="00E6175F">
            <w:pPr>
              <w:spacing w:line="27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0FC30" w14:textId="77777777" w:rsidR="004F4F3B" w:rsidRDefault="004F4F3B" w:rsidP="00E6175F">
            <w:pPr>
              <w:spacing w:line="27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8359" w14:textId="77777777" w:rsidR="004F4F3B" w:rsidRPr="002655E7" w:rsidRDefault="004F4F3B" w:rsidP="00E6175F">
            <w:pPr>
              <w:jc w:val="both"/>
              <w:rPr>
                <w:sz w:val="20"/>
                <w:szCs w:val="20"/>
              </w:rPr>
            </w:pPr>
          </w:p>
        </w:tc>
      </w:tr>
      <w:tr w:rsidR="004F4F3B" w:rsidRPr="002655E7" w14:paraId="0015619A" w14:textId="77777777" w:rsidTr="00DE752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49884" w14:textId="4F00A9B9" w:rsidR="004F4F3B" w:rsidRPr="002655E7" w:rsidRDefault="004F4F3B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BA0A0" w14:textId="426EC2CF" w:rsidR="004F4F3B" w:rsidRPr="00020D52" w:rsidRDefault="004F4F3B" w:rsidP="00E617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F3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Ла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4</w:t>
            </w:r>
            <w:r w:rsidRPr="00020D5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Изуче</w:t>
            </w:r>
            <w:r w:rsidRPr="001728B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ние устойчивости растений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к действию тяжелым металлам </w:t>
            </w:r>
            <w:r w:rsidRPr="001728B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по прорастанию семя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DD518" w14:textId="77777777" w:rsidR="004F4F3B" w:rsidRPr="002655E7" w:rsidRDefault="004F4F3B" w:rsidP="00E617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4E013" w14:textId="747BDBD7" w:rsidR="004F4F3B" w:rsidRPr="002655E7" w:rsidRDefault="004F4F3B" w:rsidP="00E6175F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3384F106" w14:textId="70037BAA" w:rsidR="004F4F3B" w:rsidRPr="002655E7" w:rsidRDefault="004F4F3B" w:rsidP="00E6175F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.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</w:p>
          <w:p w14:paraId="0E1F4EE5" w14:textId="77777777" w:rsidR="004F4F3B" w:rsidRPr="002655E7" w:rsidRDefault="004F4F3B" w:rsidP="00E6175F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26741" w14:textId="77777777" w:rsidR="004F4F3B" w:rsidRDefault="004F4F3B" w:rsidP="00E6175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00E11" w14:textId="77777777" w:rsidR="004F4F3B" w:rsidRDefault="004F4F3B" w:rsidP="00E6175F">
            <w:pPr>
              <w:spacing w:line="27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879C5" w14:textId="77777777" w:rsidR="004F4F3B" w:rsidRPr="002655E7" w:rsidRDefault="004F4F3B" w:rsidP="00E6175F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</w:tr>
      <w:tr w:rsidR="004F4F3B" w:rsidRPr="002655E7" w14:paraId="1254B4A3" w14:textId="77777777" w:rsidTr="00DD2DA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4DF865" w14:textId="483E93E9" w:rsidR="004F4F3B" w:rsidRPr="002655E7" w:rsidRDefault="004F4F3B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F19A9" w14:textId="51F27A35" w:rsidR="004F4F3B" w:rsidRPr="003C3299" w:rsidRDefault="004F4F3B" w:rsidP="0092108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3299">
              <w:rPr>
                <w:rFonts w:ascii="Times New Roman" w:hAnsi="Times New Roman"/>
                <w:b/>
                <w:sz w:val="20"/>
                <w:szCs w:val="20"/>
              </w:rPr>
              <w:t xml:space="preserve">СРСП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C329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3299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3C329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3C3299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86BE4" w14:textId="77777777" w:rsidR="004F4F3B" w:rsidRPr="002655E7" w:rsidRDefault="004F4F3B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001A4" w14:textId="77777777" w:rsidR="004F4F3B" w:rsidRPr="002655E7" w:rsidRDefault="004F4F3B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BB524" w14:textId="77777777" w:rsidR="004F4F3B" w:rsidRPr="002655E7" w:rsidRDefault="004F4F3B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0E146" w14:textId="77777777" w:rsidR="004F4F3B" w:rsidRPr="002655E7" w:rsidRDefault="004F4F3B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F00F0" w14:textId="77777777" w:rsidR="004F4F3B" w:rsidRPr="002655E7" w:rsidRDefault="004F4F3B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4F4F3B" w:rsidRPr="002655E7" w14:paraId="47D60D6E" w14:textId="77777777" w:rsidTr="00DD2DA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290D4" w14:textId="06063FF0" w:rsidR="004F4F3B" w:rsidRPr="002655E7" w:rsidRDefault="004F4F3B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AF706" w14:textId="2E344EB3" w:rsidR="004F4F3B" w:rsidRPr="003C3299" w:rsidRDefault="004F4F3B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3299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3299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r w:rsidRPr="004F4F3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4F4F3B">
              <w:rPr>
                <w:rFonts w:ascii="Times New Roman" w:hAnsi="Times New Roman"/>
                <w:sz w:val="20"/>
                <w:szCs w:val="20"/>
              </w:rPr>
              <w:t>Физиологическое значение минерального питания растений. Физиологическая роль макро- и микроэлементов в жизни раст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36B23" w14:textId="77777777" w:rsidR="004F4F3B" w:rsidRPr="002655E7" w:rsidRDefault="004F4F3B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1DBE8" w14:textId="77777777" w:rsidR="004F4F3B" w:rsidRPr="002655E7" w:rsidRDefault="004F4F3B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  <w:p w14:paraId="76CE23FA" w14:textId="77777777" w:rsidR="004F4F3B" w:rsidRPr="002655E7" w:rsidRDefault="004F4F3B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71FB6" w14:textId="77777777" w:rsidR="004F4F3B" w:rsidRPr="002655E7" w:rsidRDefault="004F4F3B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8668E" w14:textId="77777777" w:rsidR="004F4F3B" w:rsidRPr="002655E7" w:rsidRDefault="004F4F3B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31C78" w14:textId="77777777" w:rsidR="004F4F3B" w:rsidRPr="002655E7" w:rsidRDefault="004F4F3B" w:rsidP="009665CF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роблемн</w:t>
            </w:r>
            <w:r>
              <w:rPr>
                <w:sz w:val="20"/>
                <w:szCs w:val="20"/>
              </w:rPr>
              <w:t>ы</w:t>
            </w:r>
            <w:r w:rsidRPr="002655E7">
              <w:rPr>
                <w:sz w:val="20"/>
                <w:szCs w:val="20"/>
              </w:rPr>
              <w:t>е задани</w:t>
            </w:r>
            <w:r>
              <w:rPr>
                <w:sz w:val="20"/>
                <w:szCs w:val="20"/>
              </w:rPr>
              <w:t>я</w:t>
            </w:r>
          </w:p>
        </w:tc>
      </w:tr>
      <w:tr w:rsidR="00BF29A9" w:rsidRPr="002655E7" w14:paraId="0D02837C" w14:textId="77777777" w:rsidTr="00563B8F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9EDFAC" w14:textId="7EC6E991" w:rsidR="00BF29A9" w:rsidRPr="00BF29A9" w:rsidRDefault="00BF29A9" w:rsidP="00130F89">
            <w:pPr>
              <w:rPr>
                <w:b/>
                <w:bCs/>
                <w:sz w:val="20"/>
                <w:szCs w:val="20"/>
                <w:lang w:val="kk-KZ"/>
              </w:rPr>
            </w:pPr>
            <w:r w:rsidRPr="00BF29A9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4F4F3B">
              <w:rPr>
                <w:b/>
                <w:bCs/>
                <w:sz w:val="20"/>
                <w:szCs w:val="20"/>
                <w:lang w:val="kk-KZ"/>
              </w:rPr>
              <w:t>5</w:t>
            </w:r>
          </w:p>
          <w:p w14:paraId="79CE0954" w14:textId="29FDA061" w:rsidR="00BF29A9" w:rsidRPr="002655E7" w:rsidRDefault="00BF29A9" w:rsidP="007E5FB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8C995" w14:textId="1D5C2CEF" w:rsidR="00BF29A9" w:rsidRPr="004F4F3B" w:rsidRDefault="00BF29A9" w:rsidP="00130F8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4F3B">
              <w:rPr>
                <w:rFonts w:ascii="Times New Roman" w:hAnsi="Times New Roman"/>
                <w:b/>
                <w:bCs/>
                <w:sz w:val="20"/>
                <w:szCs w:val="20"/>
              </w:rPr>
              <w:t>Лекция 1</w:t>
            </w:r>
            <w:r w:rsidR="004F4F3B" w:rsidRPr="004F4F3B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4F4F3B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4F4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4F3B" w:rsidRPr="004F4F3B">
              <w:rPr>
                <w:rFonts w:ascii="Times New Roman" w:hAnsi="Times New Roman"/>
                <w:color w:val="000000"/>
                <w:sz w:val="20"/>
                <w:szCs w:val="20"/>
              </w:rPr>
              <w:t>Клеточные и молекулярные механизмы стрессоустойчивости раст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A52E3" w14:textId="77777777" w:rsidR="00BF29A9" w:rsidRDefault="00BF29A9" w:rsidP="00130F8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14:paraId="10FAAEC0" w14:textId="77777777" w:rsidR="00BF29A9" w:rsidRPr="002655E7" w:rsidRDefault="00BF29A9" w:rsidP="00130F8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EBEE2" w14:textId="1932E01A" w:rsidR="00BF29A9" w:rsidRDefault="00BF29A9" w:rsidP="00130F89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 w:rsidR="004F4F3B">
              <w:rPr>
                <w:sz w:val="20"/>
                <w:szCs w:val="20"/>
              </w:rPr>
              <w:t>5</w:t>
            </w:r>
            <w:r w:rsidRPr="002655E7">
              <w:rPr>
                <w:sz w:val="20"/>
                <w:szCs w:val="20"/>
              </w:rPr>
              <w:t>.4</w:t>
            </w:r>
          </w:p>
          <w:p w14:paraId="5CBDDAB6" w14:textId="0CA89A15" w:rsidR="00BF29A9" w:rsidRPr="00130F89" w:rsidRDefault="00BF29A9" w:rsidP="00130F8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430E10">
              <w:rPr>
                <w:bCs/>
                <w:sz w:val="20"/>
                <w:szCs w:val="20"/>
                <w:lang w:val="kk-KZ" w:eastAsia="ar-SA"/>
              </w:rPr>
              <w:t>5</w:t>
            </w:r>
            <w:r>
              <w:rPr>
                <w:bCs/>
                <w:sz w:val="20"/>
                <w:szCs w:val="20"/>
                <w:lang w:val="kk-KZ" w:eastAsia="ar-SA"/>
              </w:rPr>
              <w:t>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C66A2" w14:textId="77777777" w:rsidR="00BF29A9" w:rsidRDefault="00BF29A9" w:rsidP="00130F89">
            <w:pPr>
              <w:spacing w:line="27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A51FC" w14:textId="77777777" w:rsidR="00BF29A9" w:rsidRDefault="00BF29A9" w:rsidP="00130F89">
            <w:pPr>
              <w:spacing w:line="27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7F136" w14:textId="77777777" w:rsidR="00BF29A9" w:rsidRPr="002655E7" w:rsidRDefault="00BF29A9" w:rsidP="00130F89">
            <w:pPr>
              <w:jc w:val="both"/>
              <w:rPr>
                <w:sz w:val="20"/>
                <w:szCs w:val="20"/>
              </w:rPr>
            </w:pPr>
          </w:p>
        </w:tc>
      </w:tr>
      <w:tr w:rsidR="00BF29A9" w:rsidRPr="002655E7" w14:paraId="54D641E8" w14:textId="77777777" w:rsidTr="00563B8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7AD269" w14:textId="1A1D71AE" w:rsidR="00BF29A9" w:rsidRPr="002655E7" w:rsidRDefault="00BF29A9" w:rsidP="007E5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6DFFB" w14:textId="77AD910E" w:rsidR="00BF29A9" w:rsidRPr="004F4F3B" w:rsidRDefault="00BF29A9" w:rsidP="00130F8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4F3B">
              <w:rPr>
                <w:rFonts w:ascii="Times New Roman" w:hAnsi="Times New Roman"/>
                <w:b/>
                <w:sz w:val="20"/>
                <w:szCs w:val="20"/>
              </w:rPr>
              <w:t>Лаб. 1</w:t>
            </w:r>
            <w:r w:rsidR="004F4F3B" w:rsidRPr="004F4F3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F4F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F4F3B" w:rsidRPr="004F4F3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пределение солеустойчивости растений по количеству альбуминов в зеленых листь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B9838" w14:textId="77777777" w:rsidR="00BF29A9" w:rsidRPr="002655E7" w:rsidRDefault="00BF29A9" w:rsidP="00130F8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B75BC" w14:textId="1C6BC1D8" w:rsidR="00BF29A9" w:rsidRPr="002655E7" w:rsidRDefault="00BF29A9" w:rsidP="00130F89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 w:rsidR="00430E10">
              <w:rPr>
                <w:sz w:val="20"/>
                <w:szCs w:val="20"/>
              </w:rPr>
              <w:t>5</w:t>
            </w:r>
            <w:r w:rsidRPr="002655E7">
              <w:rPr>
                <w:sz w:val="20"/>
                <w:szCs w:val="20"/>
              </w:rPr>
              <w:t>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07B86" w14:textId="77777777" w:rsidR="00BF29A9" w:rsidRDefault="00BF29A9" w:rsidP="00130F89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F8F6F" w14:textId="77777777" w:rsidR="00BF29A9" w:rsidRDefault="00BF29A9" w:rsidP="00130F89">
            <w:pPr>
              <w:spacing w:line="27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E614D" w14:textId="77777777" w:rsidR="00BF29A9" w:rsidRPr="002655E7" w:rsidRDefault="00BF29A9" w:rsidP="00130F89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</w:tr>
      <w:tr w:rsidR="00BF29A9" w:rsidRPr="002655E7" w14:paraId="6ADE8697" w14:textId="77777777" w:rsidTr="00563B8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AB52B9" w14:textId="579D060C" w:rsidR="00BF29A9" w:rsidRPr="002655E7" w:rsidRDefault="00BF29A9" w:rsidP="007E5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15D32" w14:textId="62063980" w:rsidR="00BF29A9" w:rsidRPr="007E5FB6" w:rsidRDefault="00BF29A9" w:rsidP="00130F8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E5FB6">
              <w:rPr>
                <w:rFonts w:ascii="Times New Roman" w:hAnsi="Times New Roman"/>
                <w:sz w:val="20"/>
                <w:szCs w:val="20"/>
              </w:rPr>
              <w:t>СРСП 6</w:t>
            </w:r>
            <w:r w:rsidR="004F4F3B">
              <w:rPr>
                <w:rFonts w:ascii="Times New Roman" w:hAnsi="Times New Roman"/>
                <w:sz w:val="20"/>
                <w:szCs w:val="20"/>
              </w:rPr>
              <w:t>-7</w:t>
            </w:r>
            <w:r w:rsidRPr="007E5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5FB6">
              <w:rPr>
                <w:rFonts w:ascii="Times New Roman" w:hAnsi="Times New Roman"/>
                <w:bCs/>
                <w:sz w:val="20"/>
                <w:szCs w:val="20"/>
              </w:rPr>
              <w:t>Консультация</w:t>
            </w:r>
            <w:r w:rsidRPr="007E5FB6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7E5FB6">
              <w:rPr>
                <w:rFonts w:ascii="Times New Roman" w:hAnsi="Times New Roman"/>
                <w:sz w:val="20"/>
                <w:szCs w:val="20"/>
              </w:rPr>
              <w:t xml:space="preserve">СРС </w:t>
            </w:r>
            <w:r w:rsidR="004F4F3B">
              <w:rPr>
                <w:rFonts w:ascii="Times New Roman" w:hAnsi="Times New Roman"/>
                <w:sz w:val="20"/>
                <w:szCs w:val="20"/>
              </w:rPr>
              <w:t>6-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126C6" w14:textId="77777777" w:rsidR="00BF29A9" w:rsidRPr="009665CF" w:rsidRDefault="00BF29A9" w:rsidP="007E5FB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665CF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7F294B13" w14:textId="77777777" w:rsidR="00BF29A9" w:rsidRPr="009665CF" w:rsidRDefault="00BF29A9" w:rsidP="007E5FB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9665CF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20D3D" w14:textId="77777777" w:rsidR="00BF29A9" w:rsidRPr="002655E7" w:rsidRDefault="00BF29A9" w:rsidP="0028029D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ИД 4.1</w:t>
            </w:r>
          </w:p>
          <w:p w14:paraId="1132C863" w14:textId="77777777" w:rsidR="00BF29A9" w:rsidRPr="002655E7" w:rsidRDefault="00BF29A9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2</w:t>
            </w:r>
          </w:p>
          <w:p w14:paraId="643E2EBE" w14:textId="77777777" w:rsidR="00BF29A9" w:rsidRPr="002655E7" w:rsidRDefault="00BF29A9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41261" w14:textId="77777777" w:rsidR="00BF29A9" w:rsidRPr="002655E7" w:rsidRDefault="00BF29A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1E789" w14:textId="77777777" w:rsidR="00BF29A9" w:rsidRPr="002655E7" w:rsidRDefault="00BF29A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C3381" w14:textId="77777777" w:rsidR="00BF29A9" w:rsidRPr="002655E7" w:rsidRDefault="00BF29A9" w:rsidP="0028029D">
            <w:pPr>
              <w:rPr>
                <w:sz w:val="20"/>
                <w:szCs w:val="20"/>
              </w:rPr>
            </w:pPr>
          </w:p>
        </w:tc>
      </w:tr>
      <w:tr w:rsidR="00BF29A9" w:rsidRPr="002655E7" w14:paraId="40C6CA7C" w14:textId="77777777" w:rsidTr="00563B8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E337B" w14:textId="4A7FD45B" w:rsidR="00BF29A9" w:rsidRPr="002655E7" w:rsidRDefault="00BF29A9" w:rsidP="007E5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9F3C9" w14:textId="2733EF1E" w:rsidR="00BF29A9" w:rsidRPr="003C3299" w:rsidRDefault="00BF29A9" w:rsidP="00130F8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5FB6">
              <w:rPr>
                <w:rFonts w:ascii="Times New Roman" w:hAnsi="Times New Roman"/>
                <w:b/>
                <w:sz w:val="20"/>
                <w:szCs w:val="20"/>
              </w:rPr>
              <w:t>СРС 6</w:t>
            </w:r>
            <w:r w:rsidR="004F4F3B">
              <w:rPr>
                <w:rFonts w:ascii="Times New Roman" w:hAnsi="Times New Roman"/>
                <w:b/>
                <w:sz w:val="20"/>
                <w:szCs w:val="20"/>
              </w:rPr>
              <w:t>-7</w:t>
            </w:r>
            <w:r w:rsidRPr="007E5FB6">
              <w:rPr>
                <w:rFonts w:ascii="Times New Roman" w:hAnsi="Times New Roman"/>
                <w:b/>
                <w:sz w:val="20"/>
                <w:szCs w:val="20"/>
              </w:rPr>
              <w:t>. Тема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4F4F3B" w:rsidRPr="007E5FB6">
              <w:rPr>
                <w:rFonts w:ascii="Times New Roman" w:hAnsi="Times New Roman"/>
                <w:sz w:val="20"/>
                <w:szCs w:val="20"/>
              </w:rPr>
              <w:t>Тема. Механизмы адаптации растений к засухе, засолению, морозам, высоким и низким температурам, различным возбудителя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A5AD5" w14:textId="77777777" w:rsidR="00BF29A9" w:rsidRDefault="00BF29A9" w:rsidP="007E5FB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14:paraId="5F3B7E09" w14:textId="77777777" w:rsidR="00BF29A9" w:rsidRPr="002655E7" w:rsidRDefault="00BF29A9" w:rsidP="007E5FB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F0540" w14:textId="77777777" w:rsidR="00BF29A9" w:rsidRPr="002655E7" w:rsidRDefault="00BF29A9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1</w:t>
            </w:r>
          </w:p>
          <w:p w14:paraId="405923E5" w14:textId="77777777" w:rsidR="00BF29A9" w:rsidRPr="002655E7" w:rsidRDefault="00BF29A9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2</w:t>
            </w:r>
          </w:p>
          <w:p w14:paraId="77B86777" w14:textId="77777777" w:rsidR="00BF29A9" w:rsidRDefault="00BF29A9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3</w:t>
            </w:r>
          </w:p>
          <w:p w14:paraId="7A00FF64" w14:textId="77777777" w:rsidR="00430E10" w:rsidRDefault="00430E10" w:rsidP="00430E1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1</w:t>
            </w:r>
          </w:p>
          <w:p w14:paraId="36C2D226" w14:textId="62D340C2" w:rsidR="00430E10" w:rsidRPr="00430E10" w:rsidRDefault="00430E10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4B9FE" w14:textId="77777777" w:rsidR="00BF29A9" w:rsidRPr="002655E7" w:rsidRDefault="00BF29A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03C56" w14:textId="77777777" w:rsidR="00BF29A9" w:rsidRPr="002655E7" w:rsidRDefault="00BF29A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77AD9" w14:textId="2094F6AB" w:rsidR="00BF29A9" w:rsidRPr="002655E7" w:rsidRDefault="00BF29A9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  <w:r w:rsidR="00430E10">
              <w:rPr>
                <w:sz w:val="20"/>
                <w:szCs w:val="20"/>
              </w:rPr>
              <w:t xml:space="preserve"> </w:t>
            </w:r>
            <w:r w:rsidR="00430E10">
              <w:rPr>
                <w:sz w:val="20"/>
                <w:szCs w:val="20"/>
              </w:rPr>
              <w:t>Проблемные задания</w:t>
            </w:r>
          </w:p>
        </w:tc>
      </w:tr>
      <w:tr w:rsidR="00AF3F12" w:rsidRPr="002655E7" w14:paraId="2A8114F0" w14:textId="77777777" w:rsidTr="00AF3F1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A4853" w14:textId="77777777" w:rsidR="00AF3F12" w:rsidRPr="002655E7" w:rsidRDefault="00AF3F12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5791C" w14:textId="77777777" w:rsidR="00AF3F12" w:rsidRPr="002655E7" w:rsidRDefault="00AF3F1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С 2 Вопрос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402A9" w14:textId="77777777" w:rsidR="00AF3F12" w:rsidRPr="002655E7" w:rsidRDefault="00AF3F1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6DEEB" w14:textId="77777777" w:rsidR="00AF3F12" w:rsidRPr="002655E7" w:rsidRDefault="00AF3F1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A8D3" w14:textId="77777777" w:rsidR="00AF3F12" w:rsidRPr="002655E7" w:rsidRDefault="00AF3F1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37D1F" w14:textId="77777777" w:rsidR="00AF3F12" w:rsidRPr="002655E7" w:rsidRDefault="00AF3F12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3D945" w14:textId="77777777" w:rsidR="00AF3F12" w:rsidRPr="002655E7" w:rsidRDefault="00AF3F1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AF3F12" w:rsidRPr="002655E7" w14:paraId="79894849" w14:textId="77777777" w:rsidTr="00AF3F1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D0BF6" w14:textId="77777777" w:rsidR="00AF3F12" w:rsidRPr="002655E7" w:rsidRDefault="00AF3F1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0AEDD" w14:textId="77777777" w:rsidR="00AF3F12" w:rsidRPr="002655E7" w:rsidRDefault="00AF3F1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12D99" w14:textId="77777777" w:rsidR="00AF3F12" w:rsidRPr="002655E7" w:rsidRDefault="00AF3F1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F3434" w14:textId="77777777" w:rsidR="00AF3F12" w:rsidRPr="002655E7" w:rsidRDefault="00AF3F1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27EC3" w14:textId="77777777" w:rsidR="00AF3F12" w:rsidRPr="002655E7" w:rsidRDefault="00AF3F1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5F0CE" w14:textId="77777777" w:rsidR="00AF3F12" w:rsidRPr="002655E7" w:rsidRDefault="00AF3F1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3F33D" w14:textId="77777777" w:rsidR="00AF3F12" w:rsidRPr="002655E7" w:rsidRDefault="00AF3F12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22A71B92" w14:textId="77777777" w:rsidR="009665CF" w:rsidRDefault="009665CF" w:rsidP="004A4ABE">
      <w:pPr>
        <w:jc w:val="both"/>
        <w:rPr>
          <w:sz w:val="20"/>
          <w:szCs w:val="20"/>
        </w:rPr>
      </w:pPr>
    </w:p>
    <w:p w14:paraId="7FD97E09" w14:textId="77777777" w:rsidR="009665CF" w:rsidRDefault="009665CF" w:rsidP="004A4ABE">
      <w:pPr>
        <w:jc w:val="both"/>
        <w:rPr>
          <w:sz w:val="20"/>
          <w:szCs w:val="20"/>
        </w:rPr>
      </w:pPr>
    </w:p>
    <w:p w14:paraId="55C522D8" w14:textId="77777777" w:rsidR="004A4ABE" w:rsidRPr="009665CF" w:rsidRDefault="004A4ABE" w:rsidP="004A4ABE">
      <w:pPr>
        <w:jc w:val="both"/>
        <w:rPr>
          <w:sz w:val="20"/>
          <w:szCs w:val="20"/>
        </w:rPr>
      </w:pPr>
      <w:r w:rsidRPr="009665CF">
        <w:rPr>
          <w:sz w:val="20"/>
          <w:szCs w:val="20"/>
        </w:rPr>
        <w:t xml:space="preserve">Декан                                                         </w:t>
      </w:r>
      <w:r w:rsidR="003C3299" w:rsidRPr="009665CF">
        <w:rPr>
          <w:sz w:val="20"/>
          <w:szCs w:val="20"/>
        </w:rPr>
        <w:t xml:space="preserve">                            Зая</w:t>
      </w:r>
      <w:r w:rsidRPr="009665CF">
        <w:rPr>
          <w:sz w:val="20"/>
          <w:szCs w:val="20"/>
        </w:rPr>
        <w:t xml:space="preserve">дан Б.К.                            </w:t>
      </w:r>
    </w:p>
    <w:p w14:paraId="06D690D0" w14:textId="77777777" w:rsidR="004A4ABE" w:rsidRPr="009665CF" w:rsidRDefault="004A4ABE" w:rsidP="004A4ABE">
      <w:pPr>
        <w:jc w:val="both"/>
        <w:rPr>
          <w:sz w:val="20"/>
          <w:szCs w:val="20"/>
        </w:rPr>
      </w:pPr>
      <w:r w:rsidRPr="009665CF">
        <w:rPr>
          <w:sz w:val="20"/>
          <w:szCs w:val="20"/>
        </w:rPr>
        <w:t>Председатель методбюро</w:t>
      </w:r>
      <w:r w:rsidRPr="009665CF">
        <w:rPr>
          <w:sz w:val="20"/>
          <w:szCs w:val="20"/>
        </w:rPr>
        <w:tab/>
      </w:r>
      <w:r w:rsidRPr="009665CF">
        <w:rPr>
          <w:sz w:val="20"/>
          <w:szCs w:val="20"/>
        </w:rPr>
        <w:tab/>
      </w:r>
      <w:r w:rsidRPr="009665CF">
        <w:rPr>
          <w:sz w:val="20"/>
          <w:szCs w:val="20"/>
        </w:rPr>
        <w:tab/>
      </w:r>
      <w:r w:rsidR="009665CF" w:rsidRPr="009665CF">
        <w:rPr>
          <w:sz w:val="20"/>
          <w:szCs w:val="20"/>
        </w:rPr>
        <w:t xml:space="preserve">          </w:t>
      </w:r>
      <w:r w:rsidR="003C3299" w:rsidRPr="009665CF">
        <w:rPr>
          <w:sz w:val="20"/>
          <w:szCs w:val="20"/>
        </w:rPr>
        <w:t xml:space="preserve"> Назарбекова С.Т.</w:t>
      </w:r>
    </w:p>
    <w:p w14:paraId="707E34F4" w14:textId="77777777" w:rsidR="004A4ABE" w:rsidRPr="009665CF" w:rsidRDefault="004A4ABE" w:rsidP="004A4ABE">
      <w:pPr>
        <w:rPr>
          <w:sz w:val="20"/>
          <w:szCs w:val="20"/>
        </w:rPr>
      </w:pPr>
      <w:r w:rsidRPr="009665CF">
        <w:rPr>
          <w:sz w:val="20"/>
          <w:szCs w:val="20"/>
        </w:rPr>
        <w:t>Заведующий кафедрой</w:t>
      </w:r>
      <w:r w:rsidRPr="009665CF">
        <w:rPr>
          <w:sz w:val="20"/>
          <w:szCs w:val="20"/>
        </w:rPr>
        <w:tab/>
      </w:r>
      <w:r w:rsidR="003C3299" w:rsidRPr="009665CF">
        <w:rPr>
          <w:sz w:val="20"/>
          <w:szCs w:val="20"/>
        </w:rPr>
        <w:t xml:space="preserve">                                           </w:t>
      </w:r>
      <w:r w:rsidR="009665CF" w:rsidRPr="009665CF">
        <w:rPr>
          <w:sz w:val="20"/>
          <w:szCs w:val="20"/>
        </w:rPr>
        <w:t xml:space="preserve">    </w:t>
      </w:r>
      <w:r w:rsidR="003C3299" w:rsidRPr="009665CF">
        <w:rPr>
          <w:sz w:val="20"/>
          <w:szCs w:val="20"/>
        </w:rPr>
        <w:t xml:space="preserve">      Кистаубаева А.С.</w:t>
      </w:r>
    </w:p>
    <w:p w14:paraId="34C27A17" w14:textId="4B9FCFC1" w:rsidR="00950F6F" w:rsidRPr="009665CF" w:rsidRDefault="004A4ABE" w:rsidP="004A4ABE">
      <w:pPr>
        <w:jc w:val="both"/>
        <w:rPr>
          <w:sz w:val="20"/>
          <w:szCs w:val="20"/>
          <w:lang w:val="kk-KZ"/>
        </w:rPr>
      </w:pPr>
      <w:r w:rsidRPr="009665CF">
        <w:rPr>
          <w:sz w:val="20"/>
          <w:szCs w:val="20"/>
          <w:lang w:val="kk-KZ"/>
        </w:rPr>
        <w:t xml:space="preserve">Лектор                     </w:t>
      </w:r>
      <w:r w:rsidR="003C3299" w:rsidRPr="009665CF">
        <w:rPr>
          <w:sz w:val="20"/>
          <w:szCs w:val="20"/>
          <w:lang w:val="kk-KZ"/>
        </w:rPr>
        <w:t xml:space="preserve">                                                               </w:t>
      </w:r>
      <w:r w:rsidR="001728BD" w:rsidRPr="009665CF">
        <w:rPr>
          <w:sz w:val="20"/>
          <w:szCs w:val="20"/>
          <w:lang w:val="kk-KZ"/>
        </w:rPr>
        <w:t>Кенжебаева С.С.</w:t>
      </w:r>
    </w:p>
    <w:p w14:paraId="23D28B2A" w14:textId="6F091CB9" w:rsidR="003C3299" w:rsidRPr="009665CF" w:rsidRDefault="003C3299" w:rsidP="004A4ABE">
      <w:pPr>
        <w:jc w:val="both"/>
        <w:rPr>
          <w:sz w:val="20"/>
          <w:szCs w:val="20"/>
        </w:rPr>
      </w:pPr>
      <w:r w:rsidRPr="009665CF">
        <w:rPr>
          <w:sz w:val="20"/>
          <w:szCs w:val="20"/>
          <w:lang w:val="kk-KZ"/>
        </w:rPr>
        <w:t xml:space="preserve">                                                                                                </w:t>
      </w:r>
    </w:p>
    <w:p w14:paraId="5F3196AF" w14:textId="77777777" w:rsidR="004A4ABE" w:rsidRPr="009665CF" w:rsidRDefault="004A4ABE" w:rsidP="0028029D">
      <w:pPr>
        <w:jc w:val="both"/>
        <w:rPr>
          <w:sz w:val="20"/>
          <w:szCs w:val="20"/>
        </w:rPr>
      </w:pPr>
    </w:p>
    <w:p w14:paraId="0C6E9BE8" w14:textId="77777777" w:rsidR="004A4ABE" w:rsidRDefault="004A4ABE" w:rsidP="0028029D">
      <w:pPr>
        <w:jc w:val="both"/>
        <w:rPr>
          <w:sz w:val="20"/>
          <w:szCs w:val="20"/>
        </w:rPr>
      </w:pPr>
    </w:p>
    <w:p w14:paraId="0A5FCF14" w14:textId="77777777" w:rsidR="004A4ABE" w:rsidRDefault="004A4ABE" w:rsidP="0028029D">
      <w:pPr>
        <w:jc w:val="both"/>
        <w:rPr>
          <w:sz w:val="20"/>
          <w:szCs w:val="20"/>
        </w:rPr>
      </w:pPr>
    </w:p>
    <w:p w14:paraId="1897E3CC" w14:textId="77777777" w:rsidR="004A4ABE" w:rsidRDefault="004A4ABE" w:rsidP="0028029D">
      <w:pPr>
        <w:jc w:val="both"/>
        <w:rPr>
          <w:sz w:val="20"/>
          <w:szCs w:val="20"/>
        </w:rPr>
      </w:pPr>
    </w:p>
    <w:p w14:paraId="160ABF10" w14:textId="77777777" w:rsidR="004A4ABE" w:rsidRDefault="004A4ABE" w:rsidP="0028029D">
      <w:pPr>
        <w:jc w:val="both"/>
        <w:rPr>
          <w:sz w:val="20"/>
          <w:szCs w:val="20"/>
        </w:rPr>
      </w:pPr>
    </w:p>
    <w:p w14:paraId="355073E6" w14:textId="77777777" w:rsidR="004A4ABE" w:rsidRDefault="004A4ABE" w:rsidP="0028029D">
      <w:pPr>
        <w:jc w:val="both"/>
        <w:rPr>
          <w:sz w:val="20"/>
          <w:szCs w:val="20"/>
        </w:rPr>
      </w:pPr>
    </w:p>
    <w:p w14:paraId="6A7B0309" w14:textId="77777777" w:rsidR="004A4ABE" w:rsidRDefault="004A4ABE" w:rsidP="0028029D">
      <w:pPr>
        <w:jc w:val="both"/>
        <w:rPr>
          <w:sz w:val="20"/>
          <w:szCs w:val="20"/>
        </w:rPr>
      </w:pPr>
    </w:p>
    <w:p w14:paraId="0C307139" w14:textId="77777777" w:rsidR="004A4ABE" w:rsidRDefault="004A4ABE" w:rsidP="0028029D">
      <w:pPr>
        <w:jc w:val="both"/>
        <w:rPr>
          <w:sz w:val="20"/>
          <w:szCs w:val="20"/>
        </w:rPr>
      </w:pPr>
    </w:p>
    <w:p w14:paraId="39746256" w14:textId="77777777" w:rsidR="004A4ABE" w:rsidRDefault="004A4ABE" w:rsidP="0028029D">
      <w:pPr>
        <w:jc w:val="both"/>
        <w:rPr>
          <w:sz w:val="20"/>
          <w:szCs w:val="20"/>
        </w:rPr>
      </w:pPr>
    </w:p>
    <w:p w14:paraId="40ED53C9" w14:textId="77777777" w:rsidR="004A4ABE" w:rsidRDefault="004A4ABE" w:rsidP="0028029D">
      <w:pPr>
        <w:jc w:val="both"/>
        <w:rPr>
          <w:sz w:val="20"/>
          <w:szCs w:val="20"/>
        </w:rPr>
      </w:pPr>
    </w:p>
    <w:p w14:paraId="6BB417FD" w14:textId="77777777" w:rsidR="004A4ABE" w:rsidRDefault="004A4ABE" w:rsidP="0028029D">
      <w:pPr>
        <w:jc w:val="both"/>
        <w:rPr>
          <w:sz w:val="20"/>
          <w:szCs w:val="20"/>
        </w:rPr>
      </w:pPr>
    </w:p>
    <w:p w14:paraId="77093A2B" w14:textId="77777777" w:rsidR="004A4ABE" w:rsidRDefault="004A4ABE" w:rsidP="0028029D">
      <w:pPr>
        <w:jc w:val="both"/>
        <w:rPr>
          <w:sz w:val="20"/>
          <w:szCs w:val="20"/>
        </w:rPr>
      </w:pPr>
    </w:p>
    <w:p w14:paraId="38098E2A" w14:textId="77777777" w:rsidR="004A4ABE" w:rsidRDefault="004A4ABE" w:rsidP="0028029D">
      <w:pPr>
        <w:jc w:val="both"/>
        <w:rPr>
          <w:sz w:val="20"/>
          <w:szCs w:val="20"/>
        </w:rPr>
      </w:pPr>
    </w:p>
    <w:p w14:paraId="619FB58D" w14:textId="77777777" w:rsidR="004A4ABE" w:rsidRDefault="004A4ABE" w:rsidP="0028029D">
      <w:pPr>
        <w:jc w:val="both"/>
        <w:rPr>
          <w:sz w:val="20"/>
          <w:szCs w:val="20"/>
        </w:rPr>
      </w:pPr>
    </w:p>
    <w:p w14:paraId="4704C953" w14:textId="77777777" w:rsidR="004A4ABE" w:rsidRDefault="004A4ABE" w:rsidP="0028029D">
      <w:pPr>
        <w:jc w:val="both"/>
        <w:rPr>
          <w:sz w:val="20"/>
          <w:szCs w:val="20"/>
        </w:rPr>
      </w:pPr>
    </w:p>
    <w:p w14:paraId="1DAC4C99" w14:textId="77777777"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76033C15" w14:textId="77777777" w:rsidR="00950F6F" w:rsidRPr="002655E7" w:rsidRDefault="00950F6F" w:rsidP="0028029D">
      <w:pPr>
        <w:rPr>
          <w:sz w:val="20"/>
          <w:szCs w:val="20"/>
        </w:rPr>
      </w:pPr>
      <w:r w:rsidRPr="002655E7">
        <w:rPr>
          <w:sz w:val="20"/>
          <w:szCs w:val="20"/>
        </w:rPr>
        <w:t>З а м е ч а н и я:</w:t>
      </w:r>
    </w:p>
    <w:p w14:paraId="7524DBCD" w14:textId="77777777"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- Форма проведения Л и ПЗ</w:t>
      </w:r>
      <w:r w:rsidRPr="002655E7">
        <w:rPr>
          <w:b/>
          <w:sz w:val="20"/>
          <w:szCs w:val="20"/>
        </w:rPr>
        <w:t>:</w:t>
      </w:r>
      <w:r w:rsidRPr="002655E7">
        <w:rPr>
          <w:sz w:val="20"/>
          <w:szCs w:val="20"/>
        </w:rPr>
        <w:t xml:space="preserve"> вебинар в </w:t>
      </w:r>
      <w:r w:rsidRPr="002655E7">
        <w:rPr>
          <w:sz w:val="20"/>
          <w:szCs w:val="20"/>
          <w:lang w:val="en-US"/>
        </w:rPr>
        <w:t>MS</w:t>
      </w:r>
      <w:r w:rsidRPr="002655E7">
        <w:rPr>
          <w:sz w:val="20"/>
          <w:szCs w:val="20"/>
        </w:rPr>
        <w:t xml:space="preserve"> </w:t>
      </w:r>
      <w:r w:rsidRPr="002655E7">
        <w:rPr>
          <w:sz w:val="20"/>
          <w:szCs w:val="20"/>
          <w:lang w:val="en-US"/>
        </w:rPr>
        <w:t>Teams</w:t>
      </w:r>
      <w:r w:rsidRPr="002655E7">
        <w:rPr>
          <w:sz w:val="20"/>
          <w:szCs w:val="20"/>
        </w:rPr>
        <w:t>/</w:t>
      </w:r>
      <w:r w:rsidRPr="002655E7">
        <w:rPr>
          <w:sz w:val="20"/>
          <w:szCs w:val="20"/>
          <w:lang w:val="en-US"/>
        </w:rPr>
        <w:t>Zoom</w:t>
      </w:r>
      <w:r w:rsidRPr="002655E7">
        <w:rPr>
          <w:b/>
          <w:sz w:val="20"/>
          <w:szCs w:val="20"/>
        </w:rPr>
        <w:t xml:space="preserve"> </w:t>
      </w:r>
      <w:r w:rsidRPr="002655E7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14:paraId="22113026" w14:textId="77777777" w:rsidR="00950F6F" w:rsidRPr="002655E7" w:rsidRDefault="00950F6F" w:rsidP="0028029D">
      <w:pPr>
        <w:jc w:val="both"/>
        <w:rPr>
          <w:b/>
          <w:sz w:val="20"/>
          <w:szCs w:val="20"/>
        </w:rPr>
      </w:pPr>
      <w:r w:rsidRPr="002655E7">
        <w:rPr>
          <w:sz w:val="20"/>
          <w:szCs w:val="20"/>
        </w:rPr>
        <w:t>- Форма проведения КР</w:t>
      </w:r>
      <w:r w:rsidRPr="002655E7">
        <w:rPr>
          <w:b/>
          <w:sz w:val="20"/>
          <w:szCs w:val="20"/>
        </w:rPr>
        <w:t xml:space="preserve">: </w:t>
      </w:r>
      <w:r w:rsidRPr="002655E7">
        <w:rPr>
          <w:sz w:val="20"/>
          <w:szCs w:val="20"/>
        </w:rPr>
        <w:t xml:space="preserve">вебинар (по окончании студенты сдают скрины работ старосте, староста высылает их преподавателю) / тест в СДО </w:t>
      </w:r>
      <w:r w:rsidRPr="002655E7">
        <w:rPr>
          <w:sz w:val="20"/>
          <w:szCs w:val="20"/>
          <w:lang w:val="en-US"/>
        </w:rPr>
        <w:t>Moodle</w:t>
      </w:r>
      <w:r w:rsidRPr="002655E7">
        <w:rPr>
          <w:sz w:val="20"/>
          <w:szCs w:val="20"/>
        </w:rPr>
        <w:t xml:space="preserve">. </w:t>
      </w:r>
      <w:r w:rsidRPr="002655E7">
        <w:rPr>
          <w:b/>
          <w:sz w:val="20"/>
          <w:szCs w:val="20"/>
        </w:rPr>
        <w:t xml:space="preserve"> </w:t>
      </w:r>
    </w:p>
    <w:p w14:paraId="0870F235" w14:textId="77777777"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14:paraId="70088AE8" w14:textId="77777777"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После каждого дедлайна открываются задания следующей недели. </w:t>
      </w:r>
    </w:p>
    <w:p w14:paraId="12C5D434" w14:textId="77777777"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- Задания для КР преподаватель выдает в начале вебинара.]</w:t>
      </w:r>
    </w:p>
    <w:p w14:paraId="4A6A9459" w14:textId="77777777" w:rsidR="00950F6F" w:rsidRPr="002655E7" w:rsidRDefault="004A4ABE" w:rsidP="0028029D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</w:t>
      </w:r>
    </w:p>
    <w:p w14:paraId="75CA02C7" w14:textId="77777777" w:rsidR="00950F6F" w:rsidRPr="00114DDA" w:rsidRDefault="00950F6F" w:rsidP="00A361B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14DDA">
        <w:rPr>
          <w:sz w:val="20"/>
          <w:szCs w:val="20"/>
        </w:rPr>
        <w:tab/>
        <w:t xml:space="preserve"> </w:t>
      </w:r>
    </w:p>
    <w:sectPr w:rsidR="00950F6F" w:rsidRPr="00114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C013C"/>
    <w:multiLevelType w:val="hybridMultilevel"/>
    <w:tmpl w:val="60668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809D4"/>
    <w:multiLevelType w:val="hybridMultilevel"/>
    <w:tmpl w:val="63180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D3078"/>
    <w:multiLevelType w:val="hybridMultilevel"/>
    <w:tmpl w:val="4DC4C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07D0E"/>
    <w:multiLevelType w:val="hybridMultilevel"/>
    <w:tmpl w:val="C6B0F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83"/>
    <w:rsid w:val="000144B2"/>
    <w:rsid w:val="00020D52"/>
    <w:rsid w:val="00095245"/>
    <w:rsid w:val="000A4715"/>
    <w:rsid w:val="000C7EC1"/>
    <w:rsid w:val="00114DDA"/>
    <w:rsid w:val="00130F89"/>
    <w:rsid w:val="001448A9"/>
    <w:rsid w:val="001728BD"/>
    <w:rsid w:val="00172AB9"/>
    <w:rsid w:val="001A2D29"/>
    <w:rsid w:val="001A4A6E"/>
    <w:rsid w:val="001E4BFF"/>
    <w:rsid w:val="00201B6E"/>
    <w:rsid w:val="0020324B"/>
    <w:rsid w:val="00250A44"/>
    <w:rsid w:val="002515DD"/>
    <w:rsid w:val="002655E7"/>
    <w:rsid w:val="0028029D"/>
    <w:rsid w:val="00292083"/>
    <w:rsid w:val="002E48FB"/>
    <w:rsid w:val="002F71D5"/>
    <w:rsid w:val="003126B7"/>
    <w:rsid w:val="00330E61"/>
    <w:rsid w:val="003C3299"/>
    <w:rsid w:val="003E5B4F"/>
    <w:rsid w:val="003F3744"/>
    <w:rsid w:val="00430E10"/>
    <w:rsid w:val="004A4ABE"/>
    <w:rsid w:val="004F4F3B"/>
    <w:rsid w:val="005441BD"/>
    <w:rsid w:val="0057466B"/>
    <w:rsid w:val="00584D9C"/>
    <w:rsid w:val="005A57BC"/>
    <w:rsid w:val="005C563E"/>
    <w:rsid w:val="006421E7"/>
    <w:rsid w:val="00672B3E"/>
    <w:rsid w:val="006D60B7"/>
    <w:rsid w:val="007777D0"/>
    <w:rsid w:val="007A0B30"/>
    <w:rsid w:val="007C1E68"/>
    <w:rsid w:val="007C7264"/>
    <w:rsid w:val="007E5FB6"/>
    <w:rsid w:val="00824611"/>
    <w:rsid w:val="008A5DDF"/>
    <w:rsid w:val="009105DD"/>
    <w:rsid w:val="00912652"/>
    <w:rsid w:val="0092108A"/>
    <w:rsid w:val="0092705B"/>
    <w:rsid w:val="00937420"/>
    <w:rsid w:val="00950F6F"/>
    <w:rsid w:val="009520ED"/>
    <w:rsid w:val="009665CF"/>
    <w:rsid w:val="009B0B84"/>
    <w:rsid w:val="00A361BF"/>
    <w:rsid w:val="00AB37B5"/>
    <w:rsid w:val="00AF3F12"/>
    <w:rsid w:val="00AF7526"/>
    <w:rsid w:val="00B00CEF"/>
    <w:rsid w:val="00B66F2A"/>
    <w:rsid w:val="00BC3076"/>
    <w:rsid w:val="00BF29A9"/>
    <w:rsid w:val="00C06150"/>
    <w:rsid w:val="00D06C9C"/>
    <w:rsid w:val="00D35CE6"/>
    <w:rsid w:val="00D475F3"/>
    <w:rsid w:val="00D634FD"/>
    <w:rsid w:val="00D7287D"/>
    <w:rsid w:val="00E108C4"/>
    <w:rsid w:val="00E241F6"/>
    <w:rsid w:val="00E6175F"/>
    <w:rsid w:val="00E91BA7"/>
    <w:rsid w:val="00F15515"/>
    <w:rsid w:val="00F369C7"/>
    <w:rsid w:val="00F37417"/>
    <w:rsid w:val="00F77ABE"/>
    <w:rsid w:val="00F91E09"/>
    <w:rsid w:val="00FD4481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0682C"/>
  <w15:docId w15:val="{79065F81-9BBB-40FE-8B2F-A3A472F9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,Bullets,List Paragraph (numbered (a)),NUMBERED PARAGRAPH,List Paragraph 1,List_Paragraph,Multilevel para_II,Akapit z listą BS,IBL List Paragraph,List Paragraph nowy,Numbered 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Bullets Знак,List Paragraph (numbered (a)) Знак,NUMBERED PARAGRAPH Знак,List Paragraph 1 Знак,List_Paragraph Знак,Multilevel para_II Знак,Akapit z listą BS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aliases w:val="Обычный (Web)"/>
    <w:basedOn w:val="a"/>
    <w:uiPriority w:val="1"/>
    <w:unhideWhenUsed/>
    <w:qFormat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E5B4F"/>
    <w:pPr>
      <w:widowControl w:val="0"/>
      <w:ind w:left="103"/>
    </w:pPr>
    <w:rPr>
      <w:sz w:val="22"/>
      <w:szCs w:val="22"/>
      <w:lang w:val="en-US" w:eastAsia="en-US"/>
    </w:rPr>
  </w:style>
  <w:style w:type="paragraph" w:styleId="a9">
    <w:name w:val="Body Text"/>
    <w:basedOn w:val="a"/>
    <w:link w:val="aa"/>
    <w:rsid w:val="00F37417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F374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ield-content">
    <w:name w:val="field-content"/>
    <w:basedOn w:val="a"/>
    <w:rsid w:val="00F374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******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dread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ule.Kenzhabaeva@kaznu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84ED-6A72-4A45-8C24-CDEF57EB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 </cp:lastModifiedBy>
  <cp:revision>11</cp:revision>
  <dcterms:created xsi:type="dcterms:W3CDTF">2021-08-25T03:27:00Z</dcterms:created>
  <dcterms:modified xsi:type="dcterms:W3CDTF">2021-08-25T05:02:00Z</dcterms:modified>
</cp:coreProperties>
</file>